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418" w:rsidRPr="00882A36" w:rsidRDefault="008D4418" w:rsidP="00882A36">
      <w:pPr>
        <w:widowControl w:val="0"/>
        <w:autoSpaceDE w:val="0"/>
        <w:autoSpaceDN w:val="0"/>
        <w:adjustRightInd w:val="0"/>
        <w:spacing w:after="0" w:line="240" w:lineRule="auto"/>
        <w:jc w:val="center"/>
        <w:rPr>
          <w:rFonts w:cs="Calibri"/>
          <w:b/>
          <w:bCs/>
        </w:rPr>
      </w:pPr>
      <w:r w:rsidRPr="00882A36">
        <w:rPr>
          <w:b/>
        </w:rPr>
        <w:t>Anexo “A”</w:t>
      </w:r>
    </w:p>
    <w:p w:rsidR="008D4418" w:rsidRPr="00882A36" w:rsidRDefault="008D4418" w:rsidP="00882A36">
      <w:pPr>
        <w:widowControl w:val="0"/>
        <w:autoSpaceDE w:val="0"/>
        <w:autoSpaceDN w:val="0"/>
        <w:adjustRightInd w:val="0"/>
        <w:spacing w:after="0" w:line="240" w:lineRule="auto"/>
        <w:jc w:val="both"/>
        <w:rPr>
          <w:rFonts w:cs="Calibri"/>
          <w:b/>
          <w:bCs/>
        </w:rPr>
      </w:pPr>
    </w:p>
    <w:p w:rsidR="00412F69" w:rsidRPr="00882A36" w:rsidRDefault="008D4418" w:rsidP="00882A36">
      <w:pPr>
        <w:widowControl w:val="0"/>
        <w:autoSpaceDE w:val="0"/>
        <w:autoSpaceDN w:val="0"/>
        <w:adjustRightInd w:val="0"/>
        <w:spacing w:after="0" w:line="240" w:lineRule="auto"/>
        <w:jc w:val="both"/>
        <w:rPr>
          <w:rFonts w:cs="Calibri"/>
        </w:rPr>
      </w:pPr>
      <w:r w:rsidRPr="00882A36">
        <w:rPr>
          <w:rFonts w:cs="Calibri"/>
          <w:b/>
          <w:bCs/>
        </w:rPr>
        <w:t xml:space="preserve">AL </w:t>
      </w:r>
      <w:r w:rsidR="00412F69" w:rsidRPr="00882A36">
        <w:rPr>
          <w:rFonts w:cs="Calibri"/>
          <w:b/>
          <w:bCs/>
        </w:rPr>
        <w:t>CONTRA</w:t>
      </w:r>
      <w:r w:rsidR="00412F69" w:rsidRPr="00882A36">
        <w:rPr>
          <w:rFonts w:cs="Calibri"/>
          <w:b/>
          <w:bCs/>
          <w:spacing w:val="-1"/>
        </w:rPr>
        <w:t>T</w:t>
      </w:r>
      <w:r w:rsidR="00412F69" w:rsidRPr="00882A36">
        <w:rPr>
          <w:rFonts w:cs="Calibri"/>
          <w:b/>
          <w:bCs/>
        </w:rPr>
        <w:t>O</w:t>
      </w:r>
      <w:r w:rsidR="00412F69" w:rsidRPr="00882A36">
        <w:rPr>
          <w:rFonts w:cs="Calibri"/>
          <w:b/>
          <w:bCs/>
          <w:spacing w:val="25"/>
        </w:rPr>
        <w:t xml:space="preserve"> </w:t>
      </w:r>
      <w:r w:rsidR="00412F69" w:rsidRPr="00882A36">
        <w:rPr>
          <w:rFonts w:cs="Calibri"/>
          <w:b/>
          <w:bCs/>
        </w:rPr>
        <w:t>DE</w:t>
      </w:r>
      <w:r w:rsidR="00412F69" w:rsidRPr="00882A36">
        <w:rPr>
          <w:rFonts w:cs="Calibri"/>
          <w:b/>
          <w:bCs/>
          <w:spacing w:val="25"/>
        </w:rPr>
        <w:t xml:space="preserve"> </w:t>
      </w:r>
      <w:r w:rsidRPr="00882A36">
        <w:rPr>
          <w:rFonts w:cs="Calibri"/>
          <w:b/>
          <w:bCs/>
        </w:rPr>
        <w:t>CRÉDITO SIMPLE</w:t>
      </w:r>
      <w:r w:rsidR="00412F69" w:rsidRPr="00882A36">
        <w:rPr>
          <w:rStyle w:val="Estilo1"/>
          <w:b/>
        </w:rPr>
        <w:t xml:space="preserve">, </w:t>
      </w:r>
      <w:r w:rsidR="00412F69" w:rsidRPr="00882A36">
        <w:rPr>
          <w:rFonts w:cs="Calibri"/>
          <w:b/>
          <w:bCs/>
          <w:spacing w:val="1"/>
        </w:rPr>
        <w:t>Q</w:t>
      </w:r>
      <w:r w:rsidR="00412F69" w:rsidRPr="00882A36">
        <w:rPr>
          <w:rFonts w:cs="Calibri"/>
          <w:b/>
          <w:bCs/>
        </w:rPr>
        <w:t>UE</w:t>
      </w:r>
      <w:r w:rsidR="00412F69" w:rsidRPr="00882A36">
        <w:rPr>
          <w:rFonts w:cs="Calibri"/>
          <w:b/>
          <w:bCs/>
          <w:spacing w:val="1"/>
        </w:rPr>
        <w:t xml:space="preserve"> </w:t>
      </w:r>
      <w:r w:rsidR="00412F69" w:rsidRPr="00882A36">
        <w:rPr>
          <w:rFonts w:cs="Calibri"/>
          <w:b/>
          <w:bCs/>
        </w:rPr>
        <w:t>C</w:t>
      </w:r>
      <w:r w:rsidR="00412F69" w:rsidRPr="00882A36">
        <w:rPr>
          <w:rFonts w:cs="Calibri"/>
          <w:b/>
          <w:bCs/>
          <w:spacing w:val="-1"/>
        </w:rPr>
        <w:t>E</w:t>
      </w:r>
      <w:r w:rsidR="00412F69" w:rsidRPr="00882A36">
        <w:rPr>
          <w:rFonts w:cs="Calibri"/>
          <w:b/>
          <w:bCs/>
        </w:rPr>
        <w:t>L</w:t>
      </w:r>
      <w:r w:rsidR="00412F69" w:rsidRPr="00882A36">
        <w:rPr>
          <w:rFonts w:cs="Calibri"/>
          <w:b/>
          <w:bCs/>
          <w:spacing w:val="-1"/>
        </w:rPr>
        <w:t>E</w:t>
      </w:r>
      <w:r w:rsidR="00412F69" w:rsidRPr="00882A36">
        <w:rPr>
          <w:rFonts w:cs="Calibri"/>
          <w:b/>
          <w:bCs/>
        </w:rPr>
        <w:t>BR</w:t>
      </w:r>
      <w:r w:rsidR="00412F69" w:rsidRPr="00882A36">
        <w:rPr>
          <w:rFonts w:cs="Calibri"/>
          <w:b/>
          <w:bCs/>
          <w:spacing w:val="-1"/>
        </w:rPr>
        <w:t>A</w:t>
      </w:r>
      <w:r w:rsidR="00412F69" w:rsidRPr="00882A36">
        <w:rPr>
          <w:rFonts w:cs="Calibri"/>
          <w:b/>
          <w:bCs/>
        </w:rPr>
        <w:t>N</w:t>
      </w:r>
      <w:r w:rsidR="00412F69" w:rsidRPr="00882A36">
        <w:rPr>
          <w:rFonts w:cs="Calibri"/>
          <w:b/>
          <w:bCs/>
          <w:spacing w:val="1"/>
        </w:rPr>
        <w:t xml:space="preserve"> </w:t>
      </w:r>
      <w:sdt>
        <w:sdtPr>
          <w:rPr>
            <w:rStyle w:val="Estilo1"/>
          </w:rPr>
          <w:id w:val="1136532970"/>
          <w:placeholder>
            <w:docPart w:val="67D4A95C7DB2439AA2DEDFFA89E32A06"/>
          </w:placeholder>
          <w:text/>
        </w:sdtPr>
        <w:sdtEndPr>
          <w:rPr>
            <w:rStyle w:val="Fuentedeprrafopredeter"/>
            <w:rFonts w:cs="Calibri"/>
            <w:b/>
            <w:bCs/>
            <w:caps w:val="0"/>
            <w:spacing w:val="26"/>
          </w:rPr>
        </w:sdtEndPr>
        <w:sdtContent>
          <w:r w:rsidR="00AF35CD">
            <w:rPr>
              <w:rStyle w:val="Estilo1"/>
            </w:rPr>
            <w:t>SMART QUO S.A. DE C.V.</w:t>
          </w:r>
        </w:sdtContent>
      </w:sdt>
      <w:r w:rsidR="00412F69" w:rsidRPr="00882A36">
        <w:rPr>
          <w:rFonts w:cs="Calibri"/>
          <w:b/>
          <w:bCs/>
        </w:rPr>
        <w:t xml:space="preserve"> SO</w:t>
      </w:r>
      <w:r w:rsidR="00412F69" w:rsidRPr="00882A36">
        <w:rPr>
          <w:rFonts w:cs="Calibri"/>
          <w:b/>
          <w:bCs/>
          <w:spacing w:val="-1"/>
        </w:rPr>
        <w:t>F</w:t>
      </w:r>
      <w:r w:rsidR="00412F69" w:rsidRPr="00882A36">
        <w:rPr>
          <w:rFonts w:cs="Calibri"/>
          <w:b/>
          <w:bCs/>
        </w:rPr>
        <w:t xml:space="preserve">OM </w:t>
      </w:r>
      <w:r w:rsidR="00412F69" w:rsidRPr="00882A36">
        <w:rPr>
          <w:rFonts w:cs="Calibri"/>
          <w:b/>
          <w:bCs/>
          <w:spacing w:val="-1"/>
        </w:rPr>
        <w:t>E</w:t>
      </w:r>
      <w:r w:rsidR="00882A36" w:rsidRPr="00882A36">
        <w:rPr>
          <w:rFonts w:cs="Calibri"/>
          <w:b/>
          <w:bCs/>
        </w:rPr>
        <w:t>NR, LA “Financiera”</w:t>
      </w:r>
      <w:r w:rsidR="00412F69" w:rsidRPr="00882A36">
        <w:rPr>
          <w:rFonts w:cs="Calibri"/>
          <w:b/>
          <w:bCs/>
        </w:rPr>
        <w:t>,</w:t>
      </w:r>
      <w:r w:rsidR="00412F69" w:rsidRPr="00882A36">
        <w:rPr>
          <w:rFonts w:cs="Calibri"/>
          <w:b/>
          <w:bCs/>
          <w:spacing w:val="1"/>
        </w:rPr>
        <w:t xml:space="preserve"> </w:t>
      </w:r>
      <w:r w:rsidR="00412F69" w:rsidRPr="00882A36">
        <w:rPr>
          <w:rFonts w:cs="Calibri"/>
          <w:b/>
          <w:bCs/>
        </w:rPr>
        <w:t>Y</w:t>
      </w:r>
      <w:r w:rsidR="00412F69" w:rsidRPr="00882A36">
        <w:rPr>
          <w:rFonts w:cs="Calibri"/>
          <w:b/>
          <w:bCs/>
          <w:spacing w:val="1"/>
        </w:rPr>
        <w:t xml:space="preserve"> </w:t>
      </w:r>
      <w:sdt>
        <w:sdtPr>
          <w:rPr>
            <w:rStyle w:val="Estilo1"/>
          </w:rPr>
          <w:id w:val="1126887271"/>
          <w:placeholder>
            <w:docPart w:val="E3466FF3552B49A29A26302F25EFF92D"/>
          </w:placeholder>
          <w:showingPlcHdr/>
          <w:text/>
        </w:sdtPr>
        <w:sdtEndPr>
          <w:rPr>
            <w:rStyle w:val="Fuentedeprrafopredeter"/>
            <w:rFonts w:cs="Calibri"/>
            <w:b/>
            <w:bCs/>
            <w:caps w:val="0"/>
            <w:spacing w:val="26"/>
          </w:rPr>
        </w:sdtEndPr>
        <w:sdtContent>
          <w:r w:rsidR="0063149F" w:rsidRPr="003A3206">
            <w:rPr>
              <w:rStyle w:val="Textodelmarcadordeposicin"/>
            </w:rPr>
            <w:t>Haga clic aquí para escribir texto.</w:t>
          </w:r>
        </w:sdtContent>
      </w:sdt>
      <w:r w:rsidR="00412F69" w:rsidRPr="00882A36">
        <w:rPr>
          <w:rFonts w:cs="Calibri"/>
          <w:b/>
          <w:bCs/>
        </w:rPr>
        <w:t>,</w:t>
      </w:r>
      <w:r w:rsidRPr="00882A36">
        <w:rPr>
          <w:rFonts w:cs="Calibri"/>
          <w:b/>
          <w:bCs/>
          <w:spacing w:val="1"/>
        </w:rPr>
        <w:t xml:space="preserve"> EL “Acreditado</w:t>
      </w:r>
      <w:r w:rsidR="00412F69" w:rsidRPr="00882A36">
        <w:rPr>
          <w:rFonts w:cs="Calibri"/>
          <w:b/>
          <w:bCs/>
        </w:rPr>
        <w:t>”.</w:t>
      </w:r>
    </w:p>
    <w:p w:rsidR="00412F69" w:rsidRPr="00882A36" w:rsidRDefault="00412F69" w:rsidP="00882A36">
      <w:pPr>
        <w:spacing w:after="0" w:line="240" w:lineRule="auto"/>
      </w:pPr>
    </w:p>
    <w:p w:rsidR="00412F69" w:rsidRPr="00882A36" w:rsidRDefault="008D4418" w:rsidP="00882A36">
      <w:pPr>
        <w:spacing w:after="0" w:line="240" w:lineRule="auto"/>
        <w:jc w:val="center"/>
        <w:rPr>
          <w:b/>
        </w:rPr>
      </w:pPr>
      <w:r w:rsidRPr="00882A36">
        <w:rPr>
          <w:b/>
        </w:rPr>
        <w:t>Datos del Obligado Solidario</w:t>
      </w:r>
    </w:p>
    <w:p w:rsidR="008D4418" w:rsidRDefault="008D4418" w:rsidP="00882A36">
      <w:pPr>
        <w:spacing w:after="0" w:line="240" w:lineRule="auto"/>
        <w:jc w:val="both"/>
      </w:pPr>
      <w:r w:rsidRPr="00882A36">
        <w:t>El Obligado Solidario, quien responderá por cualquiera de las obligaciones a cargo del Acreditado,  manifiesta bajo protesta de decir verdad que los datos señalados a continuación son verdaderos:</w:t>
      </w:r>
    </w:p>
    <w:p w:rsidR="00A926E7" w:rsidRPr="00882A36" w:rsidRDefault="00A926E7" w:rsidP="00882A36">
      <w:pPr>
        <w:spacing w:after="0" w:line="240" w:lineRule="auto"/>
        <w:jc w:val="both"/>
      </w:pPr>
    </w:p>
    <w:tbl>
      <w:tblPr>
        <w:tblW w:w="896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260"/>
        <w:gridCol w:w="11"/>
      </w:tblGrid>
      <w:tr w:rsidR="008D4418" w:rsidRPr="00882A36" w:rsidTr="008D4418">
        <w:trPr>
          <w:gridAfter w:val="1"/>
          <w:wAfter w:w="11" w:type="dxa"/>
          <w:trHeight w:val="327"/>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 xml:space="preserve">Nombre: </w:t>
            </w:r>
          </w:p>
        </w:tc>
        <w:tc>
          <w:tcPr>
            <w:tcW w:w="6260" w:type="dxa"/>
          </w:tcPr>
          <w:p w:rsidR="008D4418" w:rsidRPr="00882A36" w:rsidRDefault="00E076F6" w:rsidP="00882A36">
            <w:pPr>
              <w:pStyle w:val="Default"/>
              <w:rPr>
                <w:rFonts w:asciiTheme="minorHAnsi" w:hAnsiTheme="minorHAnsi"/>
                <w:color w:val="auto"/>
                <w:sz w:val="22"/>
                <w:szCs w:val="22"/>
              </w:rPr>
            </w:pPr>
            <w:r>
              <w:rPr>
                <w:rFonts w:asciiTheme="minorHAnsi" w:hAnsiTheme="minorHAnsi"/>
                <w:color w:val="auto"/>
                <w:sz w:val="22"/>
                <w:szCs w:val="22"/>
              </w:rPr>
              <w:t>N/A</w:t>
            </w:r>
          </w:p>
        </w:tc>
      </w:tr>
      <w:tr w:rsidR="008D4418" w:rsidRPr="00882A36" w:rsidTr="008D4418">
        <w:trPr>
          <w:gridAfter w:val="1"/>
          <w:wAfter w:w="11" w:type="dxa"/>
          <w:trHeight w:val="279"/>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 xml:space="preserve">Domicilio: </w:t>
            </w:r>
          </w:p>
        </w:tc>
        <w:tc>
          <w:tcPr>
            <w:tcW w:w="6260" w:type="dxa"/>
          </w:tcPr>
          <w:p w:rsidR="008D4418" w:rsidRPr="00882A36" w:rsidRDefault="00E076F6" w:rsidP="00882A36">
            <w:pPr>
              <w:pStyle w:val="Default"/>
              <w:rPr>
                <w:rFonts w:asciiTheme="minorHAnsi" w:hAnsiTheme="minorHAnsi"/>
                <w:color w:val="auto"/>
                <w:sz w:val="22"/>
                <w:szCs w:val="22"/>
              </w:rPr>
            </w:pPr>
            <w:r>
              <w:rPr>
                <w:rFonts w:asciiTheme="minorHAnsi" w:hAnsiTheme="minorHAnsi"/>
                <w:color w:val="auto"/>
                <w:sz w:val="22"/>
                <w:szCs w:val="22"/>
              </w:rPr>
              <w:t>N/A</w:t>
            </w:r>
          </w:p>
        </w:tc>
      </w:tr>
      <w:tr w:rsidR="008D4418" w:rsidRPr="00882A36" w:rsidTr="008D4418">
        <w:trPr>
          <w:gridAfter w:val="1"/>
          <w:wAfter w:w="11" w:type="dxa"/>
          <w:trHeight w:val="270"/>
        </w:trPr>
        <w:tc>
          <w:tcPr>
            <w:tcW w:w="2694" w:type="dxa"/>
          </w:tcPr>
          <w:p w:rsidR="008D4418" w:rsidRPr="00882A36" w:rsidRDefault="008D4418" w:rsidP="00882A36">
            <w:pPr>
              <w:pStyle w:val="Default"/>
              <w:rPr>
                <w:rFonts w:asciiTheme="minorHAnsi" w:hAnsiTheme="minorHAnsi"/>
                <w:sz w:val="22"/>
                <w:szCs w:val="22"/>
              </w:rPr>
            </w:pPr>
            <w:r w:rsidRPr="00882A36">
              <w:rPr>
                <w:rFonts w:asciiTheme="minorHAnsi" w:hAnsiTheme="minorHAnsi"/>
                <w:sz w:val="22"/>
                <w:szCs w:val="22"/>
              </w:rPr>
              <w:t>Teléfono de Casa u oficina:</w:t>
            </w:r>
          </w:p>
        </w:tc>
        <w:tc>
          <w:tcPr>
            <w:tcW w:w="6260" w:type="dxa"/>
          </w:tcPr>
          <w:p w:rsidR="008D4418" w:rsidRPr="00882A36" w:rsidRDefault="00E076F6"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gridAfter w:val="1"/>
          <w:wAfter w:w="11" w:type="dxa"/>
          <w:trHeight w:val="273"/>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Identificación Oficial:</w:t>
            </w:r>
          </w:p>
        </w:tc>
        <w:tc>
          <w:tcPr>
            <w:tcW w:w="6260" w:type="dxa"/>
          </w:tcPr>
          <w:p w:rsidR="008D4418" w:rsidRPr="00882A36" w:rsidRDefault="00E076F6"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trHeight w:val="327"/>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Fecha de Nacimiento:</w:t>
            </w:r>
          </w:p>
        </w:tc>
        <w:tc>
          <w:tcPr>
            <w:tcW w:w="6271" w:type="dxa"/>
            <w:gridSpan w:val="2"/>
          </w:tcPr>
          <w:p w:rsidR="008D4418" w:rsidRPr="00882A36" w:rsidRDefault="00E076F6" w:rsidP="00882A36">
            <w:pPr>
              <w:pStyle w:val="Default"/>
              <w:rPr>
                <w:rFonts w:asciiTheme="minorHAnsi" w:hAnsiTheme="minorHAnsi"/>
                <w:color w:val="auto"/>
                <w:sz w:val="22"/>
                <w:szCs w:val="22"/>
              </w:rPr>
            </w:pPr>
            <w:r>
              <w:rPr>
                <w:rFonts w:asciiTheme="minorHAnsi" w:hAnsiTheme="minorHAnsi"/>
                <w:color w:val="auto"/>
                <w:sz w:val="22"/>
                <w:szCs w:val="22"/>
              </w:rPr>
              <w:t>N/A</w:t>
            </w:r>
          </w:p>
        </w:tc>
      </w:tr>
      <w:tr w:rsidR="008D4418" w:rsidRPr="00882A36" w:rsidTr="008D4418">
        <w:trPr>
          <w:trHeight w:val="279"/>
        </w:trPr>
        <w:tc>
          <w:tcPr>
            <w:tcW w:w="2694" w:type="dxa"/>
          </w:tcPr>
          <w:p w:rsidR="008D4418" w:rsidRPr="00882A36" w:rsidRDefault="008D4418" w:rsidP="00882A36">
            <w:pPr>
              <w:pStyle w:val="Default"/>
              <w:rPr>
                <w:rFonts w:asciiTheme="minorHAnsi" w:hAnsiTheme="minorHAnsi"/>
                <w:color w:val="auto"/>
                <w:sz w:val="22"/>
                <w:szCs w:val="22"/>
              </w:rPr>
            </w:pPr>
            <w:r w:rsidRPr="00882A36">
              <w:rPr>
                <w:rFonts w:asciiTheme="minorHAnsi" w:hAnsiTheme="minorHAnsi"/>
                <w:color w:val="auto"/>
                <w:sz w:val="22"/>
                <w:szCs w:val="22"/>
              </w:rPr>
              <w:t>Estado Civil:</w:t>
            </w:r>
          </w:p>
        </w:tc>
        <w:tc>
          <w:tcPr>
            <w:tcW w:w="6271" w:type="dxa"/>
            <w:gridSpan w:val="2"/>
          </w:tcPr>
          <w:p w:rsidR="008D4418" w:rsidRPr="00882A36" w:rsidRDefault="00E076F6"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trHeight w:val="270"/>
        </w:trPr>
        <w:tc>
          <w:tcPr>
            <w:tcW w:w="2694" w:type="dxa"/>
          </w:tcPr>
          <w:p w:rsidR="008D4418" w:rsidRPr="00882A36" w:rsidRDefault="008D4418" w:rsidP="00882A36">
            <w:pPr>
              <w:pStyle w:val="Default"/>
              <w:rPr>
                <w:rFonts w:asciiTheme="minorHAnsi" w:hAnsiTheme="minorHAnsi"/>
                <w:sz w:val="22"/>
                <w:szCs w:val="22"/>
              </w:rPr>
            </w:pPr>
            <w:r w:rsidRPr="00882A36">
              <w:rPr>
                <w:rFonts w:asciiTheme="minorHAnsi" w:hAnsiTheme="minorHAnsi"/>
                <w:sz w:val="22"/>
                <w:szCs w:val="22"/>
              </w:rPr>
              <w:t>Teléfono celular:</w:t>
            </w:r>
          </w:p>
        </w:tc>
        <w:tc>
          <w:tcPr>
            <w:tcW w:w="6271" w:type="dxa"/>
            <w:gridSpan w:val="2"/>
          </w:tcPr>
          <w:p w:rsidR="008D4418" w:rsidRPr="00882A36" w:rsidRDefault="00E076F6" w:rsidP="00882A36">
            <w:pPr>
              <w:pStyle w:val="Default"/>
              <w:rPr>
                <w:rFonts w:asciiTheme="minorHAnsi" w:hAnsiTheme="minorHAnsi"/>
                <w:sz w:val="22"/>
                <w:szCs w:val="22"/>
              </w:rPr>
            </w:pPr>
            <w:r>
              <w:rPr>
                <w:rFonts w:asciiTheme="minorHAnsi" w:hAnsiTheme="minorHAnsi"/>
                <w:color w:val="auto"/>
                <w:sz w:val="22"/>
                <w:szCs w:val="22"/>
              </w:rPr>
              <w:t>N/A</w:t>
            </w:r>
          </w:p>
        </w:tc>
      </w:tr>
      <w:tr w:rsidR="008D4418" w:rsidRPr="00882A36" w:rsidTr="008D4418">
        <w:trPr>
          <w:trHeight w:val="273"/>
        </w:trPr>
        <w:tc>
          <w:tcPr>
            <w:tcW w:w="2694" w:type="dxa"/>
          </w:tcPr>
          <w:p w:rsidR="008D4418" w:rsidRPr="00882A36" w:rsidRDefault="008D4418" w:rsidP="00882A36">
            <w:pPr>
              <w:pStyle w:val="Default"/>
              <w:rPr>
                <w:rFonts w:asciiTheme="minorHAnsi" w:hAnsiTheme="minorHAnsi"/>
                <w:sz w:val="22"/>
                <w:szCs w:val="22"/>
              </w:rPr>
            </w:pPr>
            <w:r w:rsidRPr="00882A36">
              <w:rPr>
                <w:rFonts w:asciiTheme="minorHAnsi" w:hAnsiTheme="minorHAnsi"/>
                <w:sz w:val="22"/>
                <w:szCs w:val="22"/>
              </w:rPr>
              <w:t xml:space="preserve">No. de Identificación Oficial: </w:t>
            </w:r>
          </w:p>
        </w:tc>
        <w:tc>
          <w:tcPr>
            <w:tcW w:w="6271" w:type="dxa"/>
            <w:gridSpan w:val="2"/>
          </w:tcPr>
          <w:p w:rsidR="008D4418" w:rsidRPr="00882A36" w:rsidRDefault="00E076F6" w:rsidP="00882A36">
            <w:pPr>
              <w:pStyle w:val="Default"/>
              <w:rPr>
                <w:rFonts w:asciiTheme="minorHAnsi" w:hAnsiTheme="minorHAnsi"/>
                <w:sz w:val="22"/>
                <w:szCs w:val="22"/>
              </w:rPr>
            </w:pPr>
            <w:r>
              <w:rPr>
                <w:rFonts w:asciiTheme="minorHAnsi" w:hAnsiTheme="minorHAnsi"/>
                <w:color w:val="auto"/>
                <w:sz w:val="22"/>
                <w:szCs w:val="22"/>
              </w:rPr>
              <w:t>N/A</w:t>
            </w:r>
          </w:p>
        </w:tc>
      </w:tr>
    </w:tbl>
    <w:p w:rsidR="008D4418" w:rsidRPr="00882A36" w:rsidRDefault="008D4418" w:rsidP="00882A36">
      <w:pPr>
        <w:spacing w:after="0" w:line="240" w:lineRule="auto"/>
        <w:rPr>
          <w:b/>
        </w:rPr>
      </w:pPr>
    </w:p>
    <w:p w:rsidR="00EF4D1C" w:rsidRPr="00882A36" w:rsidRDefault="00EF4D1C" w:rsidP="00882A36">
      <w:pPr>
        <w:spacing w:after="0" w:line="240" w:lineRule="auto"/>
        <w:jc w:val="center"/>
        <w:rPr>
          <w:rFonts w:cs="Microsoft Sans Serif"/>
          <w:color w:val="808080" w:themeColor="background1" w:themeShade="80"/>
        </w:rPr>
      </w:pPr>
      <w:r w:rsidRPr="00882A36">
        <w:tab/>
      </w:r>
      <w:r w:rsidR="00C94330">
        <w:rPr>
          <w:rFonts w:cs="Microsoft Sans Serif"/>
          <w:color w:val="808080" w:themeColor="background1" w:themeShade="80"/>
        </w:rPr>
        <w:t>-------------</w:t>
      </w:r>
      <w:r w:rsidRPr="00882A36">
        <w:rPr>
          <w:rFonts w:cs="Microsoft Sans Serif"/>
          <w:color w:val="808080" w:themeColor="background1" w:themeShade="80"/>
        </w:rPr>
        <w:t xml:space="preserve">--------- Sin texto posterior en </w:t>
      </w:r>
      <w:r w:rsidR="003D5807" w:rsidRPr="00882A36">
        <w:rPr>
          <w:rFonts w:cs="Microsoft Sans Serif"/>
          <w:color w:val="808080" w:themeColor="background1" w:themeShade="80"/>
        </w:rPr>
        <w:t>e</w:t>
      </w:r>
      <w:r w:rsidRPr="00882A36">
        <w:rPr>
          <w:rFonts w:cs="Microsoft Sans Serif"/>
          <w:color w:val="808080" w:themeColor="background1" w:themeShade="80"/>
        </w:rPr>
        <w:t>sta página ------------------------</w:t>
      </w:r>
    </w:p>
    <w:p w:rsidR="00BA6271" w:rsidRPr="00882A36" w:rsidRDefault="00EF4D1C"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B” ------------------------</w:t>
      </w:r>
    </w:p>
    <w:p w:rsidR="008D4418" w:rsidRPr="00882A36" w:rsidRDefault="008D4418" w:rsidP="00882A36">
      <w:pPr>
        <w:spacing w:after="0" w:line="240" w:lineRule="auto"/>
        <w:rPr>
          <w:rFonts w:cs="Calibri"/>
          <w:b/>
          <w:bCs/>
        </w:rPr>
      </w:pPr>
      <w:r w:rsidRPr="00882A36">
        <w:rPr>
          <w:rFonts w:cs="Calibri"/>
          <w:b/>
          <w:bCs/>
        </w:rPr>
        <w:br w:type="page"/>
      </w:r>
    </w:p>
    <w:p w:rsidR="008D4418" w:rsidRPr="00882A36" w:rsidRDefault="008D4418" w:rsidP="00882A36">
      <w:pPr>
        <w:widowControl w:val="0"/>
        <w:autoSpaceDE w:val="0"/>
        <w:autoSpaceDN w:val="0"/>
        <w:adjustRightInd w:val="0"/>
        <w:spacing w:after="0" w:line="240" w:lineRule="auto"/>
        <w:jc w:val="center"/>
        <w:rPr>
          <w:rFonts w:cs="Calibri"/>
          <w:b/>
          <w:bCs/>
        </w:rPr>
      </w:pPr>
      <w:r w:rsidRPr="00882A36">
        <w:rPr>
          <w:rFonts w:cs="Calibri"/>
          <w:b/>
          <w:bCs/>
        </w:rPr>
        <w:lastRenderedPageBreak/>
        <w:t>Anexo “B”</w:t>
      </w:r>
    </w:p>
    <w:p w:rsidR="008D4418" w:rsidRPr="00882A36" w:rsidRDefault="008D4418" w:rsidP="00882A36">
      <w:pPr>
        <w:widowControl w:val="0"/>
        <w:autoSpaceDE w:val="0"/>
        <w:autoSpaceDN w:val="0"/>
        <w:adjustRightInd w:val="0"/>
        <w:spacing w:after="0" w:line="240" w:lineRule="auto"/>
        <w:jc w:val="center"/>
        <w:rPr>
          <w:rFonts w:cs="Calibri"/>
          <w:b/>
          <w:bCs/>
        </w:rPr>
      </w:pPr>
    </w:p>
    <w:p w:rsidR="00882A36" w:rsidRPr="00882A36" w:rsidRDefault="00882A36" w:rsidP="00882A36">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739830712"/>
          <w:placeholder>
            <w:docPart w:val="057526E6083C49819EDB72730D1B52B2"/>
          </w:placeholder>
          <w:text/>
        </w:sdtPr>
        <w:sdtEndPr>
          <w:rPr>
            <w:rStyle w:val="Fuentedeprrafopredeter"/>
            <w:rFonts w:cs="Calibri"/>
            <w:b/>
            <w:bCs/>
            <w:caps w:val="0"/>
            <w:spacing w:val="26"/>
          </w:rPr>
        </w:sdtEndPr>
        <w:sdtContent>
          <w:r w:rsidR="00AF35CD">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1762253151"/>
          <w:placeholder>
            <w:docPart w:val="15C633DC7DA0441C81E17D0FA2D5497F"/>
          </w:placeholder>
          <w:showingPlcHdr/>
          <w:text/>
        </w:sdtPr>
        <w:sdtEndPr>
          <w:rPr>
            <w:rStyle w:val="Fuentedeprrafopredeter"/>
            <w:rFonts w:cs="Calibri"/>
            <w:b/>
            <w:bCs/>
            <w:caps w:val="0"/>
            <w:spacing w:val="26"/>
          </w:rPr>
        </w:sdtEndPr>
        <w:sdtContent>
          <w:r w:rsidR="0063149F"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052867" w:rsidRPr="00882A36" w:rsidRDefault="00052867" w:rsidP="00882A36">
      <w:pPr>
        <w:widowControl w:val="0"/>
        <w:autoSpaceDE w:val="0"/>
        <w:autoSpaceDN w:val="0"/>
        <w:adjustRightInd w:val="0"/>
        <w:spacing w:after="0" w:line="240" w:lineRule="auto"/>
        <w:jc w:val="both"/>
        <w:rPr>
          <w:rFonts w:cs="Calibri"/>
        </w:rPr>
      </w:pPr>
    </w:p>
    <w:p w:rsidR="00E01E40" w:rsidRPr="00882A36" w:rsidRDefault="005D22F7" w:rsidP="00882A36">
      <w:pPr>
        <w:spacing w:after="0" w:line="240" w:lineRule="auto"/>
        <w:jc w:val="center"/>
        <w:rPr>
          <w:b/>
        </w:rPr>
      </w:pPr>
      <w:r w:rsidRPr="00882A36">
        <w:rPr>
          <w:b/>
        </w:rPr>
        <w:t>Recibo de Disposición</w:t>
      </w:r>
    </w:p>
    <w:p w:rsidR="005D22F7" w:rsidRPr="00882A36" w:rsidRDefault="005D22F7" w:rsidP="00882A36">
      <w:pPr>
        <w:spacing w:after="0" w:line="240" w:lineRule="auto"/>
        <w:jc w:val="both"/>
      </w:pPr>
    </w:p>
    <w:p w:rsidR="005D22F7" w:rsidRDefault="005D22F7" w:rsidP="00882A36">
      <w:pPr>
        <w:spacing w:after="0" w:line="240" w:lineRule="auto"/>
        <w:jc w:val="both"/>
      </w:pPr>
      <w:r w:rsidRPr="00882A36">
        <w:t xml:space="preserve">Yo, </w:t>
      </w:r>
      <w:sdt>
        <w:sdtPr>
          <w:id w:val="1493378818"/>
          <w:placeholder>
            <w:docPart w:val="DefaultPlaceholder_1082065158"/>
          </w:placeholder>
          <w:showingPlcHdr/>
          <w:text/>
        </w:sdtPr>
        <w:sdtEndPr/>
        <w:sdtContent>
          <w:r w:rsidR="0063149F" w:rsidRPr="00BB6AF6">
            <w:rPr>
              <w:rStyle w:val="Textodelmarcadordeposicin"/>
            </w:rPr>
            <w:t>Haga clic aquí para escribir texto.</w:t>
          </w:r>
        </w:sdtContent>
      </w:sdt>
      <w:r w:rsidRPr="00882A36">
        <w:t xml:space="preserve"> </w:t>
      </w:r>
      <w:proofErr w:type="gramStart"/>
      <w:r w:rsidRPr="00882A36">
        <w:t>manifiesto</w:t>
      </w:r>
      <w:proofErr w:type="gramEnd"/>
      <w:r w:rsidRPr="00882A36">
        <w:t xml:space="preserve"> haber recibido de Smart Quo S.A. de C.V. SOFOM ENR la cantidad de $</w:t>
      </w:r>
      <w:sdt>
        <w:sdtPr>
          <w:id w:val="2082860904"/>
          <w:placeholder>
            <w:docPart w:val="DefaultPlaceholder_1082065158"/>
          </w:placeholder>
          <w:showingPlcHdr/>
          <w:text/>
        </w:sdtPr>
        <w:sdtEndPr/>
        <w:sdtContent>
          <w:r w:rsidR="0063149F" w:rsidRPr="00BB6AF6">
            <w:rPr>
              <w:rStyle w:val="Textodelmarcadordeposicin"/>
            </w:rPr>
            <w:t>Haga clic aquí para escribir texto.</w:t>
          </w:r>
        </w:sdtContent>
      </w:sdt>
      <w:r w:rsidRPr="00882A36">
        <w:t xml:space="preserve"> M.N. (</w:t>
      </w:r>
      <w:sdt>
        <w:sdtPr>
          <w:id w:val="-1240171004"/>
          <w:placeholder>
            <w:docPart w:val="DefaultPlaceholder_1082065158"/>
          </w:placeholder>
          <w:showingPlcHdr/>
          <w:text/>
        </w:sdtPr>
        <w:sdtEndPr/>
        <w:sdtContent>
          <w:r w:rsidR="0063149F" w:rsidRPr="00BB6AF6">
            <w:rPr>
              <w:rStyle w:val="Textodelmarcadordeposicin"/>
            </w:rPr>
            <w:t>Haga clic aquí para escribir texto.</w:t>
          </w:r>
        </w:sdtContent>
      </w:sdt>
      <w:r w:rsidRPr="00882A36">
        <w:t xml:space="preserve"> PESOS </w:t>
      </w:r>
      <w:sdt>
        <w:sdtPr>
          <w:id w:val="-225454175"/>
          <w:placeholder>
            <w:docPart w:val="DefaultPlaceholder_1082065158"/>
          </w:placeholder>
          <w:text/>
        </w:sdtPr>
        <w:sdtEndPr/>
        <w:sdtContent>
          <w:r w:rsidRPr="00882A36">
            <w:t>00</w:t>
          </w:r>
        </w:sdtContent>
      </w:sdt>
      <w:r w:rsidRPr="00882A36">
        <w:t>/100 M.N.)</w:t>
      </w:r>
      <w:r w:rsidRPr="00882A36">
        <w:rPr>
          <w:b/>
        </w:rPr>
        <w:t xml:space="preserve">; </w:t>
      </w:r>
      <w:r w:rsidRPr="00882A36">
        <w:t>por concepto del Monto del Crédito que me otorga la Financiera al amparo del Contrato y de conformidad con lo dispuesto en la Carátula del Contrato, desglose que se detalla a continuación:</w:t>
      </w:r>
    </w:p>
    <w:p w:rsidR="00A926E7" w:rsidRPr="00882A36" w:rsidRDefault="00A926E7" w:rsidP="00882A36">
      <w:pPr>
        <w:spacing w:after="0" w:line="240" w:lineRule="auto"/>
        <w:jc w:val="both"/>
      </w:pPr>
    </w:p>
    <w:tbl>
      <w:tblPr>
        <w:tblW w:w="9710" w:type="dxa"/>
        <w:jc w:val="center"/>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2"/>
        <w:gridCol w:w="2879"/>
        <w:gridCol w:w="2126"/>
        <w:gridCol w:w="2753"/>
      </w:tblGrid>
      <w:tr w:rsidR="005D22F7" w:rsidRPr="00882A36" w:rsidTr="005D22F7">
        <w:trPr>
          <w:trHeight w:val="82"/>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Crédito principal:</w:t>
            </w:r>
          </w:p>
        </w:tc>
        <w:sdt>
          <w:sdtPr>
            <w:id w:val="-1132852466"/>
            <w:placeholder>
              <w:docPart w:val="4F15A7A72269447293DB0792F95B6D73"/>
            </w:placeholder>
            <w:showingPlcHdr/>
            <w:text/>
          </w:sdtPr>
          <w:sdtEndPr/>
          <w:sdtContent>
            <w:tc>
              <w:tcPr>
                <w:tcW w:w="2879" w:type="dxa"/>
              </w:tcPr>
              <w:p w:rsidR="005D22F7" w:rsidRPr="00882A36" w:rsidRDefault="0063149F" w:rsidP="0063149F">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sz w:val="22"/>
                <w:szCs w:val="22"/>
              </w:rPr>
            </w:pPr>
            <w:r w:rsidRPr="00882A36">
              <w:rPr>
                <w:rFonts w:asciiTheme="minorHAnsi" w:hAnsiTheme="minorHAnsi"/>
                <w:color w:val="auto"/>
                <w:sz w:val="22"/>
                <w:szCs w:val="22"/>
              </w:rPr>
              <w:t>Comisión por apertura:</w:t>
            </w:r>
          </w:p>
        </w:tc>
        <w:sdt>
          <w:sdtPr>
            <w:id w:val="1344972893"/>
            <w:placeholder>
              <w:docPart w:val="A8FFEC70D9CB4842B1C1EBE1C55FF523"/>
            </w:placeholder>
            <w:showingPlcHdr/>
            <w:text/>
          </w:sdtPr>
          <w:sdtEndPr/>
          <w:sdtContent>
            <w:tc>
              <w:tcPr>
                <w:tcW w:w="2753" w:type="dxa"/>
              </w:tcPr>
              <w:p w:rsidR="005D22F7" w:rsidRPr="00882A36" w:rsidRDefault="0063149F" w:rsidP="0063149F">
                <w:pPr>
                  <w:spacing w:after="0" w:line="240" w:lineRule="auto"/>
                </w:pPr>
                <w:r w:rsidRPr="008E439C">
                  <w:rPr>
                    <w:rStyle w:val="Textodelmarcadordeposicin"/>
                  </w:rPr>
                  <w:t>Haga clic aquí para escribir texto.</w:t>
                </w:r>
              </w:p>
            </w:tc>
          </w:sdtContent>
        </w:sdt>
      </w:tr>
      <w:tr w:rsidR="005D22F7" w:rsidRPr="00882A36" w:rsidTr="005D22F7">
        <w:trPr>
          <w:trHeight w:val="142"/>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Monto total del crédito:</w:t>
            </w:r>
          </w:p>
        </w:tc>
        <w:sdt>
          <w:sdtPr>
            <w:id w:val="-1179965013"/>
            <w:placeholder>
              <w:docPart w:val="AD11B73CE2F446BF9F3AA1317FCE8E2C"/>
            </w:placeholder>
            <w:showingPlcHdr/>
            <w:text/>
          </w:sdtPr>
          <w:sdtEndPr/>
          <w:sdtContent>
            <w:tc>
              <w:tcPr>
                <w:tcW w:w="2879" w:type="dxa"/>
              </w:tcPr>
              <w:p w:rsidR="005D22F7" w:rsidRPr="00882A36" w:rsidRDefault="0063149F" w:rsidP="0063149F">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sz w:val="22"/>
                <w:szCs w:val="22"/>
              </w:rPr>
            </w:pPr>
            <w:r w:rsidRPr="00882A36">
              <w:rPr>
                <w:rFonts w:asciiTheme="minorHAnsi" w:hAnsiTheme="minorHAnsi"/>
                <w:sz w:val="22"/>
                <w:szCs w:val="22"/>
              </w:rPr>
              <w:t xml:space="preserve">Tasa de Interés Mensual: </w:t>
            </w:r>
          </w:p>
        </w:tc>
        <w:sdt>
          <w:sdtPr>
            <w:id w:val="184871056"/>
            <w:placeholder>
              <w:docPart w:val="5C900ADD26B345059FB82376C7D2DB13"/>
            </w:placeholder>
            <w:showingPlcHdr/>
            <w:text/>
          </w:sdtPr>
          <w:sdtEndPr/>
          <w:sdtContent>
            <w:tc>
              <w:tcPr>
                <w:tcW w:w="2753" w:type="dxa"/>
              </w:tcPr>
              <w:p w:rsidR="005D22F7" w:rsidRPr="00882A36" w:rsidRDefault="0063149F" w:rsidP="0063149F">
                <w:pPr>
                  <w:spacing w:after="0" w:line="240" w:lineRule="auto"/>
                </w:pPr>
                <w:r w:rsidRPr="008E439C">
                  <w:rPr>
                    <w:rStyle w:val="Textodelmarcadordeposicin"/>
                  </w:rPr>
                  <w:t>Haga clic aquí para escribir texto.</w:t>
                </w:r>
              </w:p>
            </w:tc>
          </w:sdtContent>
        </w:sdt>
      </w:tr>
      <w:tr w:rsidR="005D22F7" w:rsidRPr="00882A36" w:rsidTr="005D22F7">
        <w:trPr>
          <w:trHeight w:val="98"/>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Forma de disposición:</w:t>
            </w:r>
          </w:p>
        </w:tc>
        <w:sdt>
          <w:sdtPr>
            <w:id w:val="606312135"/>
            <w:placeholder>
              <w:docPart w:val="A46C839D64AF425AA054CF1543706785"/>
            </w:placeholder>
            <w:showingPlcHdr/>
            <w:text/>
          </w:sdtPr>
          <w:sdtEndPr/>
          <w:sdtContent>
            <w:tc>
              <w:tcPr>
                <w:tcW w:w="2879" w:type="dxa"/>
              </w:tcPr>
              <w:p w:rsidR="005D22F7" w:rsidRPr="00882A36" w:rsidRDefault="0063149F" w:rsidP="0063149F">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Destino del crédito:</w:t>
            </w:r>
          </w:p>
        </w:tc>
        <w:sdt>
          <w:sdtPr>
            <w:id w:val="643707771"/>
            <w:placeholder>
              <w:docPart w:val="35178E582840499EA5A188BEA174F0DA"/>
            </w:placeholder>
            <w:text/>
          </w:sdtPr>
          <w:sdtEndPr/>
          <w:sdtContent>
            <w:tc>
              <w:tcPr>
                <w:tcW w:w="2753" w:type="dxa"/>
              </w:tcPr>
              <w:p w:rsidR="005D22F7" w:rsidRPr="00882A36" w:rsidRDefault="0016534B" w:rsidP="0016534B">
                <w:pPr>
                  <w:spacing w:after="0" w:line="240" w:lineRule="auto"/>
                </w:pPr>
                <w:r>
                  <w:t>Inversión en el negocio</w:t>
                </w:r>
              </w:p>
            </w:tc>
          </w:sdtContent>
        </w:sdt>
      </w:tr>
      <w:tr w:rsidR="005D22F7" w:rsidRPr="00882A36" w:rsidTr="005D22F7">
        <w:trPr>
          <w:trHeight w:val="90"/>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Costo Anual Total (CAT):</w:t>
            </w:r>
          </w:p>
        </w:tc>
        <w:sdt>
          <w:sdtPr>
            <w:id w:val="1637216118"/>
            <w:placeholder>
              <w:docPart w:val="70A520EC09B44173AC72AB6A40C88EA6"/>
            </w:placeholder>
            <w:showingPlcHdr/>
            <w:text/>
          </w:sdtPr>
          <w:sdtEndPr/>
          <w:sdtContent>
            <w:tc>
              <w:tcPr>
                <w:tcW w:w="2879" w:type="dxa"/>
              </w:tcPr>
              <w:p w:rsidR="005D22F7" w:rsidRPr="00882A36" w:rsidRDefault="0063149F" w:rsidP="0063149F">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Plazo del Crédito:</w:t>
            </w:r>
          </w:p>
        </w:tc>
        <w:sdt>
          <w:sdtPr>
            <w:id w:val="-1343704314"/>
            <w:placeholder>
              <w:docPart w:val="51F7B49B476B4051913ABDCC38796B3C"/>
            </w:placeholder>
            <w:showingPlcHdr/>
            <w:text/>
          </w:sdtPr>
          <w:sdtEndPr/>
          <w:sdtContent>
            <w:tc>
              <w:tcPr>
                <w:tcW w:w="2753" w:type="dxa"/>
              </w:tcPr>
              <w:p w:rsidR="005D22F7" w:rsidRPr="00882A36" w:rsidRDefault="0063149F" w:rsidP="0063149F">
                <w:pPr>
                  <w:spacing w:after="0" w:line="240" w:lineRule="auto"/>
                </w:pPr>
                <w:r w:rsidRPr="008E439C">
                  <w:rPr>
                    <w:rStyle w:val="Textodelmarcadordeposicin"/>
                  </w:rPr>
                  <w:t>Haga clic aquí para escribir texto.</w:t>
                </w:r>
              </w:p>
            </w:tc>
          </w:sdtContent>
        </w:sdt>
      </w:tr>
      <w:tr w:rsidR="005D22F7" w:rsidRPr="00882A36" w:rsidTr="005D22F7">
        <w:trPr>
          <w:trHeight w:val="593"/>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Amortizaciones:</w:t>
            </w:r>
          </w:p>
        </w:tc>
        <w:sdt>
          <w:sdtPr>
            <w:id w:val="1986893416"/>
            <w:placeholder>
              <w:docPart w:val="73406A815AB44FEB918FB3B290635382"/>
            </w:placeholder>
            <w:showingPlcHdr/>
            <w:text/>
          </w:sdtPr>
          <w:sdtEndPr/>
          <w:sdtContent>
            <w:tc>
              <w:tcPr>
                <w:tcW w:w="2879" w:type="dxa"/>
              </w:tcPr>
              <w:p w:rsidR="005D22F7" w:rsidRPr="00882A36" w:rsidRDefault="0063149F" w:rsidP="0063149F">
                <w:pPr>
                  <w:spacing w:after="0" w:line="240" w:lineRule="auto"/>
                </w:pPr>
                <w:r w:rsidRPr="008E439C">
                  <w:rPr>
                    <w:rStyle w:val="Textodelmarcadordeposicin"/>
                  </w:rPr>
                  <w:t>Haga clic aquí para escribir texto.</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Fechas de pago:</w:t>
            </w:r>
          </w:p>
        </w:tc>
        <w:tc>
          <w:tcPr>
            <w:tcW w:w="2753" w:type="dxa"/>
          </w:tcPr>
          <w:sdt>
            <w:sdtPr>
              <w:id w:val="1555508672"/>
              <w:placeholder>
                <w:docPart w:val="E4753E7DA2D843AFAD2F10AD18B2925F"/>
              </w:placeholder>
              <w:date>
                <w:dateFormat w:val="dd' de 'MMMM' de 'yyyy"/>
                <w:lid w:val="es-MX"/>
                <w:storeMappedDataAs w:val="dateTime"/>
                <w:calendar w:val="gregorian"/>
              </w:date>
            </w:sdtPr>
            <w:sdtEndPr/>
            <w:sdtContent>
              <w:p w:rsidR="005D22F7" w:rsidRPr="00882A36" w:rsidRDefault="00630489" w:rsidP="00630489">
                <w:pPr>
                  <w:spacing w:after="0" w:line="240" w:lineRule="auto"/>
                </w:pPr>
                <w:r>
                  <w:t>Ver tabla de amortización</w:t>
                </w:r>
              </w:p>
            </w:sdtContent>
          </w:sdt>
        </w:tc>
      </w:tr>
      <w:tr w:rsidR="005D22F7" w:rsidRPr="00882A36" w:rsidTr="005D22F7">
        <w:trPr>
          <w:trHeight w:val="527"/>
          <w:jc w:val="center"/>
        </w:trPr>
        <w:tc>
          <w:tcPr>
            <w:tcW w:w="1952"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Interés Moratorio:</w:t>
            </w:r>
          </w:p>
        </w:tc>
        <w:sdt>
          <w:sdtPr>
            <w:id w:val="2144919895"/>
            <w:placeholder>
              <w:docPart w:val="C026B38DD27F4A11AF7898A3F39A4CB2"/>
            </w:placeholder>
            <w:text/>
          </w:sdtPr>
          <w:sdtEndPr/>
          <w:sdtContent>
            <w:tc>
              <w:tcPr>
                <w:tcW w:w="2879" w:type="dxa"/>
              </w:tcPr>
              <w:p w:rsidR="005D22F7" w:rsidRPr="00882A36" w:rsidRDefault="006C4167" w:rsidP="006C4167">
                <w:pPr>
                  <w:spacing w:after="0" w:line="240" w:lineRule="auto"/>
                </w:pPr>
                <w:r>
                  <w:t>Tasa Contractual + 8 pts.</w:t>
                </w:r>
              </w:p>
            </w:tc>
          </w:sdtContent>
        </w:sdt>
        <w:tc>
          <w:tcPr>
            <w:tcW w:w="2126" w:type="dxa"/>
          </w:tcPr>
          <w:p w:rsidR="005D22F7" w:rsidRPr="00882A36" w:rsidRDefault="005D22F7" w:rsidP="00882A36">
            <w:pPr>
              <w:pStyle w:val="Default"/>
              <w:rPr>
                <w:rFonts w:asciiTheme="minorHAnsi" w:hAnsiTheme="minorHAnsi"/>
                <w:color w:val="auto"/>
                <w:sz w:val="22"/>
                <w:szCs w:val="22"/>
              </w:rPr>
            </w:pPr>
            <w:r w:rsidRPr="00882A36">
              <w:rPr>
                <w:rFonts w:asciiTheme="minorHAnsi" w:hAnsiTheme="minorHAnsi"/>
                <w:color w:val="auto"/>
                <w:sz w:val="22"/>
                <w:szCs w:val="22"/>
              </w:rPr>
              <w:t>Otros:</w:t>
            </w:r>
          </w:p>
        </w:tc>
        <w:sdt>
          <w:sdtPr>
            <w:id w:val="1311753775"/>
            <w:placeholder>
              <w:docPart w:val="36F42BE10D804096AC6102FB39EAE995"/>
            </w:placeholder>
            <w:text/>
          </w:sdtPr>
          <w:sdtEndPr/>
          <w:sdtContent>
            <w:tc>
              <w:tcPr>
                <w:tcW w:w="2753" w:type="dxa"/>
              </w:tcPr>
              <w:p w:rsidR="005D22F7" w:rsidRPr="00882A36" w:rsidRDefault="00630489" w:rsidP="00630489">
                <w:pPr>
                  <w:spacing w:after="0" w:line="240" w:lineRule="auto"/>
                </w:pPr>
                <w:r>
                  <w:t>N/A</w:t>
                </w:r>
              </w:p>
            </w:tc>
          </w:sdtContent>
        </w:sdt>
      </w:tr>
    </w:tbl>
    <w:p w:rsidR="00052867" w:rsidRPr="00882A36" w:rsidRDefault="00052867" w:rsidP="00882A36">
      <w:pPr>
        <w:spacing w:after="0" w:line="240" w:lineRule="auto"/>
        <w:jc w:val="center"/>
      </w:pPr>
    </w:p>
    <w:p w:rsidR="00216D7E" w:rsidRPr="00882A36" w:rsidRDefault="00216D7E" w:rsidP="00882A36">
      <w:pPr>
        <w:spacing w:after="0" w:line="240" w:lineRule="auto"/>
        <w:jc w:val="center"/>
        <w:rPr>
          <w:rFonts w:cs="Microsoft Sans Serif"/>
          <w:color w:val="808080" w:themeColor="background1" w:themeShade="80"/>
        </w:rPr>
      </w:pPr>
      <w:r w:rsidRPr="00882A36">
        <w:tab/>
      </w:r>
      <w:r w:rsidRPr="00882A36">
        <w:rPr>
          <w:rFonts w:cs="Microsoft Sans Serif"/>
          <w:color w:val="808080" w:themeColor="background1" w:themeShade="80"/>
        </w:rPr>
        <w:t>------------------------ Sin texto posterior en esta página ------------------------</w:t>
      </w:r>
    </w:p>
    <w:p w:rsidR="00BA6271" w:rsidRPr="00882A36" w:rsidRDefault="00216D7E"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C” ------------------------</w:t>
      </w:r>
    </w:p>
    <w:p w:rsidR="00BA6271" w:rsidRPr="00882A36" w:rsidRDefault="00BA6271" w:rsidP="00882A36">
      <w:pPr>
        <w:spacing w:after="0" w:line="240" w:lineRule="auto"/>
        <w:rPr>
          <w:rFonts w:cs="Microsoft Sans Serif"/>
          <w:color w:val="808080" w:themeColor="background1" w:themeShade="80"/>
        </w:rPr>
      </w:pPr>
      <w:r w:rsidRPr="00882A36">
        <w:rPr>
          <w:rFonts w:cs="Microsoft Sans Serif"/>
          <w:color w:val="808080" w:themeColor="background1" w:themeShade="80"/>
        </w:rPr>
        <w:br w:type="page"/>
      </w:r>
    </w:p>
    <w:p w:rsidR="00882A36" w:rsidRPr="00882A36" w:rsidRDefault="00882A36" w:rsidP="00882A36">
      <w:pPr>
        <w:widowControl w:val="0"/>
        <w:autoSpaceDE w:val="0"/>
        <w:autoSpaceDN w:val="0"/>
        <w:adjustRightInd w:val="0"/>
        <w:spacing w:after="0" w:line="240" w:lineRule="auto"/>
        <w:jc w:val="center"/>
        <w:rPr>
          <w:rFonts w:cs="Calibri"/>
          <w:b/>
          <w:bCs/>
        </w:rPr>
      </w:pPr>
      <w:r w:rsidRPr="00882A36">
        <w:rPr>
          <w:b/>
        </w:rPr>
        <w:lastRenderedPageBreak/>
        <w:t>Anexo “C”</w:t>
      </w:r>
    </w:p>
    <w:p w:rsidR="00882A36" w:rsidRPr="00882A36" w:rsidRDefault="00882A36" w:rsidP="00882A36">
      <w:pPr>
        <w:widowControl w:val="0"/>
        <w:autoSpaceDE w:val="0"/>
        <w:autoSpaceDN w:val="0"/>
        <w:adjustRightInd w:val="0"/>
        <w:spacing w:after="0" w:line="240" w:lineRule="auto"/>
        <w:jc w:val="both"/>
        <w:rPr>
          <w:rFonts w:cs="Calibri"/>
          <w:b/>
          <w:bCs/>
        </w:rPr>
      </w:pPr>
    </w:p>
    <w:p w:rsidR="00882A36" w:rsidRPr="00882A36" w:rsidRDefault="00882A36" w:rsidP="00882A36">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140663845"/>
          <w:placeholder>
            <w:docPart w:val="DC1FB9244A984E0496BD0A01900DEA95"/>
          </w:placeholder>
          <w:text/>
        </w:sdtPr>
        <w:sdtEndPr>
          <w:rPr>
            <w:rStyle w:val="Fuentedeprrafopredeter"/>
            <w:rFonts w:cs="Calibri"/>
            <w:b/>
            <w:bCs/>
            <w:caps w:val="0"/>
            <w:spacing w:val="26"/>
          </w:rPr>
        </w:sdtEndPr>
        <w:sdtContent>
          <w:r w:rsidR="00AF35CD">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00C92450" w:rsidRPr="00C92450">
        <w:t xml:space="preserve"> </w:t>
      </w:r>
      <w:sdt>
        <w:sdtPr>
          <w:id w:val="58297666"/>
          <w:placeholder>
            <w:docPart w:val="1A5C8E42BA2C4975BE4E1FF78DBA6DD7"/>
          </w:placeholder>
          <w:showingPlcHdr/>
          <w:text/>
        </w:sdtPr>
        <w:sdtEndPr/>
        <w:sdtContent>
          <w:r w:rsidR="0063149F" w:rsidRPr="008E439C">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F44993" w:rsidRPr="00882A36" w:rsidRDefault="00F44993" w:rsidP="00882A36">
      <w:pPr>
        <w:widowControl w:val="0"/>
        <w:autoSpaceDE w:val="0"/>
        <w:autoSpaceDN w:val="0"/>
        <w:adjustRightInd w:val="0"/>
        <w:spacing w:after="0" w:line="240" w:lineRule="auto"/>
        <w:jc w:val="both"/>
        <w:rPr>
          <w:rFonts w:cs="Calibri"/>
        </w:rPr>
      </w:pPr>
    </w:p>
    <w:p w:rsidR="00F44993" w:rsidRDefault="00F44993" w:rsidP="00882A36">
      <w:pPr>
        <w:spacing w:after="0" w:line="240" w:lineRule="auto"/>
        <w:jc w:val="center"/>
        <w:rPr>
          <w:b/>
        </w:rPr>
      </w:pPr>
      <w:r w:rsidRPr="00882A36">
        <w:rPr>
          <w:b/>
        </w:rPr>
        <w:t xml:space="preserve">Tabla de Amortización </w:t>
      </w:r>
    </w:p>
    <w:p w:rsidR="00A926E7" w:rsidRPr="00882A36" w:rsidRDefault="00A926E7" w:rsidP="00882A36">
      <w:pPr>
        <w:spacing w:after="0" w:line="240" w:lineRule="auto"/>
        <w:jc w:val="center"/>
        <w:rPr>
          <w:b/>
        </w:rPr>
      </w:pPr>
    </w:p>
    <w:p w:rsidR="002D7DDA" w:rsidRPr="00882A36" w:rsidRDefault="002D7DDA" w:rsidP="00882A36">
      <w:pPr>
        <w:spacing w:after="0" w:line="240" w:lineRule="auto"/>
        <w:jc w:val="center"/>
        <w:rPr>
          <w:rFonts w:cs="Microsoft Sans Serif"/>
          <w:color w:val="808080" w:themeColor="background1" w:themeShade="80"/>
        </w:rPr>
      </w:pPr>
      <w:bookmarkStart w:id="0" w:name="_GoBack"/>
      <w:bookmarkEnd w:id="0"/>
    </w:p>
    <w:p w:rsidR="00882A36" w:rsidRPr="00882A36" w:rsidRDefault="00882A36" w:rsidP="00882A36">
      <w:pPr>
        <w:spacing w:after="0" w:line="240" w:lineRule="auto"/>
        <w:jc w:val="center"/>
        <w:rPr>
          <w:rFonts w:cs="Microsoft Sans Serif"/>
          <w:color w:val="808080" w:themeColor="background1" w:themeShade="80"/>
        </w:rPr>
      </w:pPr>
    </w:p>
    <w:p w:rsidR="005D76B4" w:rsidRPr="00882A36" w:rsidRDefault="005D76B4"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Sin texto posterior en esta página ------------------------</w:t>
      </w:r>
    </w:p>
    <w:p w:rsidR="00FD0319" w:rsidRPr="00882A36" w:rsidRDefault="005D76B4" w:rsidP="00882A36">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w:t>
      </w:r>
      <w:r w:rsidR="00882A36" w:rsidRPr="00882A36">
        <w:rPr>
          <w:rFonts w:cs="Microsoft Sans Serif"/>
          <w:color w:val="808080" w:themeColor="background1" w:themeShade="80"/>
        </w:rPr>
        <w:t>D</w:t>
      </w:r>
      <w:r w:rsidRPr="00882A36">
        <w:rPr>
          <w:rFonts w:cs="Microsoft Sans Serif"/>
          <w:color w:val="808080" w:themeColor="background1" w:themeShade="80"/>
        </w:rPr>
        <w:t>” ------------------------</w:t>
      </w:r>
    </w:p>
    <w:p w:rsidR="00882A36" w:rsidRPr="00882A36" w:rsidRDefault="00FD0319" w:rsidP="0016534B">
      <w:pPr>
        <w:spacing w:after="0" w:line="240" w:lineRule="auto"/>
        <w:jc w:val="center"/>
        <w:rPr>
          <w:rFonts w:cs="Calibri"/>
          <w:b/>
          <w:bCs/>
        </w:rPr>
      </w:pPr>
      <w:r w:rsidRPr="00882A36">
        <w:rPr>
          <w:rFonts w:cs="Microsoft Sans Serif"/>
          <w:color w:val="808080" w:themeColor="background1" w:themeShade="80"/>
        </w:rPr>
        <w:br w:type="page"/>
      </w:r>
      <w:r w:rsidR="00882A36" w:rsidRPr="00882A36">
        <w:rPr>
          <w:b/>
        </w:rPr>
        <w:lastRenderedPageBreak/>
        <w:t>Anexo “D”</w:t>
      </w:r>
    </w:p>
    <w:p w:rsidR="00882A36" w:rsidRPr="00882A36" w:rsidRDefault="00882A36" w:rsidP="00882A36">
      <w:pPr>
        <w:widowControl w:val="0"/>
        <w:autoSpaceDE w:val="0"/>
        <w:autoSpaceDN w:val="0"/>
        <w:adjustRightInd w:val="0"/>
        <w:spacing w:after="0" w:line="240" w:lineRule="auto"/>
        <w:jc w:val="both"/>
        <w:rPr>
          <w:rFonts w:cs="Calibri"/>
          <w:b/>
          <w:bCs/>
        </w:rPr>
      </w:pPr>
    </w:p>
    <w:p w:rsidR="00882A36" w:rsidRPr="00882A36" w:rsidRDefault="00882A36" w:rsidP="00882A36">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98384623"/>
          <w:placeholder>
            <w:docPart w:val="1A3F63003D494F57B5678C634720B12E"/>
          </w:placeholder>
          <w:text/>
        </w:sdtPr>
        <w:sdtEndPr>
          <w:rPr>
            <w:rStyle w:val="Fuentedeprrafopredeter"/>
            <w:rFonts w:cs="Calibri"/>
            <w:b/>
            <w:bCs/>
            <w:caps w:val="0"/>
            <w:spacing w:val="26"/>
          </w:rPr>
        </w:sdtEndPr>
        <w:sdtContent>
          <w:r w:rsidR="00AF35CD">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571924983"/>
          <w:placeholder>
            <w:docPart w:val="8B18AC662F0343FFA59722E2CA302A25"/>
          </w:placeholder>
          <w:showingPlcHdr/>
          <w:text/>
        </w:sdtPr>
        <w:sdtEndPr>
          <w:rPr>
            <w:rStyle w:val="Fuentedeprrafopredeter"/>
            <w:rFonts w:cs="Calibri"/>
            <w:b/>
            <w:bCs/>
            <w:caps w:val="0"/>
            <w:spacing w:val="26"/>
          </w:rPr>
        </w:sdtEndPr>
        <w:sdtContent>
          <w:r w:rsidR="0063149F"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882A36" w:rsidRPr="00882A36" w:rsidRDefault="00882A36" w:rsidP="00882A36">
      <w:pPr>
        <w:widowControl w:val="0"/>
        <w:autoSpaceDE w:val="0"/>
        <w:autoSpaceDN w:val="0"/>
        <w:adjustRightInd w:val="0"/>
        <w:spacing w:after="0" w:line="240" w:lineRule="auto"/>
        <w:jc w:val="both"/>
        <w:rPr>
          <w:rFonts w:cs="Calibri"/>
        </w:rPr>
      </w:pPr>
    </w:p>
    <w:p w:rsidR="00882A36" w:rsidRDefault="00882A36" w:rsidP="00882A36">
      <w:pPr>
        <w:spacing w:after="0" w:line="240" w:lineRule="auto"/>
        <w:jc w:val="center"/>
        <w:rPr>
          <w:b/>
        </w:rPr>
      </w:pPr>
      <w:r w:rsidRPr="00882A36">
        <w:rPr>
          <w:b/>
        </w:rPr>
        <w:t>Pagaré</w:t>
      </w:r>
    </w:p>
    <w:p w:rsidR="00985030" w:rsidRPr="00882A36" w:rsidRDefault="00985030" w:rsidP="00882A36">
      <w:pPr>
        <w:spacing w:after="0" w:line="240" w:lineRule="auto"/>
        <w:jc w:val="center"/>
        <w:rPr>
          <w:b/>
        </w:rPr>
      </w:pPr>
    </w:p>
    <w:p w:rsidR="00882A36" w:rsidRPr="00882A36" w:rsidRDefault="00882A36" w:rsidP="00882A36">
      <w:pPr>
        <w:spacing w:after="0" w:line="240" w:lineRule="auto"/>
        <w:jc w:val="both"/>
        <w:rPr>
          <w:rFonts w:cs="Arial"/>
        </w:rPr>
      </w:pPr>
      <w:r w:rsidRPr="00882A36">
        <w:rPr>
          <w:rFonts w:cs="Arial"/>
        </w:rPr>
        <w:t xml:space="preserve">YO </w:t>
      </w:r>
      <w:sdt>
        <w:sdtPr>
          <w:rPr>
            <w:rStyle w:val="Estilo6"/>
          </w:rPr>
          <w:alias w:val="Deudor"/>
          <w:tag w:val="Deudor"/>
          <w:id w:val="-1026010648"/>
          <w:placeholder>
            <w:docPart w:val="2E52740D7D3D4EAABF6A47C99B001D93"/>
          </w:placeholder>
        </w:sdtPr>
        <w:sdtEndPr>
          <w:rPr>
            <w:rStyle w:val="Fuentedeprrafopredeter"/>
            <w:rFonts w:cs="Arial"/>
            <w:caps w:val="0"/>
          </w:rPr>
        </w:sdtEndPr>
        <w:sdtContent>
          <w:r w:rsidR="0063149F">
            <w:rPr>
              <w:rStyle w:val="Estilo6"/>
            </w:rPr>
            <w:tab/>
          </w:r>
        </w:sdtContent>
      </w:sdt>
      <w:r w:rsidRPr="00882A36">
        <w:rPr>
          <w:rFonts w:cs="Arial"/>
        </w:rPr>
        <w:t xml:space="preserve"> (EN ADELANTE EL “DEUDOR”) EN MI PROPIO DERECHO, CON DOMICILIO EN </w:t>
      </w:r>
      <w:sdt>
        <w:sdtPr>
          <w:rPr>
            <w:rStyle w:val="Estilo7"/>
          </w:rPr>
          <w:alias w:val="Domicilio del Deudor"/>
          <w:tag w:val="Dirección"/>
          <w:id w:val="-1519540476"/>
          <w:placeholder>
            <w:docPart w:val="2E52740D7D3D4EAABF6A47C99B001D93"/>
          </w:placeholder>
          <w:showingPlcHdr/>
        </w:sdtPr>
        <w:sdtEndPr>
          <w:rPr>
            <w:rStyle w:val="Fuentedeprrafopredeter"/>
            <w:rFonts w:cs="Arial"/>
            <w:caps w:val="0"/>
          </w:rPr>
        </w:sdtEndPr>
        <w:sdtContent>
          <w:r w:rsidR="0063149F" w:rsidRPr="0072706A">
            <w:rPr>
              <w:rStyle w:val="Textodelmarcadordeposicin"/>
            </w:rPr>
            <w:t>Haga clic aquí para escribir texto.</w:t>
          </w:r>
        </w:sdtContent>
      </w:sdt>
      <w:r w:rsidRPr="00882A36">
        <w:rPr>
          <w:rFonts w:cs="Arial"/>
        </w:rPr>
        <w:t xml:space="preserve">; INCONDICIONALMENTE DEBO Y PAGARÉ A LA ORDEN DE </w:t>
      </w:r>
      <w:sdt>
        <w:sdtPr>
          <w:rPr>
            <w:rStyle w:val="Estilo4"/>
            <w:sz w:val="22"/>
          </w:rPr>
          <w:alias w:val="Nombre del Acreedor"/>
          <w:tag w:val="Nombre del Acreedor"/>
          <w:id w:val="630606595"/>
          <w:placeholder>
            <w:docPart w:val="2E52740D7D3D4EAABF6A47C99B001D93"/>
          </w:placeholder>
        </w:sdtPr>
        <w:sdtEndPr>
          <w:rPr>
            <w:rStyle w:val="Fuentedeprrafopredeter"/>
            <w:rFonts w:cs="Arial"/>
            <w:b w:val="0"/>
          </w:rPr>
        </w:sdtEndPr>
        <w:sdtContent>
          <w:r w:rsidR="00AF35CD">
            <w:rPr>
              <w:rStyle w:val="Estilo4"/>
              <w:sz w:val="22"/>
            </w:rPr>
            <w:t xml:space="preserve">SMART QUO S.A. DE </w:t>
          </w:r>
          <w:r w:rsidR="001F77B9">
            <w:rPr>
              <w:rStyle w:val="Estilo4"/>
              <w:sz w:val="22"/>
            </w:rPr>
            <w:t>C.V. SOFOM ENR</w:t>
          </w:r>
        </w:sdtContent>
      </w:sdt>
      <w:r w:rsidRPr="00882A36">
        <w:rPr>
          <w:rStyle w:val="Estilo4"/>
          <w:sz w:val="22"/>
        </w:rPr>
        <w:t xml:space="preserve"> </w:t>
      </w:r>
      <w:r w:rsidRPr="00882A36">
        <w:rPr>
          <w:rStyle w:val="Estilo4"/>
          <w:b w:val="0"/>
          <w:sz w:val="22"/>
        </w:rPr>
        <w:t>(EN ADELANTE EL “</w:t>
      </w:r>
      <w:r w:rsidRPr="00882A36">
        <w:rPr>
          <w:rFonts w:cs="Arial"/>
        </w:rPr>
        <w:t xml:space="preserve">ACREEDOR”), EN EL DOMICILIO UBICADO EN </w:t>
      </w:r>
      <w:sdt>
        <w:sdtPr>
          <w:rPr>
            <w:rStyle w:val="Estilo8"/>
          </w:rPr>
          <w:alias w:val="Domicilio del Acreedor"/>
          <w:tag w:val="Domicilio del Acreedor"/>
          <w:id w:val="-61344054"/>
          <w:placeholder>
            <w:docPart w:val="2E52740D7D3D4EAABF6A47C99B001D93"/>
          </w:placeholder>
        </w:sdtPr>
        <w:sdtEndPr>
          <w:rPr>
            <w:rStyle w:val="Fuentedeprrafopredeter"/>
            <w:rFonts w:cs="Arial"/>
            <w:caps w:val="0"/>
          </w:rPr>
        </w:sdtEndPr>
        <w:sdtContent>
          <w:r w:rsidR="001F77B9">
            <w:rPr>
              <w:rStyle w:val="Estilo8"/>
            </w:rPr>
            <w:t>QUINTO RET. ED.10 NL.2, COL.FRACCIONAMIENTO GEOVILLAS ATLIXCAYOTL, SAN ANDRÉS CHOLULA, PUEBLA</w:t>
          </w:r>
        </w:sdtContent>
      </w:sdt>
      <w:r w:rsidR="001F08CC">
        <w:rPr>
          <w:rFonts w:cs="Arial"/>
        </w:rPr>
        <w:t>, CP. 72810</w:t>
      </w:r>
      <w:r w:rsidRPr="00882A36">
        <w:rPr>
          <w:rFonts w:cs="Arial"/>
        </w:rPr>
        <w:t xml:space="preserve"> EL DÍA </w:t>
      </w:r>
      <w:sdt>
        <w:sdtPr>
          <w:rPr>
            <w:rStyle w:val="Estilo9"/>
          </w:rPr>
          <w:alias w:val="Fecha de pago"/>
          <w:tag w:val="Fecha de pago"/>
          <w:id w:val="663831574"/>
          <w:placeholder>
            <w:docPart w:val="2E52740D7D3D4EAABF6A47C99B001D93"/>
          </w:placeholder>
          <w:showingPlcHdr/>
        </w:sdtPr>
        <w:sdtEndPr>
          <w:rPr>
            <w:rStyle w:val="Fuentedeprrafopredeter"/>
            <w:rFonts w:cs="Arial"/>
            <w:caps w:val="0"/>
          </w:rPr>
        </w:sdtEndPr>
        <w:sdtContent>
          <w:r w:rsidR="0063149F" w:rsidRPr="0072706A">
            <w:rPr>
              <w:rStyle w:val="Textodelmarcadordeposicin"/>
            </w:rPr>
            <w:t>Haga clic aquí para escribir texto.</w:t>
          </w:r>
        </w:sdtContent>
      </w:sdt>
      <w:r w:rsidRPr="00882A36">
        <w:rPr>
          <w:rFonts w:cs="Arial"/>
        </w:rPr>
        <w:t>, LA CANTIDAD TOTAL DE $</w:t>
      </w:r>
      <w:sdt>
        <w:sdtPr>
          <w:rPr>
            <w:rStyle w:val="Estilo5"/>
            <w:sz w:val="22"/>
          </w:rPr>
          <w:alias w:val="Cantidad adeudada"/>
          <w:tag w:val="Cantidad adeudada"/>
          <w:id w:val="1896159594"/>
          <w:placeholder>
            <w:docPart w:val="2E52740D7D3D4EAABF6A47C99B001D93"/>
          </w:placeholder>
          <w:showingPlcHdr/>
        </w:sdtPr>
        <w:sdtEndPr>
          <w:rPr>
            <w:rStyle w:val="Fuentedeprrafopredeter"/>
            <w:rFonts w:cs="Arial"/>
          </w:rPr>
        </w:sdtEndPr>
        <w:sdtContent>
          <w:r w:rsidR="0063149F" w:rsidRPr="0072706A">
            <w:rPr>
              <w:rStyle w:val="Textodelmarcadordeposicin"/>
            </w:rPr>
            <w:t>Haga clic aquí para escribir texto.</w:t>
          </w:r>
        </w:sdtContent>
      </w:sdt>
      <w:r w:rsidRPr="00882A36">
        <w:rPr>
          <w:rFonts w:cs="Arial"/>
        </w:rPr>
        <w:t>M.N. (</w:t>
      </w:r>
      <w:sdt>
        <w:sdtPr>
          <w:rPr>
            <w:rStyle w:val="Estilo11"/>
          </w:rPr>
          <w:alias w:val="Cantidad en número"/>
          <w:tag w:val="Cantidad en número"/>
          <w:id w:val="152191475"/>
          <w:placeholder>
            <w:docPart w:val="2E52740D7D3D4EAABF6A47C99B001D93"/>
          </w:placeholder>
          <w:showingPlcHdr/>
        </w:sdtPr>
        <w:sdtEndPr>
          <w:rPr>
            <w:rStyle w:val="Fuentedeprrafopredeter"/>
            <w:rFonts w:cs="Arial"/>
          </w:rPr>
        </w:sdtEndPr>
        <w:sdtContent>
          <w:r w:rsidR="0063149F" w:rsidRPr="0072706A">
            <w:rPr>
              <w:rStyle w:val="Textodelmarcadordeposicin"/>
            </w:rPr>
            <w:t>Haga clic aquí para escribir texto.</w:t>
          </w:r>
        </w:sdtContent>
      </w:sdt>
      <w:r w:rsidRPr="00882A36">
        <w:rPr>
          <w:rStyle w:val="Estilo10"/>
        </w:rPr>
        <w:t xml:space="preserve"> </w:t>
      </w:r>
      <w:r w:rsidRPr="00882A36">
        <w:rPr>
          <w:rFonts w:cs="Arial"/>
        </w:rPr>
        <w:t xml:space="preserve">PESOS 00/100 MONEDA NACIONAL). ESTE PAGARÉ CAUSARÁ UN INTERÉS MENSUAL DEL </w:t>
      </w:r>
      <w:sdt>
        <w:sdtPr>
          <w:rPr>
            <w:rStyle w:val="Estilo5"/>
            <w:sz w:val="22"/>
          </w:rPr>
          <w:alias w:val="Interés"/>
          <w:tag w:val="Interés"/>
          <w:id w:val="-212650489"/>
          <w:placeholder>
            <w:docPart w:val="2E52740D7D3D4EAABF6A47C99B001D93"/>
          </w:placeholder>
          <w:showingPlcHdr/>
        </w:sdtPr>
        <w:sdtEndPr>
          <w:rPr>
            <w:rStyle w:val="Fuentedeprrafopredeter"/>
            <w:rFonts w:cs="Arial"/>
          </w:rPr>
        </w:sdtEndPr>
        <w:sdtContent>
          <w:r w:rsidR="0063149F" w:rsidRPr="0072706A">
            <w:rPr>
              <w:rStyle w:val="Textodelmarcadordeposicin"/>
            </w:rPr>
            <w:t>Haga clic aquí para escribir texto.</w:t>
          </w:r>
        </w:sdtContent>
      </w:sdt>
      <w:r w:rsidRPr="00882A36">
        <w:rPr>
          <w:rFonts w:cs="Arial"/>
        </w:rPr>
        <w:t>% (</w:t>
      </w:r>
      <w:sdt>
        <w:sdtPr>
          <w:rPr>
            <w:rStyle w:val="Estilo5"/>
            <w:sz w:val="22"/>
          </w:rPr>
          <w:alias w:val="Interés en letra"/>
          <w:tag w:val="Interés en letra"/>
          <w:id w:val="713930315"/>
          <w:placeholder>
            <w:docPart w:val="2E52740D7D3D4EAABF6A47C99B001D93"/>
          </w:placeholder>
          <w:showingPlcHdr/>
        </w:sdtPr>
        <w:sdtEndPr>
          <w:rPr>
            <w:rStyle w:val="Fuentedeprrafopredeter"/>
            <w:rFonts w:cs="Arial"/>
          </w:rPr>
        </w:sdtEndPr>
        <w:sdtContent>
          <w:r w:rsidR="0063149F" w:rsidRPr="0072706A">
            <w:rPr>
              <w:rStyle w:val="Textodelmarcadordeposicin"/>
            </w:rPr>
            <w:t>Haga clic aquí para escribir texto.</w:t>
          </w:r>
        </w:sdtContent>
      </w:sdt>
      <w:r w:rsidRPr="00882A36">
        <w:rPr>
          <w:rStyle w:val="Estilo5"/>
          <w:sz w:val="22"/>
        </w:rPr>
        <w:t xml:space="preserve"> </w:t>
      </w:r>
      <w:r w:rsidRPr="00882A36">
        <w:rPr>
          <w:rFonts w:cs="Arial"/>
        </w:rPr>
        <w:t xml:space="preserve">POR CIENTO) RESPECTO DEL SALDO QUE SE ENCUENTRE INSOLUTO. EL DEUDOR ACEPTA QUE PARA EFECTOS DEL PRESENTE PAGARÉ, RENUNCIA EN ESTE ACTO A CUALQUIER OTRO FUERO QUE PUDIERA CORRESPONDERLES RESPECTO DE SU DOMICILIO PRESENTE Y/O FUTURO O POR CUALQUIER OTRA CAUSA, SUJETÁNDOSE AL DOMICILIO PREVIAMENTE SEÑALADO POR EL ACREEDOR O BIEN EN ÉL ASÍ LE REQUIERA EL PAGO. EL AVAL FIRMA DE ACEPTACIÓN EL PRESENTE PAGARÉ ACEPTANDO EL CONTENIDO DEL MISMO Y OBLIGÁNDOSE A CUMPLIR Y RESPONDER POR EL DEUDOR ANTE EL ACREEDOR RESPECTO DEL ADEUDO QUE SE DERIVE DEL PRESENTE PAGARÉ. </w:t>
      </w:r>
    </w:p>
    <w:p w:rsidR="00882A36" w:rsidRPr="00882A36" w:rsidRDefault="00882A36" w:rsidP="00882A36">
      <w:pPr>
        <w:spacing w:after="0" w:line="240" w:lineRule="auto"/>
        <w:jc w:val="both"/>
        <w:rPr>
          <w:rFonts w:cs="Arial"/>
        </w:rPr>
      </w:pPr>
    </w:p>
    <w:p w:rsidR="00882A36" w:rsidRPr="00882A36" w:rsidRDefault="00882A36" w:rsidP="00882A36">
      <w:pPr>
        <w:spacing w:after="0" w:line="240" w:lineRule="auto"/>
        <w:jc w:val="both"/>
        <w:rPr>
          <w:rFonts w:cs="Arial"/>
        </w:rPr>
      </w:pPr>
      <w:r w:rsidRPr="00882A36">
        <w:rPr>
          <w:rFonts w:cs="Arial"/>
        </w:rPr>
        <w:t xml:space="preserve">EN TESTIMONIO DE LO CUAL, EL DEUDOR SUSCRIBE Y FIRMA EL PRESENTE PAGARÉ EN LA CIUDAD DE PUEBLA, PUE., EL DÍA </w:t>
      </w:r>
      <w:sdt>
        <w:sdtPr>
          <w:rPr>
            <w:rStyle w:val="Estilo5"/>
            <w:sz w:val="22"/>
          </w:rPr>
          <w:id w:val="-1571888787"/>
          <w:placeholder>
            <w:docPart w:val="3D21957CAAFD4B7E8DCFEBC0B3C3CB29"/>
          </w:placeholder>
          <w:date w:fullDate="2015-07-03T00:00:00Z">
            <w:dateFormat w:val="dd' de 'MMMM' de 'yyyy"/>
            <w:lid w:val="es-MX"/>
            <w:storeMappedDataAs w:val="dateTime"/>
            <w:calendar w:val="gregorian"/>
          </w:date>
        </w:sdtPr>
        <w:sdtEndPr>
          <w:rPr>
            <w:rStyle w:val="Fuentedeprrafopredeter"/>
            <w:rFonts w:cs="Arial"/>
          </w:rPr>
        </w:sdtEndPr>
        <w:sdtContent>
          <w:r w:rsidR="0016534B">
            <w:rPr>
              <w:rStyle w:val="Estilo5"/>
              <w:sz w:val="22"/>
            </w:rPr>
            <w:t>03 de julio de 2015</w:t>
          </w:r>
        </w:sdtContent>
      </w:sdt>
      <w:r w:rsidRPr="00882A36">
        <w:rPr>
          <w:rFonts w:cs="Arial"/>
        </w:rPr>
        <w:t>.</w:t>
      </w:r>
    </w:p>
    <w:p w:rsidR="00882A36" w:rsidRPr="00882A36" w:rsidRDefault="00882A36" w:rsidP="00882A36">
      <w:pPr>
        <w:spacing w:after="0" w:line="240" w:lineRule="auto"/>
        <w:jc w:val="both"/>
        <w:rPr>
          <w:rFonts w:cs="Arial"/>
        </w:rPr>
      </w:pPr>
    </w:p>
    <w:tbl>
      <w:tblPr>
        <w:tblW w:w="0" w:type="auto"/>
        <w:jc w:val="center"/>
        <w:tblLayout w:type="fixed"/>
        <w:tblLook w:val="0000" w:firstRow="0" w:lastRow="0" w:firstColumn="0" w:lastColumn="0" w:noHBand="0" w:noVBand="0"/>
      </w:tblPr>
      <w:tblGrid>
        <w:gridCol w:w="4315"/>
        <w:gridCol w:w="290"/>
      </w:tblGrid>
      <w:tr w:rsidR="00E076F6" w:rsidRPr="00882A36" w:rsidTr="009302CC">
        <w:trPr>
          <w:cantSplit/>
          <w:trHeight w:val="175"/>
          <w:jc w:val="center"/>
        </w:trPr>
        <w:tc>
          <w:tcPr>
            <w:tcW w:w="4315" w:type="dxa"/>
          </w:tcPr>
          <w:p w:rsidR="00E076F6" w:rsidRPr="00882A36" w:rsidRDefault="00E076F6" w:rsidP="00882A36">
            <w:pPr>
              <w:pStyle w:val="Ttulo8"/>
              <w:spacing w:before="0" w:line="240" w:lineRule="auto"/>
              <w:jc w:val="center"/>
              <w:rPr>
                <w:rFonts w:asciiTheme="minorHAnsi" w:hAnsiTheme="minorHAnsi" w:cs="Arial"/>
                <w:i/>
                <w:sz w:val="22"/>
                <w:szCs w:val="22"/>
              </w:rPr>
            </w:pPr>
            <w:r w:rsidRPr="00882A36">
              <w:rPr>
                <w:rFonts w:asciiTheme="minorHAnsi" w:hAnsiTheme="minorHAnsi" w:cs="Arial"/>
                <w:b/>
                <w:bCs/>
                <w:sz w:val="22"/>
                <w:szCs w:val="22"/>
              </w:rPr>
              <w:t>EL DEUDOR</w:t>
            </w:r>
          </w:p>
        </w:tc>
        <w:tc>
          <w:tcPr>
            <w:tcW w:w="290" w:type="dxa"/>
            <w:vMerge w:val="restart"/>
          </w:tcPr>
          <w:p w:rsidR="00E076F6" w:rsidRPr="00882A36" w:rsidRDefault="00E076F6" w:rsidP="00882A36">
            <w:pPr>
              <w:spacing w:after="0" w:line="240" w:lineRule="auto"/>
              <w:rPr>
                <w:rFonts w:cs="Arial"/>
                <w:i/>
              </w:rPr>
            </w:pPr>
          </w:p>
        </w:tc>
      </w:tr>
      <w:tr w:rsidR="00E076F6" w:rsidRPr="00882A36" w:rsidTr="009302CC">
        <w:trPr>
          <w:trHeight w:val="413"/>
          <w:jc w:val="center"/>
        </w:trPr>
        <w:tc>
          <w:tcPr>
            <w:tcW w:w="4315" w:type="dxa"/>
            <w:tcBorders>
              <w:bottom w:val="single" w:sz="4" w:space="0" w:color="auto"/>
            </w:tcBorders>
          </w:tcPr>
          <w:p w:rsidR="00E076F6" w:rsidRPr="00882A36" w:rsidRDefault="00E076F6" w:rsidP="00882A36">
            <w:pPr>
              <w:spacing w:after="0" w:line="240" w:lineRule="auto"/>
              <w:jc w:val="both"/>
              <w:rPr>
                <w:rFonts w:cs="Arial"/>
              </w:rPr>
            </w:pPr>
          </w:p>
        </w:tc>
        <w:tc>
          <w:tcPr>
            <w:tcW w:w="290" w:type="dxa"/>
            <w:vMerge/>
          </w:tcPr>
          <w:p w:rsidR="00E076F6" w:rsidRPr="00882A36" w:rsidRDefault="00E076F6" w:rsidP="00882A36">
            <w:pPr>
              <w:spacing w:after="0" w:line="240" w:lineRule="auto"/>
              <w:jc w:val="center"/>
              <w:rPr>
                <w:rFonts w:cs="Arial"/>
              </w:rPr>
            </w:pPr>
          </w:p>
        </w:tc>
      </w:tr>
      <w:tr w:rsidR="00E076F6" w:rsidRPr="00882A36" w:rsidTr="00882A36">
        <w:trPr>
          <w:trHeight w:val="887"/>
          <w:jc w:val="center"/>
        </w:trPr>
        <w:tc>
          <w:tcPr>
            <w:tcW w:w="4315" w:type="dxa"/>
          </w:tcPr>
          <w:p w:rsidR="00E076F6" w:rsidRPr="00882A36" w:rsidRDefault="0063149F" w:rsidP="00882A36">
            <w:pPr>
              <w:spacing w:after="0" w:line="240" w:lineRule="auto"/>
              <w:jc w:val="center"/>
            </w:pPr>
            <w:sdt>
              <w:sdtPr>
                <w:id w:val="-1860107124"/>
                <w:placeholder>
                  <w:docPart w:val="B3DDEC1CD80E455EAF3F15E46D4BA014"/>
                </w:placeholder>
                <w:showingPlcHdr/>
                <w:text/>
              </w:sdtPr>
              <w:sdtContent>
                <w:r w:rsidRPr="00BB6AF6">
                  <w:rPr>
                    <w:rStyle w:val="Textodelmarcadordeposicin"/>
                  </w:rPr>
                  <w:t>Haga clic aquí para escribir texto.</w:t>
                </w:r>
              </w:sdtContent>
            </w:sdt>
          </w:p>
          <w:p w:rsidR="00E076F6" w:rsidRPr="00882A36" w:rsidRDefault="00E076F6" w:rsidP="00882A36">
            <w:pPr>
              <w:spacing w:after="0" w:line="240" w:lineRule="auto"/>
              <w:jc w:val="center"/>
              <w:rPr>
                <w:rFonts w:cs="Arial"/>
                <w:b/>
                <w:bCs/>
              </w:rPr>
            </w:pPr>
            <w:r w:rsidRPr="00882A36">
              <w:rPr>
                <w:rFonts w:cs="Arial"/>
                <w:b/>
                <w:bCs/>
              </w:rPr>
              <w:t>POR MI PROPIO DERECHO</w:t>
            </w:r>
          </w:p>
        </w:tc>
        <w:tc>
          <w:tcPr>
            <w:tcW w:w="290" w:type="dxa"/>
            <w:vMerge/>
          </w:tcPr>
          <w:p w:rsidR="00E076F6" w:rsidRPr="00882A36" w:rsidRDefault="00E076F6" w:rsidP="00882A36">
            <w:pPr>
              <w:spacing w:after="0" w:line="240" w:lineRule="auto"/>
              <w:jc w:val="center"/>
              <w:rPr>
                <w:rFonts w:cs="Arial"/>
                <w:b/>
                <w:bCs/>
              </w:rPr>
            </w:pPr>
          </w:p>
        </w:tc>
      </w:tr>
    </w:tbl>
    <w:p w:rsidR="005D76B4" w:rsidRPr="00882A36" w:rsidRDefault="005D76B4" w:rsidP="00882A36">
      <w:pPr>
        <w:spacing w:after="0" w:line="240" w:lineRule="auto"/>
        <w:jc w:val="center"/>
      </w:pPr>
    </w:p>
    <w:p w:rsidR="005D76B4" w:rsidRPr="00882A36" w:rsidRDefault="005D76B4" w:rsidP="00882A36">
      <w:pPr>
        <w:spacing w:after="0" w:line="240" w:lineRule="auto"/>
        <w:jc w:val="center"/>
        <w:rPr>
          <w:rFonts w:cs="Microsoft Sans Serif"/>
          <w:color w:val="808080" w:themeColor="background1" w:themeShade="80"/>
        </w:rPr>
      </w:pPr>
      <w:r w:rsidRPr="00882A36">
        <w:tab/>
      </w:r>
      <w:r w:rsidRPr="00882A36">
        <w:rPr>
          <w:rFonts w:cs="Microsoft Sans Serif"/>
          <w:color w:val="808080" w:themeColor="background1" w:themeShade="80"/>
        </w:rPr>
        <w:t>------------------------ Sin texto posterior en esta página ------------------------</w:t>
      </w:r>
    </w:p>
    <w:p w:rsidR="0068330E" w:rsidRPr="00882A36" w:rsidRDefault="0068330E" w:rsidP="00882A36">
      <w:pPr>
        <w:spacing w:after="0" w:line="240" w:lineRule="auto"/>
        <w:jc w:val="center"/>
      </w:pPr>
      <w:r w:rsidRPr="00882A36">
        <w:rPr>
          <w:rFonts w:cs="Microsoft Sans Serif"/>
          <w:color w:val="808080" w:themeColor="background1" w:themeShade="80"/>
        </w:rPr>
        <w:t>------------------------ Continúa Anexo “</w:t>
      </w:r>
      <w:r w:rsidR="00985030">
        <w:rPr>
          <w:rFonts w:cs="Microsoft Sans Serif"/>
          <w:color w:val="808080" w:themeColor="background1" w:themeShade="80"/>
        </w:rPr>
        <w:t>E</w:t>
      </w:r>
      <w:r w:rsidRPr="00882A36">
        <w:rPr>
          <w:rFonts w:cs="Microsoft Sans Serif"/>
          <w:color w:val="808080" w:themeColor="background1" w:themeShade="80"/>
        </w:rPr>
        <w:t>” ------------------------</w:t>
      </w:r>
    </w:p>
    <w:p w:rsidR="00FD0319" w:rsidRPr="00882A36" w:rsidRDefault="00FD0319" w:rsidP="00882A36">
      <w:pPr>
        <w:spacing w:after="0" w:line="240" w:lineRule="auto"/>
        <w:rPr>
          <w:rFonts w:cs="Calibri"/>
          <w:b/>
          <w:bCs/>
        </w:rPr>
      </w:pPr>
      <w:r w:rsidRPr="00882A36">
        <w:rPr>
          <w:rFonts w:cs="Calibri"/>
          <w:b/>
          <w:bCs/>
        </w:rPr>
        <w:br w:type="page"/>
      </w:r>
    </w:p>
    <w:p w:rsidR="00985030" w:rsidRPr="00882A36" w:rsidRDefault="00985030" w:rsidP="00985030">
      <w:pPr>
        <w:widowControl w:val="0"/>
        <w:autoSpaceDE w:val="0"/>
        <w:autoSpaceDN w:val="0"/>
        <w:adjustRightInd w:val="0"/>
        <w:spacing w:after="0" w:line="240" w:lineRule="auto"/>
        <w:jc w:val="center"/>
        <w:rPr>
          <w:rFonts w:cs="Calibri"/>
          <w:b/>
          <w:bCs/>
        </w:rPr>
      </w:pPr>
      <w:r w:rsidRPr="00882A36">
        <w:rPr>
          <w:b/>
        </w:rPr>
        <w:lastRenderedPageBreak/>
        <w:t>Anexo “</w:t>
      </w:r>
      <w:r w:rsidR="00A926E7">
        <w:rPr>
          <w:b/>
        </w:rPr>
        <w:t>E</w:t>
      </w:r>
      <w:r w:rsidRPr="00882A36">
        <w:rPr>
          <w:b/>
        </w:rPr>
        <w:t>”</w:t>
      </w:r>
    </w:p>
    <w:p w:rsidR="00985030" w:rsidRPr="00882A36" w:rsidRDefault="00985030" w:rsidP="00985030">
      <w:pPr>
        <w:widowControl w:val="0"/>
        <w:autoSpaceDE w:val="0"/>
        <w:autoSpaceDN w:val="0"/>
        <w:adjustRightInd w:val="0"/>
        <w:spacing w:after="0" w:line="240" w:lineRule="auto"/>
        <w:jc w:val="both"/>
        <w:rPr>
          <w:rFonts w:cs="Calibri"/>
          <w:b/>
          <w:bCs/>
        </w:rPr>
      </w:pPr>
    </w:p>
    <w:p w:rsidR="00985030" w:rsidRPr="00882A36" w:rsidRDefault="00985030" w:rsidP="00985030">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2048179957"/>
          <w:placeholder>
            <w:docPart w:val="700BBC90E79C4DECB8A63A2CCDAB28EA"/>
          </w:placeholder>
          <w:text/>
        </w:sdtPr>
        <w:sdtEndPr>
          <w:rPr>
            <w:rStyle w:val="Fuentedeprrafopredeter"/>
            <w:rFonts w:cs="Calibri"/>
            <w:b/>
            <w:bCs/>
            <w:caps w:val="0"/>
            <w:spacing w:val="26"/>
          </w:rPr>
        </w:sdtEndPr>
        <w:sdtContent>
          <w:r w:rsidR="001F08CC">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491151502"/>
          <w:placeholder>
            <w:docPart w:val="E0F18A43A504442BA25909785D0CC047"/>
          </w:placeholder>
          <w:showingPlcHdr/>
          <w:text/>
        </w:sdtPr>
        <w:sdtEndPr>
          <w:rPr>
            <w:rStyle w:val="Fuentedeprrafopredeter"/>
            <w:rFonts w:cs="Calibri"/>
            <w:b/>
            <w:bCs/>
            <w:caps w:val="0"/>
            <w:spacing w:val="26"/>
          </w:rPr>
        </w:sdtEndPr>
        <w:sdtContent>
          <w:r w:rsidR="0063149F" w:rsidRPr="003A3206">
            <w:rPr>
              <w:rStyle w:val="Textodelmarcadordeposicin"/>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985030" w:rsidRPr="00882A36" w:rsidRDefault="00985030" w:rsidP="00985030">
      <w:pPr>
        <w:widowControl w:val="0"/>
        <w:autoSpaceDE w:val="0"/>
        <w:autoSpaceDN w:val="0"/>
        <w:adjustRightInd w:val="0"/>
        <w:spacing w:after="0" w:line="240" w:lineRule="auto"/>
        <w:jc w:val="both"/>
        <w:rPr>
          <w:rFonts w:cs="Calibri"/>
        </w:rPr>
      </w:pPr>
    </w:p>
    <w:p w:rsidR="00997D58" w:rsidRDefault="00997D58" w:rsidP="00882A36">
      <w:pPr>
        <w:spacing w:after="0" w:line="240" w:lineRule="auto"/>
        <w:jc w:val="center"/>
        <w:rPr>
          <w:b/>
        </w:rPr>
      </w:pPr>
      <w:r w:rsidRPr="00882A36">
        <w:rPr>
          <w:b/>
        </w:rPr>
        <w:t>Disposiciones Legales</w:t>
      </w:r>
    </w:p>
    <w:p w:rsidR="00985030" w:rsidRPr="00882A36" w:rsidRDefault="00985030" w:rsidP="00882A36">
      <w:pPr>
        <w:spacing w:after="0" w:line="240" w:lineRule="auto"/>
        <w:jc w:val="center"/>
        <w:rPr>
          <w:b/>
        </w:rPr>
      </w:pPr>
    </w:p>
    <w:p w:rsidR="0053715A" w:rsidRDefault="0053715A" w:rsidP="00882A36">
      <w:pPr>
        <w:pStyle w:val="Texto"/>
        <w:spacing w:after="0" w:line="240" w:lineRule="auto"/>
        <w:ind w:firstLine="0"/>
        <w:rPr>
          <w:rFonts w:asciiTheme="minorHAnsi" w:hAnsiTheme="minorHAnsi"/>
          <w:b/>
          <w:bCs/>
          <w:sz w:val="16"/>
          <w:szCs w:val="16"/>
          <w:lang w:val="es-MX"/>
        </w:rPr>
        <w:sectPr w:rsidR="0053715A" w:rsidSect="00AF4451">
          <w:headerReference w:type="default" r:id="rId9"/>
          <w:pgSz w:w="12240" w:h="15840"/>
          <w:pgMar w:top="2094" w:right="1701" w:bottom="1418" w:left="1701" w:header="709" w:footer="709" w:gutter="0"/>
          <w:cols w:space="708"/>
          <w:docGrid w:linePitch="360"/>
        </w:sectPr>
      </w:pPr>
    </w:p>
    <w:p w:rsidR="00D92512" w:rsidRPr="003A7D28" w:rsidRDefault="00D92512" w:rsidP="0053715A">
      <w:pPr>
        <w:pStyle w:val="Texto"/>
        <w:spacing w:after="0" w:line="240" w:lineRule="auto"/>
        <w:ind w:firstLine="0"/>
        <w:rPr>
          <w:rFonts w:asciiTheme="minorHAnsi" w:hAnsiTheme="minorHAnsi"/>
          <w:b/>
          <w:bCs/>
          <w:sz w:val="19"/>
          <w:szCs w:val="19"/>
          <w:lang w:val="es-MX"/>
        </w:rPr>
      </w:pPr>
      <w:r w:rsidRPr="003A7D28">
        <w:rPr>
          <w:rFonts w:asciiTheme="minorHAnsi" w:hAnsiTheme="minorHAnsi"/>
          <w:b/>
          <w:bCs/>
          <w:sz w:val="19"/>
          <w:szCs w:val="19"/>
          <w:lang w:val="es-MX"/>
        </w:rPr>
        <w:lastRenderedPageBreak/>
        <w:t>Ley General de Organizaciones y Actividades Auxiliares del Crédito</w:t>
      </w:r>
    </w:p>
    <w:p w:rsidR="00D92512" w:rsidRPr="003A7D28" w:rsidRDefault="00D92512" w:rsidP="0053715A">
      <w:pPr>
        <w:pStyle w:val="Texto"/>
        <w:spacing w:after="0" w:line="240" w:lineRule="auto"/>
        <w:ind w:firstLine="0"/>
        <w:rPr>
          <w:rFonts w:asciiTheme="minorHAnsi" w:hAnsiTheme="minorHAnsi"/>
          <w:b/>
          <w:bCs/>
          <w:sz w:val="19"/>
          <w:szCs w:val="19"/>
          <w:lang w:val="es-MX"/>
        </w:rPr>
      </w:pPr>
    </w:p>
    <w:p w:rsidR="001F60DC" w:rsidRPr="003A7D28" w:rsidRDefault="001F60DC" w:rsidP="0053715A">
      <w:pPr>
        <w:pStyle w:val="Texto"/>
        <w:spacing w:after="0" w:line="240" w:lineRule="auto"/>
        <w:ind w:firstLine="0"/>
        <w:rPr>
          <w:rFonts w:asciiTheme="minorHAnsi" w:hAnsiTheme="minorHAnsi"/>
          <w:sz w:val="19"/>
          <w:szCs w:val="19"/>
          <w:lang w:val="es-MX"/>
        </w:rPr>
      </w:pPr>
      <w:r w:rsidRPr="003A7D28">
        <w:rPr>
          <w:rFonts w:asciiTheme="minorHAnsi" w:hAnsiTheme="minorHAnsi"/>
          <w:b/>
          <w:sz w:val="19"/>
          <w:szCs w:val="19"/>
          <w:lang w:val="es-MX"/>
        </w:rPr>
        <w:t>Artículo 87-F.-</w:t>
      </w:r>
      <w:r w:rsidRPr="003A7D28">
        <w:rPr>
          <w:rFonts w:asciiTheme="minorHAnsi" w:hAnsiTheme="minorHAnsi"/>
          <w:sz w:val="19"/>
          <w:szCs w:val="19"/>
          <w:lang w:val="es-MX"/>
        </w:rPr>
        <w:t xml:space="preserve"> El contrato en que se haga constar el crédito, arrendamiento financiero o factoraje financiero que otorguen las sociedades financieras de objeto múltiple, siempre que dicho instrumento vaya acompañado de la certificación del estado de cuenta respectivo a que se refiere el artículo anterior, será título ejecutivo mercantil, sin necesidad de reconocimiento de firma ni de otro requisito alguno.</w:t>
      </w:r>
    </w:p>
    <w:p w:rsidR="001F60DC" w:rsidRPr="003A7D28" w:rsidRDefault="001F60DC" w:rsidP="0053715A">
      <w:pPr>
        <w:pStyle w:val="Texto"/>
        <w:spacing w:after="0" w:line="240" w:lineRule="auto"/>
        <w:ind w:firstLine="0"/>
        <w:rPr>
          <w:rFonts w:asciiTheme="minorHAnsi" w:hAnsiTheme="minorHAnsi"/>
          <w:sz w:val="19"/>
          <w:szCs w:val="19"/>
          <w:lang w:val="es-MX"/>
        </w:rPr>
      </w:pPr>
      <w:r w:rsidRPr="003A7D28">
        <w:rPr>
          <w:rFonts w:asciiTheme="minorHAnsi" w:hAnsiTheme="minorHAnsi"/>
          <w:sz w:val="19"/>
          <w:szCs w:val="19"/>
          <w:lang w:val="es-MX"/>
        </w:rPr>
        <w:t>Tratándose del factoraje financiero, además del contrato respectivo, las sociedades financieras de objeto múltiple deberán contar con los documentos que demuestren los derechos de crédito transmitidos por virtud de dicha operación, así como la notificación al deudor de dicha transmisión cuando ésta deba realizarse de acuerdo con las disposiciones aplicables.</w:t>
      </w:r>
    </w:p>
    <w:p w:rsidR="001F60DC" w:rsidRPr="003A7D28" w:rsidRDefault="001F60DC" w:rsidP="0053715A">
      <w:pPr>
        <w:pStyle w:val="Texto"/>
        <w:spacing w:after="0" w:line="240" w:lineRule="auto"/>
        <w:ind w:firstLine="0"/>
        <w:rPr>
          <w:rFonts w:asciiTheme="minorHAnsi" w:hAnsiTheme="minorHAnsi"/>
          <w:sz w:val="19"/>
          <w:szCs w:val="19"/>
          <w:lang w:val="es-MX"/>
        </w:rPr>
      </w:pPr>
      <w:r w:rsidRPr="003A7D28">
        <w:rPr>
          <w:rFonts w:asciiTheme="minorHAnsi" w:hAnsiTheme="minorHAnsi"/>
          <w:sz w:val="19"/>
          <w:szCs w:val="19"/>
          <w:lang w:val="es-MX"/>
        </w:rPr>
        <w:t>El estado de cuenta citado en el primer párrafo de este artículo deberá contener los datos sobre la identificación del contrato o convenio en donde conste el crédito, el factoraje financiero o el arrendamiento financiero que se haya otorgado; el capital inicial dispuesto o, en su caso, el importe de las rentas determinadas; el capital o, en su caso, las rentas vencidas no pagadas; el capital o, en su caso, las rentas pendientes por vencer; las tasas de interés del crédito o, en su caso, la variabilidad de la renta aplicable a las rentas determinables a cada período de pago; los intereses moratorios generados; la tasa de interés aplicable a intereses moratorios, y el importe de accesorios generados.</w:t>
      </w:r>
    </w:p>
    <w:p w:rsidR="00997D58" w:rsidRPr="003A7D28" w:rsidRDefault="00997D58" w:rsidP="0053715A">
      <w:pPr>
        <w:pStyle w:val="Texto"/>
        <w:spacing w:after="0" w:line="240" w:lineRule="auto"/>
        <w:ind w:firstLine="0"/>
        <w:rPr>
          <w:rFonts w:asciiTheme="minorHAnsi" w:hAnsiTheme="minorHAnsi"/>
          <w:sz w:val="19"/>
          <w:szCs w:val="19"/>
          <w:lang w:val="es-MX"/>
        </w:rPr>
      </w:pPr>
      <w:r w:rsidRPr="003A7D28">
        <w:rPr>
          <w:rFonts w:asciiTheme="minorHAnsi" w:hAnsiTheme="minorHAnsi"/>
          <w:b/>
          <w:bCs/>
          <w:sz w:val="19"/>
          <w:szCs w:val="19"/>
          <w:lang w:val="es-MX"/>
        </w:rPr>
        <w:t xml:space="preserve">Artículo 87-J.- </w:t>
      </w:r>
      <w:r w:rsidRPr="003A7D28">
        <w:rPr>
          <w:rFonts w:asciiTheme="minorHAnsi" w:hAnsiTheme="minorHAnsi"/>
          <w:sz w:val="19"/>
          <w:szCs w:val="19"/>
          <w:lang w:val="es-MX"/>
        </w:rPr>
        <w:t>En los contratos de arrendamiento financiero, factoraje financiero y crédito que celebren las sociedades financieras de objeto múltiple, éstas deberán señalar expresamente que, para su constitución y operación con tal carácter, no requieren de autorización de la Secretaría de Hacienda y Crédito Público. Igual mención deberá señalarse en cualquier tipo de información que, para fines de promoción de sus operaciones y servicios, utilicen las sociedades financieras de objeto múltiple.</w:t>
      </w:r>
    </w:p>
    <w:p w:rsidR="00997D58" w:rsidRPr="003A7D28" w:rsidRDefault="00997D58" w:rsidP="0053715A">
      <w:pPr>
        <w:pStyle w:val="Texto"/>
        <w:spacing w:after="0" w:line="240" w:lineRule="auto"/>
        <w:ind w:firstLine="0"/>
        <w:rPr>
          <w:rFonts w:asciiTheme="minorHAnsi" w:hAnsiTheme="minorHAnsi"/>
          <w:sz w:val="19"/>
          <w:szCs w:val="19"/>
          <w:lang w:val="es-MX"/>
        </w:rPr>
      </w:pPr>
      <w:r w:rsidRPr="003A7D28">
        <w:rPr>
          <w:rFonts w:asciiTheme="minorHAnsi" w:hAnsiTheme="minorHAnsi"/>
          <w:sz w:val="19"/>
          <w:szCs w:val="19"/>
          <w:lang w:val="es-MX"/>
        </w:rPr>
        <w:t xml:space="preserve">En adición a lo anterior, las sociedades financieras de objeto múltiple no reguladas, en la documentación e información a que se refiere el párrafo anterior, </w:t>
      </w:r>
      <w:r w:rsidRPr="003A7D28">
        <w:rPr>
          <w:rFonts w:asciiTheme="minorHAnsi" w:hAnsiTheme="minorHAnsi"/>
          <w:sz w:val="19"/>
          <w:szCs w:val="19"/>
          <w:lang w:val="es-MX"/>
        </w:rPr>
        <w:lastRenderedPageBreak/>
        <w:t>deberán expresar que, para la realización de las operaciones señaladas en ese mismo párrafo, no están sujetas a la supervisión y vigilancia de la Comisión Nacional Bancaria y de Valores.</w:t>
      </w:r>
    </w:p>
    <w:p w:rsidR="00997D58" w:rsidRPr="003A7D28" w:rsidRDefault="00997D58" w:rsidP="0053715A">
      <w:pPr>
        <w:spacing w:after="0" w:line="240" w:lineRule="auto"/>
        <w:rPr>
          <w:rFonts w:cs="Calibri"/>
          <w:sz w:val="19"/>
          <w:szCs w:val="19"/>
        </w:rPr>
      </w:pPr>
    </w:p>
    <w:p w:rsidR="00D92512" w:rsidRPr="003A7D28" w:rsidRDefault="00D92512" w:rsidP="0053715A">
      <w:pPr>
        <w:spacing w:after="0" w:line="240" w:lineRule="auto"/>
        <w:rPr>
          <w:rFonts w:cs="Calibri"/>
          <w:b/>
          <w:bCs/>
          <w:sz w:val="19"/>
          <w:szCs w:val="19"/>
        </w:rPr>
      </w:pPr>
      <w:r w:rsidRPr="003A7D28">
        <w:rPr>
          <w:rFonts w:cs="Calibri"/>
          <w:b/>
          <w:bCs/>
          <w:sz w:val="19"/>
          <w:szCs w:val="19"/>
        </w:rPr>
        <w:t xml:space="preserve">Disposición Única </w:t>
      </w:r>
      <w:r w:rsidR="00997D58" w:rsidRPr="003A7D28">
        <w:rPr>
          <w:rFonts w:cs="Calibri"/>
          <w:b/>
          <w:bCs/>
          <w:sz w:val="19"/>
          <w:szCs w:val="19"/>
        </w:rPr>
        <w:t>de la CONDUSEF</w:t>
      </w:r>
      <w:r w:rsidRPr="003A7D28">
        <w:rPr>
          <w:rFonts w:cs="Calibri"/>
          <w:b/>
          <w:bCs/>
          <w:sz w:val="19"/>
          <w:szCs w:val="19"/>
        </w:rPr>
        <w:t xml:space="preserve"> aplicable a</w:t>
      </w:r>
      <w:r w:rsidR="00980BE4">
        <w:rPr>
          <w:rFonts w:cs="Calibri"/>
          <w:b/>
          <w:bCs/>
          <w:sz w:val="19"/>
          <w:szCs w:val="19"/>
        </w:rPr>
        <w:t xml:space="preserve"> </w:t>
      </w:r>
      <w:r w:rsidRPr="003A7D28">
        <w:rPr>
          <w:rFonts w:cs="Calibri"/>
          <w:b/>
          <w:bCs/>
          <w:sz w:val="19"/>
          <w:szCs w:val="19"/>
        </w:rPr>
        <w:t>Instituciones Financieras</w:t>
      </w:r>
    </w:p>
    <w:p w:rsidR="00D92512" w:rsidRPr="003A7D28" w:rsidRDefault="00D92512" w:rsidP="0053715A">
      <w:pPr>
        <w:autoSpaceDE w:val="0"/>
        <w:autoSpaceDN w:val="0"/>
        <w:adjustRightInd w:val="0"/>
        <w:spacing w:after="0" w:line="240" w:lineRule="auto"/>
        <w:jc w:val="both"/>
        <w:rPr>
          <w:rFonts w:cs="Arial"/>
          <w:b/>
          <w:bCs/>
          <w:sz w:val="19"/>
          <w:szCs w:val="19"/>
        </w:rPr>
      </w:pPr>
    </w:p>
    <w:p w:rsidR="0003423E" w:rsidRPr="003A7D28" w:rsidRDefault="0003423E" w:rsidP="0053715A">
      <w:pPr>
        <w:autoSpaceDE w:val="0"/>
        <w:autoSpaceDN w:val="0"/>
        <w:adjustRightInd w:val="0"/>
        <w:spacing w:after="0" w:line="240" w:lineRule="auto"/>
        <w:jc w:val="both"/>
        <w:rPr>
          <w:rFonts w:cs="Arial"/>
          <w:sz w:val="19"/>
          <w:szCs w:val="19"/>
        </w:rPr>
      </w:pPr>
      <w:r w:rsidRPr="003A7D28">
        <w:rPr>
          <w:rFonts w:cs="Arial"/>
          <w:b/>
          <w:bCs/>
          <w:sz w:val="19"/>
          <w:szCs w:val="19"/>
        </w:rPr>
        <w:t xml:space="preserve">Artículo 5. </w:t>
      </w:r>
      <w:r w:rsidRPr="003A7D28">
        <w:rPr>
          <w:rFonts w:cs="Arial"/>
          <w:sz w:val="19"/>
          <w:szCs w:val="19"/>
        </w:rPr>
        <w:t>Los Contratos de Adhesión, que las Entidades Financieras celebren con los Usuarios, deben contener como mínimo:</w:t>
      </w:r>
    </w:p>
    <w:p w:rsidR="0003423E" w:rsidRPr="003A7D28" w:rsidRDefault="0003423E" w:rsidP="0053715A">
      <w:pPr>
        <w:pStyle w:val="Prrafodelista"/>
        <w:numPr>
          <w:ilvl w:val="0"/>
          <w:numId w:val="4"/>
        </w:numPr>
        <w:autoSpaceDE w:val="0"/>
        <w:autoSpaceDN w:val="0"/>
        <w:adjustRightInd w:val="0"/>
        <w:spacing w:after="0" w:line="240" w:lineRule="auto"/>
        <w:ind w:left="426" w:hanging="284"/>
        <w:jc w:val="both"/>
        <w:rPr>
          <w:rFonts w:cs="Arial"/>
          <w:b/>
          <w:sz w:val="19"/>
          <w:szCs w:val="19"/>
        </w:rPr>
      </w:pPr>
      <w:r w:rsidRPr="003A7D28">
        <w:rPr>
          <w:rFonts w:cs="Arial"/>
          <w:b/>
          <w:sz w:val="19"/>
          <w:szCs w:val="19"/>
        </w:rPr>
        <w:t>El objeto</w:t>
      </w:r>
    </w:p>
    <w:p w:rsidR="0003423E" w:rsidRPr="003A7D28" w:rsidRDefault="0003423E" w:rsidP="0053715A">
      <w:pPr>
        <w:pStyle w:val="Prrafodelista"/>
        <w:numPr>
          <w:ilvl w:val="0"/>
          <w:numId w:val="2"/>
        </w:numPr>
        <w:autoSpaceDE w:val="0"/>
        <w:autoSpaceDN w:val="0"/>
        <w:adjustRightInd w:val="0"/>
        <w:spacing w:after="0" w:line="240" w:lineRule="auto"/>
        <w:ind w:left="284" w:hanging="284"/>
        <w:jc w:val="both"/>
        <w:rPr>
          <w:rFonts w:cs="Arial"/>
          <w:sz w:val="19"/>
          <w:szCs w:val="19"/>
        </w:rPr>
      </w:pPr>
      <w:r w:rsidRPr="003A7D28">
        <w:rPr>
          <w:rFonts w:cs="Arial"/>
          <w:sz w:val="19"/>
          <w:szCs w:val="19"/>
        </w:rPr>
        <w:t>La descripción detallada de la operación o servicio, características, términos, condiciones, así como los derechos y obligaciones que adquieren cada una de las partes y la mención de los Medios de Disposición vinculados a la operación o servicio contratado.</w:t>
      </w:r>
    </w:p>
    <w:p w:rsidR="0003423E" w:rsidRPr="003A7D28" w:rsidRDefault="0003423E" w:rsidP="003A7D28">
      <w:pPr>
        <w:pStyle w:val="Prrafodelista"/>
        <w:numPr>
          <w:ilvl w:val="0"/>
          <w:numId w:val="2"/>
        </w:numPr>
        <w:autoSpaceDE w:val="0"/>
        <w:autoSpaceDN w:val="0"/>
        <w:adjustRightInd w:val="0"/>
        <w:spacing w:after="0" w:line="240" w:lineRule="auto"/>
        <w:ind w:left="284" w:hanging="284"/>
        <w:jc w:val="both"/>
        <w:rPr>
          <w:rFonts w:cs="Arial"/>
          <w:sz w:val="19"/>
          <w:szCs w:val="19"/>
        </w:rPr>
      </w:pPr>
      <w:r w:rsidRPr="003A7D28">
        <w:rPr>
          <w:rFonts w:cs="Arial"/>
          <w:sz w:val="19"/>
          <w:szCs w:val="19"/>
        </w:rPr>
        <w:t>Las Entidades Financieras podrán documentar, en un mismo contrato, productos financieros que involucren la prestación de dos o más operaciones o servicios, siempre que se separen claramente los elementos esenciales de cada producto.</w:t>
      </w:r>
    </w:p>
    <w:p w:rsidR="0003423E" w:rsidRPr="003A7D28" w:rsidRDefault="0003423E" w:rsidP="003A7D28">
      <w:pPr>
        <w:pStyle w:val="Prrafodelista"/>
        <w:numPr>
          <w:ilvl w:val="0"/>
          <w:numId w:val="2"/>
        </w:numPr>
        <w:autoSpaceDE w:val="0"/>
        <w:autoSpaceDN w:val="0"/>
        <w:adjustRightInd w:val="0"/>
        <w:spacing w:after="0" w:line="240" w:lineRule="auto"/>
        <w:ind w:left="284" w:hanging="284"/>
        <w:jc w:val="both"/>
        <w:rPr>
          <w:rFonts w:cs="Arial"/>
          <w:sz w:val="19"/>
          <w:szCs w:val="19"/>
        </w:rPr>
      </w:pPr>
      <w:r w:rsidRPr="003A7D28">
        <w:rPr>
          <w:rFonts w:cs="Arial"/>
          <w:sz w:val="19"/>
          <w:szCs w:val="19"/>
        </w:rPr>
        <w:t>Fechas de corte de la operación de que se trate o el lugar en donde las podrá consultar el Usuario, para efectos del cómputo de los intereses en su caso.</w:t>
      </w:r>
    </w:p>
    <w:p w:rsidR="0003423E" w:rsidRPr="003A7D28" w:rsidRDefault="0003423E" w:rsidP="0053715A">
      <w:pPr>
        <w:pStyle w:val="Prrafodelista"/>
        <w:numPr>
          <w:ilvl w:val="0"/>
          <w:numId w:val="4"/>
        </w:numPr>
        <w:autoSpaceDE w:val="0"/>
        <w:autoSpaceDN w:val="0"/>
        <w:adjustRightInd w:val="0"/>
        <w:spacing w:after="0" w:line="240" w:lineRule="auto"/>
        <w:ind w:left="426" w:hanging="284"/>
        <w:jc w:val="both"/>
        <w:rPr>
          <w:rFonts w:cs="Arial"/>
          <w:sz w:val="19"/>
          <w:szCs w:val="19"/>
        </w:rPr>
      </w:pPr>
      <w:r w:rsidRPr="003A7D28">
        <w:rPr>
          <w:rFonts w:cs="Arial"/>
          <w:b/>
          <w:sz w:val="19"/>
          <w:szCs w:val="19"/>
        </w:rPr>
        <w:t>Los sujetos:</w:t>
      </w:r>
    </w:p>
    <w:p w:rsidR="0003423E" w:rsidRPr="003A7D28" w:rsidRDefault="0003423E" w:rsidP="003A7D28">
      <w:pPr>
        <w:pStyle w:val="Prrafodelista"/>
        <w:numPr>
          <w:ilvl w:val="0"/>
          <w:numId w:val="7"/>
        </w:numPr>
        <w:autoSpaceDE w:val="0"/>
        <w:autoSpaceDN w:val="0"/>
        <w:adjustRightInd w:val="0"/>
        <w:spacing w:after="0" w:line="240" w:lineRule="auto"/>
        <w:ind w:left="284" w:hanging="284"/>
        <w:jc w:val="both"/>
        <w:rPr>
          <w:rFonts w:cs="Arial"/>
          <w:sz w:val="19"/>
          <w:szCs w:val="19"/>
        </w:rPr>
      </w:pPr>
      <w:r w:rsidRPr="003A7D28">
        <w:rPr>
          <w:rFonts w:cs="Arial"/>
          <w:sz w:val="19"/>
          <w:szCs w:val="19"/>
        </w:rPr>
        <w:t>La denominación social y domicilio de la Entidad Financiera contratante, así como su dirección en Internet, de contar con ésta.</w:t>
      </w:r>
    </w:p>
    <w:p w:rsidR="0003423E" w:rsidRPr="003A7D28" w:rsidRDefault="0003423E" w:rsidP="003A7D28">
      <w:pPr>
        <w:pStyle w:val="Prrafodelista"/>
        <w:numPr>
          <w:ilvl w:val="0"/>
          <w:numId w:val="7"/>
        </w:numPr>
        <w:autoSpaceDE w:val="0"/>
        <w:autoSpaceDN w:val="0"/>
        <w:adjustRightInd w:val="0"/>
        <w:spacing w:after="0" w:line="240" w:lineRule="auto"/>
        <w:ind w:left="284" w:hanging="284"/>
        <w:jc w:val="both"/>
        <w:rPr>
          <w:rFonts w:cs="Arial"/>
          <w:sz w:val="19"/>
          <w:szCs w:val="19"/>
        </w:rPr>
      </w:pPr>
      <w:r w:rsidRPr="003A7D28">
        <w:rPr>
          <w:rFonts w:cs="Arial"/>
          <w:sz w:val="19"/>
          <w:szCs w:val="19"/>
        </w:rPr>
        <w:t xml:space="preserve">El nombre completo del Usuario y, en su caso, obligado solidario, avalista, fiador o </w:t>
      </w:r>
      <w:proofErr w:type="spellStart"/>
      <w:r w:rsidRPr="003A7D28">
        <w:rPr>
          <w:rFonts w:cs="Arial"/>
          <w:sz w:val="19"/>
          <w:szCs w:val="19"/>
        </w:rPr>
        <w:t>coacreditado</w:t>
      </w:r>
      <w:proofErr w:type="spellEnd"/>
      <w:r w:rsidRPr="003A7D28">
        <w:rPr>
          <w:rFonts w:cs="Arial"/>
          <w:sz w:val="19"/>
          <w:szCs w:val="19"/>
        </w:rPr>
        <w:t>, en los términos proporcionados por éstos. Para tales efectos, las Entidades Financieras pueden adjuntar al Contrato de Adhesión los formularios especiales que elaboren al respecto.</w:t>
      </w:r>
    </w:p>
    <w:p w:rsidR="0003423E" w:rsidRPr="003A7D28" w:rsidRDefault="0003423E" w:rsidP="0053715A">
      <w:pPr>
        <w:pStyle w:val="Prrafodelista"/>
        <w:numPr>
          <w:ilvl w:val="0"/>
          <w:numId w:val="4"/>
        </w:numPr>
        <w:autoSpaceDE w:val="0"/>
        <w:autoSpaceDN w:val="0"/>
        <w:adjustRightInd w:val="0"/>
        <w:spacing w:after="0" w:line="240" w:lineRule="auto"/>
        <w:ind w:left="426" w:hanging="284"/>
        <w:jc w:val="both"/>
        <w:rPr>
          <w:rFonts w:cs="Arial"/>
          <w:b/>
          <w:sz w:val="19"/>
          <w:szCs w:val="19"/>
        </w:rPr>
      </w:pPr>
      <w:r w:rsidRPr="003A7D28">
        <w:rPr>
          <w:rFonts w:cs="Arial"/>
          <w:b/>
          <w:sz w:val="19"/>
          <w:szCs w:val="19"/>
        </w:rPr>
        <w:t>Las Comisiones y tasas de interés:</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El concepto, monto o, en su caso, el método usado para el cálculo de cada una de las Comisiones que cobrarán a los Usuarios, así como todos los eventos que las generen, especificando su periodicidad.</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 xml:space="preserve">Las tasas de interés, de rendimiento o descuento expresadas en términos anuales simples, incluyendo las tasas de interés ordinaria y moratoria. Tratándose de tasas variables se deberá </w:t>
      </w:r>
      <w:r w:rsidRPr="003A7D28">
        <w:rPr>
          <w:rFonts w:cs="Arial"/>
          <w:sz w:val="19"/>
          <w:szCs w:val="19"/>
        </w:rPr>
        <w:lastRenderedPageBreak/>
        <w:t>expresar en los términos que determine el Banco de México.</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a metodología usada para el cálculo de intereses ordinarios y moratorios.</w:t>
      </w:r>
    </w:p>
    <w:p w:rsidR="0003423E" w:rsidRPr="003A7D28" w:rsidRDefault="0003423E" w:rsidP="0053715A">
      <w:pPr>
        <w:pStyle w:val="Prrafodelista"/>
        <w:numPr>
          <w:ilvl w:val="0"/>
          <w:numId w:val="4"/>
        </w:numPr>
        <w:autoSpaceDE w:val="0"/>
        <w:autoSpaceDN w:val="0"/>
        <w:adjustRightInd w:val="0"/>
        <w:spacing w:after="0" w:line="240" w:lineRule="auto"/>
        <w:ind w:left="426" w:hanging="284"/>
        <w:jc w:val="both"/>
        <w:rPr>
          <w:rFonts w:cs="Arial"/>
          <w:b/>
          <w:sz w:val="19"/>
          <w:szCs w:val="19"/>
        </w:rPr>
      </w:pPr>
      <w:r w:rsidRPr="003A7D28">
        <w:rPr>
          <w:rFonts w:cs="Arial"/>
          <w:b/>
          <w:sz w:val="19"/>
          <w:szCs w:val="19"/>
        </w:rPr>
        <w:t>La vigencia, modificaciones y terminación:</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El plazo de vigencia del Contrato de Adhesión cuando resulte aplicable, especificando si puede o no ser prorrogable y, en su caso, el plazo de las prórrogas, indicando los requisitos para solicitarlas.</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as condiciones y procedimientos para la modificación del Contrato de Adhesión, en el entendido de que cualquier modificación a las Comisiones se sujetará a lo dispuesto por el artículo 7 de la Ley para la Transparencia.</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a descripción de los requisitos y procedimientos para la cancelación de los servicios, así como para la terminación anticipada del contrato, debiendo observarse lo dispuesto por el artículo 16 de la presente Disposición Única.</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os datos de inscripción en el RECA.</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a posibilidad de que el Usuario, en un periodo de diez días hábiles posteriores a la firma de un Contrato de Adhesión, con excepción de los créditos con garantía hipotecaria, lo cancele sin responsabilidad alguna para el mismo, en cuyo caso, las Entidades no podrán cobrar Comisión alguna, siempre y cuando el Usuario no haya utilizado u operado los productos o servicios financieros contratados, conforme a lo dispuesto en el artículo 11 Bis 1 de la Ley para la Transparencia.</w:t>
      </w:r>
    </w:p>
    <w:p w:rsidR="0003423E" w:rsidRPr="003A7D28" w:rsidRDefault="0003423E" w:rsidP="0053715A">
      <w:pPr>
        <w:pStyle w:val="Prrafodelista"/>
        <w:numPr>
          <w:ilvl w:val="0"/>
          <w:numId w:val="4"/>
        </w:numPr>
        <w:autoSpaceDE w:val="0"/>
        <w:autoSpaceDN w:val="0"/>
        <w:adjustRightInd w:val="0"/>
        <w:spacing w:after="0" w:line="240" w:lineRule="auto"/>
        <w:ind w:left="426" w:hanging="284"/>
        <w:jc w:val="both"/>
        <w:rPr>
          <w:rFonts w:cs="Arial"/>
          <w:b/>
          <w:sz w:val="19"/>
          <w:szCs w:val="19"/>
        </w:rPr>
      </w:pPr>
      <w:r w:rsidRPr="003A7D28">
        <w:rPr>
          <w:rFonts w:cs="Arial"/>
          <w:b/>
          <w:sz w:val="19"/>
          <w:szCs w:val="19"/>
        </w:rPr>
        <w:t>Los servicios de atención al Usuario:</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a periodicidad y medios a través de los cuales la Entidad Financiera proporcionará o pondrá a disposición de los Usuarios el estado de cuenta respectivo, cuando sea aplicable.</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os requisitos para realizar consultas de saldos, transacciones y movimientos, en los lugares y a través de los medios pactados, cuando sea aplicable.</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a descripción del proceso y los medios para la presentación de aclaraciones e inconformidades, relacionadas con la operación o servicio contratado.</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Tratándose de las operaciones establecidas en las fracciones I, II, III y VII del artículo 3 de la presente Disposición Única, que no excedan de 20,000 UDI, una explicación del proceso de aclaración establecido en el artículo 23 de la Ley para la Transparencia.</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 xml:space="preserve">La facultad del Usuario para solicitar, en cualquier momento, la cancelación del servicio de domiciliación del pago de bienes y servicios con </w:t>
      </w:r>
      <w:r w:rsidRPr="003A7D28">
        <w:rPr>
          <w:rFonts w:cs="Arial"/>
          <w:sz w:val="19"/>
          <w:szCs w:val="19"/>
        </w:rPr>
        <w:lastRenderedPageBreak/>
        <w:t>cargo a sus cuentas, de conformidad con las disposiciones del Banco de México, sin que se requiera de la previa autorización de los respectivos proveedores de bienes o servicios.</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El momento a partir del cual cesa la responsabilidad del Usuario por el uso de Medios de Disposición, en caso de defunción, robo, extravío o realización de hechos ilícitos, en perjuicio del Usuario.</w:t>
      </w:r>
    </w:p>
    <w:p w:rsidR="00D92512"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os datos de localización y contacto de la UNE, incluidos número telefónico y correo electrónico, para efectos de consultas y reclamaciones.</w:t>
      </w:r>
    </w:p>
    <w:p w:rsidR="0003423E" w:rsidRPr="003A7D28" w:rsidRDefault="0003423E" w:rsidP="003A7D28">
      <w:pPr>
        <w:pStyle w:val="Prrafodelista"/>
        <w:numPr>
          <w:ilvl w:val="1"/>
          <w:numId w:val="4"/>
        </w:numPr>
        <w:autoSpaceDE w:val="0"/>
        <w:autoSpaceDN w:val="0"/>
        <w:adjustRightInd w:val="0"/>
        <w:spacing w:after="0" w:line="240" w:lineRule="auto"/>
        <w:ind w:left="284" w:hanging="284"/>
        <w:jc w:val="both"/>
        <w:rPr>
          <w:rFonts w:cs="Arial"/>
          <w:sz w:val="19"/>
          <w:szCs w:val="19"/>
        </w:rPr>
      </w:pPr>
      <w:r w:rsidRPr="003A7D28">
        <w:rPr>
          <w:rFonts w:cs="Arial"/>
          <w:sz w:val="19"/>
          <w:szCs w:val="19"/>
        </w:rPr>
        <w:t>Los números de atención telefónica de la CONDUSEF, así como su dirección en Internet y correo electrónico.</w:t>
      </w:r>
    </w:p>
    <w:p w:rsidR="00792AAB" w:rsidRPr="003A7D28" w:rsidRDefault="00792AAB" w:rsidP="0053715A">
      <w:pPr>
        <w:autoSpaceDE w:val="0"/>
        <w:autoSpaceDN w:val="0"/>
        <w:adjustRightInd w:val="0"/>
        <w:spacing w:after="0" w:line="240" w:lineRule="auto"/>
        <w:jc w:val="both"/>
        <w:rPr>
          <w:rFonts w:cs="Arial"/>
          <w:sz w:val="19"/>
          <w:szCs w:val="19"/>
        </w:rPr>
      </w:pPr>
      <w:r w:rsidRPr="003A7D28">
        <w:rPr>
          <w:rFonts w:cs="Arial"/>
          <w:sz w:val="19"/>
          <w:szCs w:val="19"/>
        </w:rPr>
        <w:t>...</w:t>
      </w:r>
    </w:p>
    <w:p w:rsidR="0003423E" w:rsidRPr="003A7D28" w:rsidRDefault="0003423E" w:rsidP="0053715A">
      <w:pPr>
        <w:autoSpaceDE w:val="0"/>
        <w:autoSpaceDN w:val="0"/>
        <w:adjustRightInd w:val="0"/>
        <w:spacing w:after="0" w:line="240" w:lineRule="auto"/>
        <w:jc w:val="both"/>
        <w:rPr>
          <w:rFonts w:cs="Arial"/>
          <w:sz w:val="19"/>
          <w:szCs w:val="19"/>
        </w:rPr>
      </w:pPr>
      <w:r w:rsidRPr="003A7D28">
        <w:rPr>
          <w:rFonts w:cs="Arial"/>
          <w:sz w:val="19"/>
          <w:szCs w:val="19"/>
        </w:rPr>
        <w:t>Las Entidades Financieras, en sus oficinas o sucursales, deben proporcionar al público que así se los</w:t>
      </w:r>
      <w:r w:rsidR="00D92512" w:rsidRPr="003A7D28">
        <w:rPr>
          <w:rFonts w:cs="Arial"/>
          <w:sz w:val="19"/>
          <w:szCs w:val="19"/>
        </w:rPr>
        <w:t xml:space="preserve"> </w:t>
      </w:r>
      <w:r w:rsidRPr="003A7D28">
        <w:rPr>
          <w:rFonts w:cs="Arial"/>
          <w:sz w:val="19"/>
          <w:szCs w:val="19"/>
        </w:rPr>
        <w:t>requiera, ejemplares vigentes de los Contratos de Adhesión y entregarán a los Usuarios un ejemplar del</w:t>
      </w:r>
      <w:r w:rsidR="00D92512" w:rsidRPr="003A7D28">
        <w:rPr>
          <w:rFonts w:cs="Arial"/>
          <w:sz w:val="19"/>
          <w:szCs w:val="19"/>
        </w:rPr>
        <w:t xml:space="preserve"> </w:t>
      </w:r>
      <w:r w:rsidRPr="003A7D28">
        <w:rPr>
          <w:rFonts w:cs="Arial"/>
          <w:sz w:val="19"/>
          <w:szCs w:val="19"/>
        </w:rPr>
        <w:t>Contrato de Adhesión que hayan celebrado, y de los documentos que formen parte integrante del mismo.</w:t>
      </w:r>
      <w:r w:rsidR="00D92512" w:rsidRPr="003A7D28">
        <w:rPr>
          <w:rFonts w:cs="Arial"/>
          <w:sz w:val="19"/>
          <w:szCs w:val="19"/>
        </w:rPr>
        <w:t xml:space="preserve"> </w:t>
      </w:r>
    </w:p>
    <w:p w:rsidR="00792AAB" w:rsidRPr="003A7D28" w:rsidRDefault="00792AAB" w:rsidP="0053715A">
      <w:pPr>
        <w:pStyle w:val="Textosinformato"/>
        <w:jc w:val="both"/>
        <w:rPr>
          <w:rFonts w:asciiTheme="minorHAnsi" w:eastAsia="MS Mincho" w:hAnsiTheme="minorHAnsi" w:cs="Arial"/>
          <w:b/>
          <w:bCs/>
          <w:sz w:val="19"/>
          <w:szCs w:val="19"/>
        </w:rPr>
      </w:pPr>
    </w:p>
    <w:p w:rsidR="00997D58" w:rsidRPr="003A7D28" w:rsidRDefault="00997D58" w:rsidP="0053715A">
      <w:pPr>
        <w:pStyle w:val="Textosinformato"/>
        <w:jc w:val="both"/>
        <w:rPr>
          <w:rFonts w:asciiTheme="minorHAnsi" w:eastAsia="MS Mincho" w:hAnsiTheme="minorHAnsi" w:cs="Arial"/>
          <w:b/>
          <w:bCs/>
          <w:sz w:val="19"/>
          <w:szCs w:val="19"/>
        </w:rPr>
      </w:pPr>
      <w:r w:rsidRPr="003A7D28">
        <w:rPr>
          <w:rFonts w:asciiTheme="minorHAnsi" w:eastAsia="MS Mincho" w:hAnsiTheme="minorHAnsi" w:cs="Arial"/>
          <w:b/>
          <w:bCs/>
          <w:sz w:val="19"/>
          <w:szCs w:val="19"/>
        </w:rPr>
        <w:t>Código de Comercio</w:t>
      </w:r>
    </w:p>
    <w:p w:rsidR="00997D58" w:rsidRPr="003A7D28" w:rsidRDefault="00997D58" w:rsidP="0053715A">
      <w:pPr>
        <w:pStyle w:val="Textosinformato"/>
        <w:jc w:val="both"/>
        <w:rPr>
          <w:rFonts w:asciiTheme="minorHAnsi" w:eastAsia="MS Mincho" w:hAnsiTheme="minorHAnsi" w:cs="Arial"/>
          <w:b/>
          <w:bCs/>
          <w:sz w:val="19"/>
          <w:szCs w:val="19"/>
        </w:rPr>
      </w:pPr>
    </w:p>
    <w:p w:rsidR="00997D58" w:rsidRPr="003A7D28" w:rsidRDefault="00997D58" w:rsidP="0053715A">
      <w:pPr>
        <w:pStyle w:val="Textosinformato"/>
        <w:jc w:val="both"/>
        <w:rPr>
          <w:rFonts w:asciiTheme="minorHAnsi" w:eastAsia="MS Mincho" w:hAnsiTheme="minorHAnsi" w:cs="Arial"/>
          <w:sz w:val="19"/>
          <w:szCs w:val="19"/>
        </w:rPr>
      </w:pPr>
      <w:r w:rsidRPr="003A7D28">
        <w:rPr>
          <w:rFonts w:asciiTheme="minorHAnsi" w:eastAsia="MS Mincho" w:hAnsiTheme="minorHAnsi" w:cs="Arial"/>
          <w:b/>
          <w:bCs/>
          <w:sz w:val="19"/>
          <w:szCs w:val="19"/>
        </w:rPr>
        <w:t>Artículo 78</w:t>
      </w:r>
      <w:r w:rsidRPr="003A7D28">
        <w:rPr>
          <w:rFonts w:asciiTheme="minorHAnsi" w:eastAsia="MS Mincho" w:hAnsiTheme="minorHAnsi" w:cs="Arial"/>
          <w:b/>
          <w:sz w:val="19"/>
          <w:szCs w:val="19"/>
        </w:rPr>
        <w:t xml:space="preserve">.- </w:t>
      </w:r>
      <w:r w:rsidRPr="003A7D28">
        <w:rPr>
          <w:rFonts w:asciiTheme="minorHAnsi" w:eastAsia="MS Mincho" w:hAnsiTheme="minorHAnsi" w:cs="Arial"/>
          <w:sz w:val="19"/>
          <w:szCs w:val="19"/>
        </w:rPr>
        <w:t xml:space="preserve">En las convenciones mercantiles cada uno se obliga en la manera y términos que </w:t>
      </w:r>
      <w:proofErr w:type="gramStart"/>
      <w:r w:rsidRPr="003A7D28">
        <w:rPr>
          <w:rFonts w:asciiTheme="minorHAnsi" w:eastAsia="MS Mincho" w:hAnsiTheme="minorHAnsi" w:cs="Arial"/>
          <w:sz w:val="19"/>
          <w:szCs w:val="19"/>
        </w:rPr>
        <w:t>aparezca</w:t>
      </w:r>
      <w:proofErr w:type="gramEnd"/>
      <w:r w:rsidRPr="003A7D28">
        <w:rPr>
          <w:rFonts w:asciiTheme="minorHAnsi" w:eastAsia="MS Mincho" w:hAnsiTheme="minorHAnsi" w:cs="Arial"/>
          <w:sz w:val="19"/>
          <w:szCs w:val="19"/>
        </w:rPr>
        <w:t xml:space="preserve"> que quiso obligarse, sin que la validez del acto comercial dependa de la observancia de formalidades o requisitos determinados.</w:t>
      </w:r>
    </w:p>
    <w:p w:rsidR="00A926E7" w:rsidRPr="003A7D28" w:rsidRDefault="00A926E7" w:rsidP="0053715A">
      <w:pPr>
        <w:pStyle w:val="Default"/>
        <w:rPr>
          <w:rFonts w:asciiTheme="minorHAnsi" w:hAnsiTheme="minorHAnsi"/>
          <w:b/>
          <w:bCs/>
          <w:sz w:val="19"/>
          <w:szCs w:val="19"/>
        </w:rPr>
      </w:pPr>
    </w:p>
    <w:p w:rsidR="00D92512" w:rsidRPr="003A7D28" w:rsidRDefault="00D92512" w:rsidP="0053715A">
      <w:pPr>
        <w:pStyle w:val="Default"/>
        <w:rPr>
          <w:rFonts w:asciiTheme="minorHAnsi" w:hAnsiTheme="minorHAnsi"/>
          <w:b/>
          <w:bCs/>
          <w:sz w:val="19"/>
          <w:szCs w:val="19"/>
        </w:rPr>
      </w:pPr>
      <w:r w:rsidRPr="003A7D28">
        <w:rPr>
          <w:rFonts w:asciiTheme="minorHAnsi" w:hAnsiTheme="minorHAnsi"/>
          <w:b/>
          <w:bCs/>
          <w:sz w:val="19"/>
          <w:szCs w:val="19"/>
        </w:rPr>
        <w:t>Código Civil para el Estado de Puebla</w:t>
      </w:r>
    </w:p>
    <w:p w:rsidR="00D92512" w:rsidRPr="003A7D28" w:rsidRDefault="00D92512" w:rsidP="0053715A">
      <w:pPr>
        <w:pStyle w:val="Default"/>
        <w:rPr>
          <w:rFonts w:asciiTheme="minorHAnsi" w:hAnsiTheme="minorHAnsi"/>
          <w:b/>
          <w:bCs/>
          <w:sz w:val="19"/>
          <w:szCs w:val="19"/>
        </w:rPr>
      </w:pPr>
    </w:p>
    <w:p w:rsidR="00D92512" w:rsidRPr="003A7D28" w:rsidRDefault="00D92512" w:rsidP="003A7D28">
      <w:pPr>
        <w:pStyle w:val="Default"/>
        <w:jc w:val="both"/>
        <w:rPr>
          <w:rFonts w:asciiTheme="minorHAnsi" w:hAnsiTheme="minorHAnsi"/>
          <w:sz w:val="19"/>
          <w:szCs w:val="19"/>
        </w:rPr>
      </w:pPr>
      <w:r w:rsidRPr="003A7D28">
        <w:rPr>
          <w:rFonts w:asciiTheme="minorHAnsi" w:hAnsiTheme="minorHAnsi"/>
          <w:b/>
          <w:bCs/>
          <w:sz w:val="19"/>
          <w:szCs w:val="19"/>
        </w:rPr>
        <w:t xml:space="preserve">Artículo 2754.- </w:t>
      </w:r>
      <w:r w:rsidRPr="003A7D28">
        <w:rPr>
          <w:rFonts w:asciiTheme="minorHAnsi" w:hAnsiTheme="minorHAnsi"/>
          <w:sz w:val="19"/>
          <w:szCs w:val="19"/>
        </w:rPr>
        <w:t xml:space="preserve">Son beneficios del fiador los de orden, excusión y división. </w:t>
      </w:r>
    </w:p>
    <w:p w:rsidR="00D92512" w:rsidRPr="003A7D28" w:rsidRDefault="00D92512" w:rsidP="003A7D28">
      <w:pPr>
        <w:pStyle w:val="Default"/>
        <w:jc w:val="both"/>
        <w:rPr>
          <w:rFonts w:asciiTheme="minorHAnsi" w:hAnsiTheme="minorHAnsi"/>
          <w:sz w:val="19"/>
          <w:szCs w:val="19"/>
        </w:rPr>
      </w:pPr>
      <w:r w:rsidRPr="003A7D28">
        <w:rPr>
          <w:rFonts w:asciiTheme="minorHAnsi" w:hAnsiTheme="minorHAnsi"/>
          <w:b/>
          <w:bCs/>
          <w:sz w:val="19"/>
          <w:szCs w:val="19"/>
        </w:rPr>
        <w:t xml:space="preserve">Artículo 2755.- </w:t>
      </w:r>
      <w:r w:rsidRPr="003A7D28">
        <w:rPr>
          <w:rFonts w:asciiTheme="minorHAnsi" w:hAnsiTheme="minorHAnsi"/>
          <w:sz w:val="19"/>
          <w:szCs w:val="19"/>
        </w:rPr>
        <w:t xml:space="preserve">Son aplicables, a los beneficios del fiador, entre otras, las siguientes disposiciones: </w:t>
      </w:r>
    </w:p>
    <w:p w:rsidR="00D92512" w:rsidRPr="003A7D28" w:rsidRDefault="00D92512" w:rsidP="003A7D28">
      <w:pPr>
        <w:pStyle w:val="Default"/>
        <w:numPr>
          <w:ilvl w:val="0"/>
          <w:numId w:val="5"/>
        </w:numPr>
        <w:ind w:left="426" w:hanging="284"/>
        <w:jc w:val="both"/>
        <w:rPr>
          <w:rFonts w:asciiTheme="minorHAnsi" w:hAnsiTheme="minorHAnsi"/>
          <w:sz w:val="19"/>
          <w:szCs w:val="19"/>
        </w:rPr>
      </w:pPr>
      <w:r w:rsidRPr="003A7D28">
        <w:rPr>
          <w:rFonts w:asciiTheme="minorHAnsi" w:hAnsiTheme="minorHAnsi"/>
          <w:sz w:val="19"/>
          <w:szCs w:val="19"/>
        </w:rPr>
        <w:t xml:space="preserve">Los beneficios de orden y excusión operan por ministerio de la ley y sólo pueden perderse por disposición de ésta o por renuncia que legalmente haga el fiador; </w:t>
      </w:r>
    </w:p>
    <w:p w:rsidR="00D92512" w:rsidRPr="003A7D28" w:rsidRDefault="00D92512" w:rsidP="003A7D28">
      <w:pPr>
        <w:pStyle w:val="Default"/>
        <w:numPr>
          <w:ilvl w:val="0"/>
          <w:numId w:val="5"/>
        </w:numPr>
        <w:ind w:left="426" w:hanging="284"/>
        <w:jc w:val="both"/>
        <w:rPr>
          <w:rFonts w:asciiTheme="minorHAnsi" w:hAnsiTheme="minorHAnsi"/>
          <w:sz w:val="19"/>
          <w:szCs w:val="19"/>
        </w:rPr>
      </w:pPr>
      <w:r w:rsidRPr="003A7D28">
        <w:rPr>
          <w:rFonts w:asciiTheme="minorHAnsi" w:hAnsiTheme="minorHAnsi"/>
          <w:sz w:val="19"/>
          <w:szCs w:val="19"/>
        </w:rPr>
        <w:t xml:space="preserve">El beneficio de división sólo opera cuando se ha convenido expresamente, a efecto de dividir la deuda entre los fiadores. </w:t>
      </w:r>
    </w:p>
    <w:p w:rsidR="00D92512" w:rsidRPr="003A7D28" w:rsidRDefault="00D92512" w:rsidP="003A7D28">
      <w:pPr>
        <w:pStyle w:val="Default"/>
        <w:jc w:val="both"/>
        <w:rPr>
          <w:rFonts w:asciiTheme="minorHAnsi" w:hAnsiTheme="minorHAnsi"/>
          <w:b/>
          <w:bCs/>
          <w:sz w:val="19"/>
          <w:szCs w:val="19"/>
        </w:rPr>
      </w:pPr>
    </w:p>
    <w:p w:rsidR="00D92512" w:rsidRPr="003A7D28" w:rsidRDefault="00D92512" w:rsidP="003A7D28">
      <w:pPr>
        <w:pStyle w:val="Default"/>
        <w:jc w:val="both"/>
        <w:rPr>
          <w:rFonts w:asciiTheme="minorHAnsi" w:hAnsiTheme="minorHAnsi"/>
          <w:sz w:val="19"/>
          <w:szCs w:val="19"/>
        </w:rPr>
      </w:pPr>
      <w:r w:rsidRPr="003A7D28">
        <w:rPr>
          <w:rFonts w:asciiTheme="minorHAnsi" w:hAnsiTheme="minorHAnsi"/>
          <w:b/>
          <w:bCs/>
          <w:sz w:val="19"/>
          <w:szCs w:val="19"/>
        </w:rPr>
        <w:t xml:space="preserve">Artículo 2756.- </w:t>
      </w:r>
      <w:r w:rsidRPr="003A7D28">
        <w:rPr>
          <w:rFonts w:asciiTheme="minorHAnsi" w:hAnsiTheme="minorHAnsi"/>
          <w:sz w:val="19"/>
          <w:szCs w:val="19"/>
        </w:rPr>
        <w:t xml:space="preserve">El fiador no puede ser compelido a pagar al acreedor, sin que previamente se exija el pago al deudor. Este es el beneficio de orden. </w:t>
      </w:r>
    </w:p>
    <w:p w:rsidR="00D92512" w:rsidRPr="003A7D28" w:rsidRDefault="00D92512" w:rsidP="003A7D28">
      <w:pPr>
        <w:spacing w:after="0" w:line="240" w:lineRule="auto"/>
        <w:jc w:val="both"/>
        <w:rPr>
          <w:rFonts w:cs="Calibri"/>
          <w:sz w:val="19"/>
          <w:szCs w:val="19"/>
        </w:rPr>
      </w:pPr>
      <w:r w:rsidRPr="003A7D28">
        <w:rPr>
          <w:b/>
          <w:bCs/>
          <w:sz w:val="19"/>
          <w:szCs w:val="19"/>
        </w:rPr>
        <w:t xml:space="preserve">Artículo 2757.- </w:t>
      </w:r>
      <w:r w:rsidRPr="003A7D28">
        <w:rPr>
          <w:sz w:val="19"/>
          <w:szCs w:val="19"/>
        </w:rPr>
        <w:t>El beneficio de excusión consiste en aplicar todo el valor libre de los bienes del deudor a pago de la obligación, que quedará extinguida o reducida a la parte que no se cubra.</w:t>
      </w:r>
    </w:p>
    <w:p w:rsidR="0053715A" w:rsidRPr="003A7D28" w:rsidRDefault="0053715A" w:rsidP="003A7D28">
      <w:pPr>
        <w:tabs>
          <w:tab w:val="left" w:pos="3836"/>
        </w:tabs>
        <w:spacing w:after="0" w:line="240" w:lineRule="auto"/>
        <w:jc w:val="both"/>
        <w:rPr>
          <w:sz w:val="19"/>
          <w:szCs w:val="19"/>
        </w:rPr>
        <w:sectPr w:rsidR="0053715A" w:rsidRPr="003A7D28" w:rsidSect="00BE0FE2">
          <w:type w:val="continuous"/>
          <w:pgSz w:w="12240" w:h="15840"/>
          <w:pgMar w:top="1418" w:right="1701" w:bottom="1418" w:left="1701" w:header="709" w:footer="709" w:gutter="0"/>
          <w:cols w:num="2" w:space="234"/>
          <w:docGrid w:linePitch="360"/>
        </w:sectPr>
      </w:pPr>
    </w:p>
    <w:p w:rsidR="00D92512" w:rsidRDefault="00D92512" w:rsidP="00882A36">
      <w:pPr>
        <w:tabs>
          <w:tab w:val="left" w:pos="3836"/>
        </w:tabs>
        <w:spacing w:after="0" w:line="240" w:lineRule="auto"/>
      </w:pPr>
    </w:p>
    <w:p w:rsidR="00541E95" w:rsidRDefault="00541E95" w:rsidP="00882A36">
      <w:pPr>
        <w:tabs>
          <w:tab w:val="left" w:pos="3836"/>
        </w:tabs>
        <w:spacing w:after="0" w:line="240" w:lineRule="auto"/>
      </w:pPr>
    </w:p>
    <w:p w:rsidR="00541E95" w:rsidRPr="00882A36" w:rsidRDefault="00541E95" w:rsidP="00541E95">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Sin texto posterior en esta página ------------------------</w:t>
      </w:r>
    </w:p>
    <w:p w:rsidR="00541E95" w:rsidRDefault="00541E95" w:rsidP="00BE0FE2">
      <w:pPr>
        <w:spacing w:after="0" w:line="240" w:lineRule="auto"/>
        <w:jc w:val="center"/>
        <w:rPr>
          <w:rFonts w:cs="Microsoft Sans Serif"/>
          <w:color w:val="808080" w:themeColor="background1" w:themeShade="80"/>
        </w:rPr>
      </w:pPr>
      <w:r w:rsidRPr="00882A36">
        <w:rPr>
          <w:rFonts w:cs="Microsoft Sans Serif"/>
          <w:color w:val="808080" w:themeColor="background1" w:themeShade="80"/>
        </w:rPr>
        <w:t>------------------------ Continúa Anexo “</w:t>
      </w:r>
      <w:r w:rsidR="000E5711">
        <w:rPr>
          <w:rFonts w:cs="Microsoft Sans Serif"/>
          <w:color w:val="808080" w:themeColor="background1" w:themeShade="80"/>
        </w:rPr>
        <w:t>F</w:t>
      </w:r>
      <w:r w:rsidRPr="00882A36">
        <w:rPr>
          <w:rFonts w:cs="Microsoft Sans Serif"/>
          <w:color w:val="808080" w:themeColor="background1" w:themeShade="80"/>
        </w:rPr>
        <w:t>” ------------------------</w:t>
      </w:r>
      <w:r>
        <w:rPr>
          <w:rFonts w:cs="Microsoft Sans Serif"/>
          <w:color w:val="808080" w:themeColor="background1" w:themeShade="80"/>
        </w:rPr>
        <w:br w:type="page"/>
      </w:r>
    </w:p>
    <w:p w:rsidR="00541E95" w:rsidRPr="00882A36" w:rsidRDefault="00541E95" w:rsidP="00541E95">
      <w:pPr>
        <w:widowControl w:val="0"/>
        <w:autoSpaceDE w:val="0"/>
        <w:autoSpaceDN w:val="0"/>
        <w:adjustRightInd w:val="0"/>
        <w:spacing w:after="0" w:line="240" w:lineRule="auto"/>
        <w:jc w:val="center"/>
        <w:rPr>
          <w:rFonts w:cs="Calibri"/>
          <w:b/>
          <w:bCs/>
        </w:rPr>
      </w:pPr>
      <w:r w:rsidRPr="00882A36">
        <w:rPr>
          <w:b/>
        </w:rPr>
        <w:lastRenderedPageBreak/>
        <w:t>Anexo “</w:t>
      </w:r>
      <w:r>
        <w:rPr>
          <w:b/>
        </w:rPr>
        <w:t>F</w:t>
      </w:r>
      <w:r w:rsidRPr="00882A36">
        <w:rPr>
          <w:b/>
        </w:rPr>
        <w:t>”</w:t>
      </w:r>
    </w:p>
    <w:p w:rsidR="00541E95" w:rsidRPr="00882A36" w:rsidRDefault="00541E95" w:rsidP="00541E95">
      <w:pPr>
        <w:widowControl w:val="0"/>
        <w:autoSpaceDE w:val="0"/>
        <w:autoSpaceDN w:val="0"/>
        <w:adjustRightInd w:val="0"/>
        <w:spacing w:after="0" w:line="240" w:lineRule="auto"/>
        <w:jc w:val="both"/>
        <w:rPr>
          <w:rFonts w:cs="Calibri"/>
          <w:b/>
          <w:bCs/>
        </w:rPr>
      </w:pPr>
    </w:p>
    <w:p w:rsidR="00541E95" w:rsidRPr="00882A36" w:rsidRDefault="00541E95" w:rsidP="00541E95">
      <w:pPr>
        <w:widowControl w:val="0"/>
        <w:autoSpaceDE w:val="0"/>
        <w:autoSpaceDN w:val="0"/>
        <w:adjustRightInd w:val="0"/>
        <w:spacing w:after="0" w:line="240" w:lineRule="auto"/>
        <w:jc w:val="both"/>
        <w:rPr>
          <w:rFonts w:cs="Calibri"/>
        </w:rPr>
      </w:pPr>
      <w:r w:rsidRPr="00882A36">
        <w:rPr>
          <w:rFonts w:cs="Calibri"/>
          <w:b/>
          <w:bCs/>
        </w:rPr>
        <w:t>AL CONTRA</w:t>
      </w:r>
      <w:r w:rsidRPr="00882A36">
        <w:rPr>
          <w:rFonts w:cs="Calibri"/>
          <w:b/>
          <w:bCs/>
          <w:spacing w:val="-1"/>
        </w:rPr>
        <w:t>T</w:t>
      </w:r>
      <w:r w:rsidRPr="00882A36">
        <w:rPr>
          <w:rFonts w:cs="Calibri"/>
          <w:b/>
          <w:bCs/>
        </w:rPr>
        <w:t>O</w:t>
      </w:r>
      <w:r w:rsidRPr="00882A36">
        <w:rPr>
          <w:rFonts w:cs="Calibri"/>
          <w:b/>
          <w:bCs/>
          <w:spacing w:val="25"/>
        </w:rPr>
        <w:t xml:space="preserve"> </w:t>
      </w:r>
      <w:r w:rsidRPr="00882A36">
        <w:rPr>
          <w:rFonts w:cs="Calibri"/>
          <w:b/>
          <w:bCs/>
        </w:rPr>
        <w:t>DE</w:t>
      </w:r>
      <w:r w:rsidRPr="00882A36">
        <w:rPr>
          <w:rFonts w:cs="Calibri"/>
          <w:b/>
          <w:bCs/>
          <w:spacing w:val="25"/>
        </w:rPr>
        <w:t xml:space="preserve"> </w:t>
      </w:r>
      <w:r w:rsidRPr="00882A36">
        <w:rPr>
          <w:rFonts w:cs="Calibri"/>
          <w:b/>
          <w:bCs/>
        </w:rPr>
        <w:t>CRÉDITO SIMPLE</w:t>
      </w:r>
      <w:r w:rsidRPr="00882A36">
        <w:rPr>
          <w:rStyle w:val="Estilo1"/>
          <w:b/>
        </w:rPr>
        <w:t xml:space="preserve">, </w:t>
      </w:r>
      <w:r w:rsidRPr="00882A36">
        <w:rPr>
          <w:rFonts w:cs="Calibri"/>
          <w:b/>
          <w:bCs/>
          <w:spacing w:val="1"/>
        </w:rPr>
        <w:t>Q</w:t>
      </w:r>
      <w:r w:rsidRPr="00882A36">
        <w:rPr>
          <w:rFonts w:cs="Calibri"/>
          <w:b/>
          <w:bCs/>
        </w:rPr>
        <w:t>UE</w:t>
      </w:r>
      <w:r w:rsidRPr="00882A36">
        <w:rPr>
          <w:rFonts w:cs="Calibri"/>
          <w:b/>
          <w:bCs/>
          <w:spacing w:val="1"/>
        </w:rPr>
        <w:t xml:space="preserve"> </w:t>
      </w:r>
      <w:r w:rsidRPr="00882A36">
        <w:rPr>
          <w:rFonts w:cs="Calibri"/>
          <w:b/>
          <w:bCs/>
        </w:rPr>
        <w:t>C</w:t>
      </w:r>
      <w:r w:rsidRPr="00882A36">
        <w:rPr>
          <w:rFonts w:cs="Calibri"/>
          <w:b/>
          <w:bCs/>
          <w:spacing w:val="-1"/>
        </w:rPr>
        <w:t>E</w:t>
      </w:r>
      <w:r w:rsidRPr="00882A36">
        <w:rPr>
          <w:rFonts w:cs="Calibri"/>
          <w:b/>
          <w:bCs/>
        </w:rPr>
        <w:t>L</w:t>
      </w:r>
      <w:r w:rsidRPr="00882A36">
        <w:rPr>
          <w:rFonts w:cs="Calibri"/>
          <w:b/>
          <w:bCs/>
          <w:spacing w:val="-1"/>
        </w:rPr>
        <w:t>E</w:t>
      </w:r>
      <w:r w:rsidRPr="00882A36">
        <w:rPr>
          <w:rFonts w:cs="Calibri"/>
          <w:b/>
          <w:bCs/>
        </w:rPr>
        <w:t>BR</w:t>
      </w:r>
      <w:r w:rsidRPr="00882A36">
        <w:rPr>
          <w:rFonts w:cs="Calibri"/>
          <w:b/>
          <w:bCs/>
          <w:spacing w:val="-1"/>
        </w:rPr>
        <w:t>A</w:t>
      </w:r>
      <w:r w:rsidRPr="00882A36">
        <w:rPr>
          <w:rFonts w:cs="Calibri"/>
          <w:b/>
          <w:bCs/>
        </w:rPr>
        <w:t>N</w:t>
      </w:r>
      <w:r w:rsidRPr="00882A36">
        <w:rPr>
          <w:rFonts w:cs="Calibri"/>
          <w:b/>
          <w:bCs/>
          <w:spacing w:val="1"/>
        </w:rPr>
        <w:t xml:space="preserve"> </w:t>
      </w:r>
      <w:sdt>
        <w:sdtPr>
          <w:rPr>
            <w:rStyle w:val="Estilo1"/>
          </w:rPr>
          <w:id w:val="-1083380032"/>
          <w:placeholder>
            <w:docPart w:val="40EC9BEE42DD4A77993537D2AF60E921"/>
          </w:placeholder>
          <w:text/>
        </w:sdtPr>
        <w:sdtEndPr>
          <w:rPr>
            <w:rStyle w:val="Fuentedeprrafopredeter"/>
            <w:rFonts w:cs="Calibri"/>
            <w:b/>
            <w:bCs/>
            <w:caps w:val="0"/>
            <w:spacing w:val="26"/>
          </w:rPr>
        </w:sdtEndPr>
        <w:sdtContent>
          <w:r w:rsidR="001F08CC">
            <w:rPr>
              <w:rStyle w:val="Estilo1"/>
            </w:rPr>
            <w:t>SMART QUO S.A. DE C.V.</w:t>
          </w:r>
        </w:sdtContent>
      </w:sdt>
      <w:r w:rsidRPr="00882A36">
        <w:rPr>
          <w:rFonts w:cs="Calibri"/>
          <w:b/>
          <w:bCs/>
        </w:rPr>
        <w:t xml:space="preserve"> SO</w:t>
      </w:r>
      <w:r w:rsidRPr="00882A36">
        <w:rPr>
          <w:rFonts w:cs="Calibri"/>
          <w:b/>
          <w:bCs/>
          <w:spacing w:val="-1"/>
        </w:rPr>
        <w:t>F</w:t>
      </w:r>
      <w:r w:rsidRPr="00882A36">
        <w:rPr>
          <w:rFonts w:cs="Calibri"/>
          <w:b/>
          <w:bCs/>
        </w:rPr>
        <w:t xml:space="preserve">OM </w:t>
      </w:r>
      <w:r w:rsidRPr="00882A36">
        <w:rPr>
          <w:rFonts w:cs="Calibri"/>
          <w:b/>
          <w:bCs/>
          <w:spacing w:val="-1"/>
        </w:rPr>
        <w:t>E</w:t>
      </w:r>
      <w:r w:rsidRPr="00882A36">
        <w:rPr>
          <w:rFonts w:cs="Calibri"/>
          <w:b/>
          <w:bCs/>
        </w:rPr>
        <w:t>NR, LA “Financiera”,</w:t>
      </w:r>
      <w:r w:rsidRPr="00882A36">
        <w:rPr>
          <w:rFonts w:cs="Calibri"/>
          <w:b/>
          <w:bCs/>
          <w:spacing w:val="1"/>
        </w:rPr>
        <w:t xml:space="preserve"> </w:t>
      </w:r>
      <w:r w:rsidRPr="00882A36">
        <w:rPr>
          <w:rFonts w:cs="Calibri"/>
          <w:b/>
          <w:bCs/>
        </w:rPr>
        <w:t>Y</w:t>
      </w:r>
      <w:r w:rsidRPr="00882A36">
        <w:rPr>
          <w:rFonts w:cs="Calibri"/>
          <w:b/>
          <w:bCs/>
          <w:spacing w:val="1"/>
        </w:rPr>
        <w:t xml:space="preserve"> </w:t>
      </w:r>
      <w:sdt>
        <w:sdtPr>
          <w:rPr>
            <w:rStyle w:val="Estilo1"/>
          </w:rPr>
          <w:id w:val="-1627308934"/>
          <w:placeholder>
            <w:docPart w:val="2807670A50374E0B9210B5773A7A9C5F"/>
          </w:placeholder>
          <w:showingPlcHdr/>
          <w:text/>
        </w:sdtPr>
        <w:sdtEndPr>
          <w:rPr>
            <w:rStyle w:val="Fuentedeprrafopredeter"/>
            <w:rFonts w:cs="Calibri"/>
            <w:b/>
            <w:bCs/>
            <w:caps w:val="0"/>
            <w:spacing w:val="26"/>
          </w:rPr>
        </w:sdtEndPr>
        <w:sdtContent>
          <w:r w:rsidRPr="00882A36">
            <w:rPr>
              <w:rStyle w:val="Textodelmarcadordeposicin"/>
              <w:color w:val="auto"/>
            </w:rPr>
            <w:t>Haga clic aquí para escribir texto.</w:t>
          </w:r>
        </w:sdtContent>
      </w:sdt>
      <w:r w:rsidRPr="00882A36">
        <w:rPr>
          <w:rFonts w:cs="Calibri"/>
          <w:b/>
          <w:bCs/>
        </w:rPr>
        <w:t>,</w:t>
      </w:r>
      <w:r w:rsidRPr="00882A36">
        <w:rPr>
          <w:rFonts w:cs="Calibri"/>
          <w:b/>
          <w:bCs/>
          <w:spacing w:val="1"/>
        </w:rPr>
        <w:t xml:space="preserve"> EL “Acreditado</w:t>
      </w:r>
      <w:r w:rsidRPr="00882A36">
        <w:rPr>
          <w:rFonts w:cs="Calibri"/>
          <w:b/>
          <w:bCs/>
        </w:rPr>
        <w:t>”.</w:t>
      </w:r>
    </w:p>
    <w:p w:rsidR="00541E95" w:rsidRPr="00882A36" w:rsidRDefault="00541E95" w:rsidP="00541E95">
      <w:pPr>
        <w:spacing w:after="0" w:line="240" w:lineRule="auto"/>
        <w:jc w:val="center"/>
      </w:pP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4"/>
        <w:gridCol w:w="1560"/>
        <w:gridCol w:w="336"/>
        <w:gridCol w:w="1350"/>
        <w:gridCol w:w="156"/>
        <w:gridCol w:w="1560"/>
        <w:gridCol w:w="131"/>
        <w:gridCol w:w="453"/>
        <w:gridCol w:w="2228"/>
      </w:tblGrid>
      <w:tr w:rsidR="00541E95" w:rsidTr="00872F88">
        <w:trPr>
          <w:trHeight w:val="130"/>
        </w:trPr>
        <w:tc>
          <w:tcPr>
            <w:tcW w:w="4350" w:type="dxa"/>
            <w:gridSpan w:val="4"/>
            <w:vMerge w:val="restart"/>
          </w:tcPr>
          <w:p w:rsidR="00541E95" w:rsidRPr="001C3685" w:rsidRDefault="00541E95" w:rsidP="005E7DF3">
            <w:pPr>
              <w:spacing w:after="0" w:line="240" w:lineRule="auto"/>
              <w:rPr>
                <w:b/>
                <w:sz w:val="21"/>
                <w:szCs w:val="21"/>
              </w:rPr>
            </w:pPr>
          </w:p>
        </w:tc>
        <w:tc>
          <w:tcPr>
            <w:tcW w:w="1847" w:type="dxa"/>
            <w:gridSpan w:val="3"/>
          </w:tcPr>
          <w:p w:rsidR="00541E95" w:rsidRDefault="00541E95" w:rsidP="005E7DF3">
            <w:pPr>
              <w:spacing w:after="0" w:line="240" w:lineRule="auto"/>
              <w:rPr>
                <w:sz w:val="21"/>
                <w:szCs w:val="21"/>
              </w:rPr>
            </w:pPr>
            <w:r>
              <w:rPr>
                <w:sz w:val="21"/>
                <w:szCs w:val="21"/>
              </w:rPr>
              <w:t>Fecha</w:t>
            </w:r>
          </w:p>
        </w:tc>
        <w:tc>
          <w:tcPr>
            <w:tcW w:w="2681" w:type="dxa"/>
            <w:gridSpan w:val="2"/>
          </w:tcPr>
          <w:p w:rsidR="00541E95" w:rsidRDefault="00541E95" w:rsidP="005E7DF3">
            <w:pPr>
              <w:spacing w:after="0" w:line="240" w:lineRule="auto"/>
              <w:rPr>
                <w:sz w:val="21"/>
                <w:szCs w:val="21"/>
              </w:rPr>
            </w:pPr>
          </w:p>
        </w:tc>
      </w:tr>
      <w:tr w:rsidR="00541E95" w:rsidTr="00872F88">
        <w:trPr>
          <w:trHeight w:val="140"/>
        </w:trPr>
        <w:tc>
          <w:tcPr>
            <w:tcW w:w="4350" w:type="dxa"/>
            <w:gridSpan w:val="4"/>
            <w:vMerge/>
            <w:tcBorders>
              <w:bottom w:val="nil"/>
            </w:tcBorders>
          </w:tcPr>
          <w:p w:rsidR="00541E95" w:rsidRDefault="00541E95" w:rsidP="005E7DF3">
            <w:pPr>
              <w:spacing w:after="0" w:line="240" w:lineRule="auto"/>
              <w:rPr>
                <w:sz w:val="21"/>
                <w:szCs w:val="21"/>
              </w:rPr>
            </w:pPr>
          </w:p>
        </w:tc>
        <w:tc>
          <w:tcPr>
            <w:tcW w:w="1847" w:type="dxa"/>
            <w:gridSpan w:val="3"/>
            <w:tcBorders>
              <w:bottom w:val="nil"/>
            </w:tcBorders>
          </w:tcPr>
          <w:p w:rsidR="00541E95" w:rsidRDefault="00541E95" w:rsidP="005E7DF3">
            <w:pPr>
              <w:spacing w:after="0" w:line="240" w:lineRule="auto"/>
              <w:rPr>
                <w:sz w:val="21"/>
                <w:szCs w:val="21"/>
              </w:rPr>
            </w:pPr>
            <w:r>
              <w:rPr>
                <w:sz w:val="21"/>
                <w:szCs w:val="21"/>
              </w:rPr>
              <w:t>No. de Contrato</w:t>
            </w:r>
          </w:p>
        </w:tc>
        <w:tc>
          <w:tcPr>
            <w:tcW w:w="2681" w:type="dxa"/>
            <w:gridSpan w:val="2"/>
            <w:tcBorders>
              <w:bottom w:val="nil"/>
            </w:tcBorders>
          </w:tcPr>
          <w:p w:rsidR="00541E95" w:rsidRDefault="00541E95" w:rsidP="005E7DF3">
            <w:pPr>
              <w:spacing w:after="0" w:line="240" w:lineRule="auto"/>
              <w:rPr>
                <w:sz w:val="21"/>
                <w:szCs w:val="21"/>
              </w:rPr>
            </w:pPr>
          </w:p>
        </w:tc>
      </w:tr>
      <w:tr w:rsidR="00541E95" w:rsidTr="00872F88">
        <w:trPr>
          <w:trHeight w:val="150"/>
        </w:trPr>
        <w:tc>
          <w:tcPr>
            <w:tcW w:w="8878" w:type="dxa"/>
            <w:gridSpan w:val="9"/>
            <w:tcBorders>
              <w:top w:val="single" w:sz="4" w:space="0" w:color="auto"/>
            </w:tcBorders>
          </w:tcPr>
          <w:p w:rsidR="00541E95" w:rsidRDefault="00541E95" w:rsidP="005E7DF3">
            <w:pPr>
              <w:spacing w:after="0" w:line="240" w:lineRule="auto"/>
              <w:jc w:val="center"/>
              <w:rPr>
                <w:b/>
                <w:sz w:val="21"/>
                <w:szCs w:val="21"/>
              </w:rPr>
            </w:pPr>
          </w:p>
          <w:p w:rsidR="00541E95" w:rsidRDefault="00541E95" w:rsidP="005E7DF3">
            <w:pPr>
              <w:spacing w:after="0" w:line="240" w:lineRule="auto"/>
              <w:jc w:val="center"/>
              <w:rPr>
                <w:b/>
                <w:sz w:val="21"/>
                <w:szCs w:val="21"/>
              </w:rPr>
            </w:pPr>
            <w:r w:rsidRPr="000C743E">
              <w:rPr>
                <w:b/>
                <w:sz w:val="21"/>
                <w:szCs w:val="21"/>
              </w:rPr>
              <w:t>Descripción de Garantía Prendaria</w:t>
            </w:r>
          </w:p>
          <w:p w:rsidR="00541E95" w:rsidRPr="000C743E" w:rsidRDefault="00541E95" w:rsidP="005E7DF3">
            <w:pPr>
              <w:spacing w:after="0" w:line="240" w:lineRule="auto"/>
              <w:jc w:val="center"/>
              <w:rPr>
                <w:b/>
                <w:sz w:val="21"/>
                <w:szCs w:val="21"/>
              </w:rPr>
            </w:pPr>
          </w:p>
        </w:tc>
      </w:tr>
      <w:tr w:rsidR="00541E95" w:rsidTr="00872F88">
        <w:trPr>
          <w:trHeight w:val="252"/>
        </w:trPr>
        <w:tc>
          <w:tcPr>
            <w:tcW w:w="2664" w:type="dxa"/>
            <w:gridSpan w:val="2"/>
            <w:tcBorders>
              <w:top w:val="single" w:sz="4" w:space="0" w:color="auto"/>
            </w:tcBorders>
          </w:tcPr>
          <w:p w:rsidR="00541E95" w:rsidRDefault="00541E95" w:rsidP="005E7DF3">
            <w:pPr>
              <w:spacing w:after="0" w:line="240" w:lineRule="auto"/>
              <w:rPr>
                <w:sz w:val="21"/>
                <w:szCs w:val="21"/>
              </w:rPr>
            </w:pPr>
            <w:r>
              <w:rPr>
                <w:sz w:val="21"/>
                <w:szCs w:val="21"/>
              </w:rPr>
              <w:t>Nombre del Acreditado</w:t>
            </w:r>
          </w:p>
        </w:tc>
        <w:tc>
          <w:tcPr>
            <w:tcW w:w="6214" w:type="dxa"/>
            <w:gridSpan w:val="7"/>
            <w:tcBorders>
              <w:top w:val="single" w:sz="4" w:space="0" w:color="auto"/>
            </w:tcBorders>
          </w:tcPr>
          <w:p w:rsidR="00541E95" w:rsidRDefault="00541E95" w:rsidP="005E7DF3">
            <w:pPr>
              <w:spacing w:after="0" w:line="240" w:lineRule="auto"/>
              <w:rPr>
                <w:sz w:val="21"/>
                <w:szCs w:val="21"/>
              </w:rPr>
            </w:pPr>
          </w:p>
        </w:tc>
      </w:tr>
      <w:tr w:rsidR="00541E95" w:rsidTr="00433048">
        <w:trPr>
          <w:trHeight w:val="260"/>
        </w:trPr>
        <w:tc>
          <w:tcPr>
            <w:tcW w:w="2664" w:type="dxa"/>
            <w:gridSpan w:val="2"/>
          </w:tcPr>
          <w:p w:rsidR="00541E95" w:rsidRDefault="00541E95" w:rsidP="005E7DF3">
            <w:pPr>
              <w:spacing w:after="0" w:line="240" w:lineRule="auto"/>
              <w:rPr>
                <w:sz w:val="21"/>
                <w:szCs w:val="21"/>
              </w:rPr>
            </w:pPr>
            <w:r>
              <w:rPr>
                <w:sz w:val="21"/>
                <w:szCs w:val="21"/>
              </w:rPr>
              <w:t>Domicilio del Acreditado</w:t>
            </w:r>
          </w:p>
        </w:tc>
        <w:tc>
          <w:tcPr>
            <w:tcW w:w="6214" w:type="dxa"/>
            <w:gridSpan w:val="7"/>
          </w:tcPr>
          <w:p w:rsidR="00541E95" w:rsidRDefault="00541E95" w:rsidP="005E7DF3">
            <w:pPr>
              <w:spacing w:after="0" w:line="240" w:lineRule="auto"/>
              <w:rPr>
                <w:sz w:val="21"/>
                <w:szCs w:val="21"/>
              </w:rPr>
            </w:pPr>
          </w:p>
        </w:tc>
      </w:tr>
      <w:tr w:rsidR="00541E95" w:rsidTr="00872F88">
        <w:trPr>
          <w:trHeight w:val="260"/>
        </w:trPr>
        <w:tc>
          <w:tcPr>
            <w:tcW w:w="2664" w:type="dxa"/>
            <w:gridSpan w:val="2"/>
          </w:tcPr>
          <w:p w:rsidR="00541E95" w:rsidRDefault="00541E95" w:rsidP="005E7DF3">
            <w:pPr>
              <w:spacing w:after="0" w:line="240" w:lineRule="auto"/>
              <w:rPr>
                <w:sz w:val="21"/>
                <w:szCs w:val="21"/>
              </w:rPr>
            </w:pPr>
            <w:r>
              <w:rPr>
                <w:sz w:val="21"/>
                <w:szCs w:val="21"/>
              </w:rPr>
              <w:t>Tipo de bien</w:t>
            </w:r>
          </w:p>
        </w:tc>
        <w:tc>
          <w:tcPr>
            <w:tcW w:w="6214" w:type="dxa"/>
            <w:gridSpan w:val="7"/>
          </w:tcPr>
          <w:p w:rsidR="00541E95" w:rsidRDefault="00541E95" w:rsidP="005E7DF3">
            <w:pPr>
              <w:spacing w:after="0" w:line="240" w:lineRule="auto"/>
              <w:rPr>
                <w:sz w:val="21"/>
                <w:szCs w:val="21"/>
              </w:rPr>
            </w:pPr>
          </w:p>
        </w:tc>
      </w:tr>
      <w:tr w:rsidR="00541E95" w:rsidTr="00433048">
        <w:trPr>
          <w:trHeight w:val="270"/>
        </w:trPr>
        <w:tc>
          <w:tcPr>
            <w:tcW w:w="2664" w:type="dxa"/>
            <w:gridSpan w:val="2"/>
            <w:tcBorders>
              <w:bottom w:val="single" w:sz="4" w:space="0" w:color="auto"/>
            </w:tcBorders>
          </w:tcPr>
          <w:p w:rsidR="00541E95" w:rsidRDefault="00433048" w:rsidP="005E7DF3">
            <w:pPr>
              <w:spacing w:after="0" w:line="240" w:lineRule="auto"/>
              <w:rPr>
                <w:sz w:val="21"/>
                <w:szCs w:val="21"/>
              </w:rPr>
            </w:pPr>
            <w:r>
              <w:rPr>
                <w:sz w:val="21"/>
                <w:szCs w:val="21"/>
              </w:rPr>
              <w:t>Domicilio de ubicación del (los) bien (es)</w:t>
            </w:r>
          </w:p>
        </w:tc>
        <w:tc>
          <w:tcPr>
            <w:tcW w:w="6214" w:type="dxa"/>
            <w:gridSpan w:val="7"/>
            <w:tcBorders>
              <w:bottom w:val="single" w:sz="4" w:space="0" w:color="auto"/>
            </w:tcBorders>
          </w:tcPr>
          <w:p w:rsidR="00872F88" w:rsidRDefault="00872F88" w:rsidP="005E7DF3">
            <w:pPr>
              <w:spacing w:after="0" w:line="240" w:lineRule="auto"/>
              <w:rPr>
                <w:sz w:val="21"/>
                <w:szCs w:val="21"/>
              </w:rPr>
            </w:pPr>
          </w:p>
        </w:tc>
      </w:tr>
      <w:tr w:rsidR="00433048" w:rsidTr="00872F88">
        <w:trPr>
          <w:trHeight w:val="240"/>
        </w:trPr>
        <w:tc>
          <w:tcPr>
            <w:tcW w:w="2664" w:type="dxa"/>
            <w:gridSpan w:val="2"/>
            <w:tcBorders>
              <w:bottom w:val="single" w:sz="4" w:space="0" w:color="auto"/>
            </w:tcBorders>
          </w:tcPr>
          <w:p w:rsidR="00433048" w:rsidRDefault="00433048" w:rsidP="005E7DF3">
            <w:pPr>
              <w:spacing w:after="0" w:line="240" w:lineRule="auto"/>
              <w:rPr>
                <w:sz w:val="21"/>
                <w:szCs w:val="21"/>
              </w:rPr>
            </w:pPr>
            <w:r>
              <w:rPr>
                <w:sz w:val="21"/>
                <w:szCs w:val="21"/>
              </w:rPr>
              <w:t>Acreditación de la propiedad</w:t>
            </w:r>
          </w:p>
        </w:tc>
        <w:tc>
          <w:tcPr>
            <w:tcW w:w="6214" w:type="dxa"/>
            <w:gridSpan w:val="7"/>
            <w:tcBorders>
              <w:bottom w:val="single" w:sz="4" w:space="0" w:color="auto"/>
            </w:tcBorders>
          </w:tcPr>
          <w:p w:rsidR="00433048" w:rsidRDefault="00433048" w:rsidP="005E7DF3">
            <w:pPr>
              <w:spacing w:after="0" w:line="240" w:lineRule="auto"/>
              <w:rPr>
                <w:sz w:val="21"/>
                <w:szCs w:val="21"/>
              </w:rPr>
            </w:pPr>
          </w:p>
        </w:tc>
      </w:tr>
      <w:tr w:rsidR="005E7DF3" w:rsidTr="00555EE7">
        <w:trPr>
          <w:trHeight w:val="207"/>
        </w:trPr>
        <w:tc>
          <w:tcPr>
            <w:tcW w:w="1104" w:type="dxa"/>
            <w:tcBorders>
              <w:bottom w:val="nil"/>
            </w:tcBorders>
          </w:tcPr>
          <w:p w:rsidR="005E7DF3" w:rsidRDefault="005E7DF3" w:rsidP="005E7DF3">
            <w:pPr>
              <w:spacing w:after="0" w:line="240" w:lineRule="auto"/>
              <w:jc w:val="center"/>
              <w:rPr>
                <w:sz w:val="21"/>
                <w:szCs w:val="21"/>
              </w:rPr>
            </w:pPr>
            <w:r>
              <w:rPr>
                <w:sz w:val="21"/>
                <w:szCs w:val="21"/>
              </w:rPr>
              <w:t>Cantidad</w:t>
            </w:r>
          </w:p>
        </w:tc>
        <w:tc>
          <w:tcPr>
            <w:tcW w:w="5546" w:type="dxa"/>
            <w:gridSpan w:val="7"/>
            <w:tcBorders>
              <w:bottom w:val="nil"/>
            </w:tcBorders>
          </w:tcPr>
          <w:p w:rsidR="005E7DF3" w:rsidRDefault="005E7DF3" w:rsidP="005E7DF3">
            <w:pPr>
              <w:spacing w:after="0" w:line="240" w:lineRule="auto"/>
              <w:jc w:val="center"/>
              <w:rPr>
                <w:sz w:val="21"/>
                <w:szCs w:val="21"/>
              </w:rPr>
            </w:pPr>
            <w:r>
              <w:rPr>
                <w:sz w:val="21"/>
                <w:szCs w:val="21"/>
              </w:rPr>
              <w:t>Descripción del bien</w:t>
            </w:r>
          </w:p>
        </w:tc>
        <w:tc>
          <w:tcPr>
            <w:tcW w:w="2228" w:type="dxa"/>
            <w:tcBorders>
              <w:bottom w:val="nil"/>
            </w:tcBorders>
          </w:tcPr>
          <w:p w:rsidR="005E7DF3" w:rsidRDefault="005E7DF3" w:rsidP="005E7DF3">
            <w:pPr>
              <w:spacing w:after="0" w:line="240" w:lineRule="auto"/>
              <w:jc w:val="center"/>
              <w:rPr>
                <w:sz w:val="21"/>
                <w:szCs w:val="21"/>
              </w:rPr>
            </w:pPr>
            <w:r>
              <w:rPr>
                <w:sz w:val="21"/>
                <w:szCs w:val="21"/>
              </w:rPr>
              <w:t>Análisis</w:t>
            </w:r>
          </w:p>
        </w:tc>
      </w:tr>
      <w:tr w:rsidR="005E7DF3" w:rsidTr="00D61760">
        <w:trPr>
          <w:trHeight w:val="3100"/>
        </w:trPr>
        <w:tc>
          <w:tcPr>
            <w:tcW w:w="1104" w:type="dxa"/>
            <w:tcBorders>
              <w:top w:val="nil"/>
              <w:bottom w:val="single" w:sz="4" w:space="0" w:color="auto"/>
            </w:tcBorders>
          </w:tcPr>
          <w:p w:rsidR="005E7DF3" w:rsidRDefault="005E7DF3" w:rsidP="005E7DF3">
            <w:pPr>
              <w:spacing w:after="0" w:line="240" w:lineRule="auto"/>
              <w:rPr>
                <w:sz w:val="21"/>
                <w:szCs w:val="21"/>
              </w:rPr>
            </w:pPr>
          </w:p>
          <w:p w:rsidR="005E7DF3" w:rsidRDefault="005E7DF3" w:rsidP="005E7DF3">
            <w:pPr>
              <w:spacing w:after="0" w:line="240" w:lineRule="auto"/>
              <w:rPr>
                <w:sz w:val="21"/>
                <w:szCs w:val="21"/>
              </w:rPr>
            </w:pPr>
          </w:p>
        </w:tc>
        <w:tc>
          <w:tcPr>
            <w:tcW w:w="5546" w:type="dxa"/>
            <w:gridSpan w:val="7"/>
            <w:tcBorders>
              <w:top w:val="nil"/>
              <w:bottom w:val="single" w:sz="4" w:space="0" w:color="auto"/>
            </w:tcBorders>
          </w:tcPr>
          <w:p w:rsidR="005E7DF3" w:rsidRDefault="005E7DF3" w:rsidP="005E7DF3">
            <w:pPr>
              <w:spacing w:after="0" w:line="240" w:lineRule="auto"/>
              <w:rPr>
                <w:sz w:val="21"/>
                <w:szCs w:val="21"/>
              </w:rPr>
            </w:pPr>
          </w:p>
          <w:p w:rsidR="005E7DF3" w:rsidRDefault="005E7DF3" w:rsidP="005E7DF3">
            <w:pPr>
              <w:spacing w:after="0" w:line="240" w:lineRule="auto"/>
              <w:rPr>
                <w:sz w:val="21"/>
                <w:szCs w:val="21"/>
              </w:rPr>
            </w:pPr>
          </w:p>
        </w:tc>
        <w:tc>
          <w:tcPr>
            <w:tcW w:w="2228" w:type="dxa"/>
            <w:tcBorders>
              <w:top w:val="nil"/>
              <w:bottom w:val="single" w:sz="4" w:space="0" w:color="auto"/>
            </w:tcBorders>
          </w:tcPr>
          <w:p w:rsidR="005E7DF3" w:rsidRDefault="005E7DF3" w:rsidP="005E7DF3">
            <w:pPr>
              <w:spacing w:after="0" w:line="240" w:lineRule="auto"/>
              <w:rPr>
                <w:sz w:val="21"/>
                <w:szCs w:val="21"/>
              </w:rPr>
            </w:pPr>
          </w:p>
          <w:p w:rsidR="005E7DF3" w:rsidRDefault="005E7DF3" w:rsidP="005E7DF3">
            <w:pPr>
              <w:spacing w:after="0" w:line="240" w:lineRule="auto"/>
              <w:rPr>
                <w:sz w:val="21"/>
                <w:szCs w:val="21"/>
              </w:rPr>
            </w:pPr>
          </w:p>
        </w:tc>
      </w:tr>
      <w:tr w:rsidR="004130ED" w:rsidTr="0042551A">
        <w:trPr>
          <w:trHeight w:val="160"/>
        </w:trPr>
        <w:tc>
          <w:tcPr>
            <w:tcW w:w="6650" w:type="dxa"/>
            <w:gridSpan w:val="8"/>
            <w:tcBorders>
              <w:top w:val="single" w:sz="4" w:space="0" w:color="auto"/>
              <w:bottom w:val="single" w:sz="4" w:space="0" w:color="auto"/>
            </w:tcBorders>
          </w:tcPr>
          <w:p w:rsidR="004130ED" w:rsidRDefault="004130ED" w:rsidP="004130ED">
            <w:pPr>
              <w:spacing w:after="0" w:line="240" w:lineRule="auto"/>
              <w:jc w:val="center"/>
              <w:rPr>
                <w:sz w:val="21"/>
                <w:szCs w:val="21"/>
              </w:rPr>
            </w:pPr>
            <w:r>
              <w:rPr>
                <w:sz w:val="21"/>
                <w:szCs w:val="21"/>
              </w:rPr>
              <w:t>Valor total de los bienes del Acreditado</w:t>
            </w:r>
          </w:p>
        </w:tc>
        <w:tc>
          <w:tcPr>
            <w:tcW w:w="2228" w:type="dxa"/>
            <w:tcBorders>
              <w:top w:val="single" w:sz="4" w:space="0" w:color="auto"/>
              <w:bottom w:val="single" w:sz="4" w:space="0" w:color="auto"/>
            </w:tcBorders>
          </w:tcPr>
          <w:p w:rsidR="004130ED" w:rsidRDefault="004130ED" w:rsidP="005E7DF3">
            <w:pPr>
              <w:spacing w:after="0" w:line="240" w:lineRule="auto"/>
              <w:rPr>
                <w:sz w:val="21"/>
                <w:szCs w:val="21"/>
              </w:rPr>
            </w:pPr>
            <w:r>
              <w:rPr>
                <w:sz w:val="21"/>
                <w:szCs w:val="21"/>
              </w:rPr>
              <w:t>$</w:t>
            </w:r>
          </w:p>
        </w:tc>
      </w:tr>
      <w:tr w:rsidR="004130ED" w:rsidTr="0042551A">
        <w:trPr>
          <w:trHeight w:val="140"/>
        </w:trPr>
        <w:tc>
          <w:tcPr>
            <w:tcW w:w="8878" w:type="dxa"/>
            <w:gridSpan w:val="9"/>
            <w:tcBorders>
              <w:top w:val="single" w:sz="4" w:space="0" w:color="auto"/>
              <w:bottom w:val="nil"/>
            </w:tcBorders>
          </w:tcPr>
          <w:p w:rsidR="004130ED" w:rsidRDefault="004130ED" w:rsidP="005E7DF3">
            <w:pPr>
              <w:spacing w:after="0" w:line="240" w:lineRule="auto"/>
              <w:rPr>
                <w:sz w:val="21"/>
                <w:szCs w:val="21"/>
              </w:rPr>
            </w:pPr>
          </w:p>
        </w:tc>
      </w:tr>
      <w:tr w:rsidR="00541E95" w:rsidTr="0042551A">
        <w:trPr>
          <w:trHeight w:val="1000"/>
        </w:trPr>
        <w:tc>
          <w:tcPr>
            <w:tcW w:w="8878" w:type="dxa"/>
            <w:gridSpan w:val="9"/>
            <w:tcBorders>
              <w:top w:val="nil"/>
              <w:bottom w:val="single" w:sz="4" w:space="0" w:color="auto"/>
            </w:tcBorders>
          </w:tcPr>
          <w:p w:rsidR="00872F88" w:rsidRPr="00E6220E" w:rsidRDefault="00433048" w:rsidP="00433048">
            <w:pPr>
              <w:spacing w:after="0" w:line="240" w:lineRule="auto"/>
              <w:jc w:val="both"/>
              <w:rPr>
                <w:sz w:val="17"/>
                <w:szCs w:val="17"/>
              </w:rPr>
            </w:pPr>
            <w:r w:rsidRPr="00E6220E">
              <w:rPr>
                <w:sz w:val="17"/>
                <w:szCs w:val="17"/>
              </w:rPr>
              <w:t>Bajo protesta de decir verdad el Acreditado manifiesta y ratifica ser el propietario de los bienes aquí descritos, los cuales de conformidad con lo establecido en la cláusula décima del contrato, se obliga a entregar en caso de incumplimiento de los términos y condiciones del mismo. Aunado a lo anterior el</w:t>
            </w:r>
            <w:r w:rsidR="00156D8C" w:rsidRPr="00E6220E">
              <w:rPr>
                <w:sz w:val="17"/>
                <w:szCs w:val="17"/>
              </w:rPr>
              <w:t xml:space="preserve"> Acreditado acepta que la presente garantía sea inscrita en el Registro Único de Garantías Mobiliarias de la Sec</w:t>
            </w:r>
            <w:r w:rsidR="00D94F31" w:rsidRPr="00E6220E">
              <w:rPr>
                <w:sz w:val="17"/>
                <w:szCs w:val="17"/>
              </w:rPr>
              <w:t>retaría de Economía, así mismo e</w:t>
            </w:r>
            <w:r w:rsidR="000355A3" w:rsidRPr="00E6220E">
              <w:rPr>
                <w:sz w:val="17"/>
                <w:szCs w:val="17"/>
              </w:rPr>
              <w:t xml:space="preserve">l Acreditado manifiesta que </w:t>
            </w:r>
            <w:r w:rsidR="00D94F31" w:rsidRPr="00E6220E">
              <w:rPr>
                <w:sz w:val="17"/>
                <w:szCs w:val="17"/>
              </w:rPr>
              <w:t>el bien otorgado en garantía en virtud del contrato</w:t>
            </w:r>
            <w:r w:rsidR="000355A3" w:rsidRPr="00E6220E">
              <w:rPr>
                <w:sz w:val="17"/>
                <w:szCs w:val="17"/>
              </w:rPr>
              <w:t xml:space="preserve">, </w:t>
            </w:r>
            <w:r w:rsidR="00D94F31" w:rsidRPr="00E6220E">
              <w:rPr>
                <w:sz w:val="17"/>
                <w:szCs w:val="17"/>
              </w:rPr>
              <w:t xml:space="preserve">no ha sido otorgado en garantía para respaldar obligaciones distintas a las contraídas en razón de la celebración del contrato de crédito. </w:t>
            </w:r>
          </w:p>
        </w:tc>
      </w:tr>
      <w:tr w:rsidR="00B1389E" w:rsidTr="00DC280E">
        <w:trPr>
          <w:trHeight w:val="670"/>
        </w:trPr>
        <w:tc>
          <w:tcPr>
            <w:tcW w:w="4506" w:type="dxa"/>
            <w:gridSpan w:val="5"/>
            <w:tcBorders>
              <w:top w:val="single" w:sz="4" w:space="0" w:color="auto"/>
              <w:bottom w:val="single" w:sz="4" w:space="0" w:color="auto"/>
              <w:right w:val="single" w:sz="4" w:space="0" w:color="auto"/>
            </w:tcBorders>
          </w:tcPr>
          <w:p w:rsidR="00B1389E" w:rsidRPr="00541E95" w:rsidRDefault="00B1389E" w:rsidP="005E7DF3">
            <w:pPr>
              <w:spacing w:after="0" w:line="240" w:lineRule="auto"/>
              <w:jc w:val="both"/>
              <w:rPr>
                <w:sz w:val="18"/>
                <w:szCs w:val="18"/>
              </w:rPr>
            </w:pPr>
          </w:p>
        </w:tc>
        <w:tc>
          <w:tcPr>
            <w:tcW w:w="4372" w:type="dxa"/>
            <w:gridSpan w:val="4"/>
            <w:tcBorders>
              <w:top w:val="single" w:sz="4" w:space="0" w:color="auto"/>
              <w:left w:val="single" w:sz="4" w:space="0" w:color="auto"/>
              <w:bottom w:val="single" w:sz="4" w:space="0" w:color="auto"/>
            </w:tcBorders>
          </w:tcPr>
          <w:p w:rsidR="00B1389E" w:rsidRPr="00541E95" w:rsidRDefault="00B1389E" w:rsidP="005E7DF3">
            <w:pPr>
              <w:spacing w:after="0" w:line="240" w:lineRule="auto"/>
              <w:jc w:val="both"/>
              <w:rPr>
                <w:sz w:val="18"/>
                <w:szCs w:val="18"/>
              </w:rPr>
            </w:pPr>
          </w:p>
        </w:tc>
      </w:tr>
      <w:tr w:rsidR="00B1389E" w:rsidTr="00DC280E">
        <w:trPr>
          <w:trHeight w:val="130"/>
        </w:trPr>
        <w:tc>
          <w:tcPr>
            <w:tcW w:w="4506" w:type="dxa"/>
            <w:gridSpan w:val="5"/>
            <w:tcBorders>
              <w:top w:val="single" w:sz="4" w:space="0" w:color="auto"/>
              <w:bottom w:val="single" w:sz="4" w:space="0" w:color="auto"/>
              <w:right w:val="single" w:sz="4" w:space="0" w:color="auto"/>
            </w:tcBorders>
          </w:tcPr>
          <w:p w:rsidR="00B1389E" w:rsidRPr="00541E95" w:rsidRDefault="00B1389E" w:rsidP="00B1389E">
            <w:pPr>
              <w:spacing w:after="0" w:line="240" w:lineRule="auto"/>
              <w:jc w:val="center"/>
              <w:rPr>
                <w:sz w:val="18"/>
                <w:szCs w:val="18"/>
              </w:rPr>
            </w:pPr>
            <w:r>
              <w:rPr>
                <w:sz w:val="18"/>
                <w:szCs w:val="18"/>
              </w:rPr>
              <w:t>Nombre y firma del Acreditado</w:t>
            </w:r>
          </w:p>
        </w:tc>
        <w:tc>
          <w:tcPr>
            <w:tcW w:w="4372" w:type="dxa"/>
            <w:gridSpan w:val="4"/>
            <w:tcBorders>
              <w:top w:val="single" w:sz="4" w:space="0" w:color="auto"/>
              <w:left w:val="single" w:sz="4" w:space="0" w:color="auto"/>
              <w:bottom w:val="single" w:sz="4" w:space="0" w:color="auto"/>
            </w:tcBorders>
          </w:tcPr>
          <w:p w:rsidR="00B1389E" w:rsidRPr="00541E95" w:rsidRDefault="00B1389E" w:rsidP="00B1389E">
            <w:pPr>
              <w:spacing w:after="0" w:line="240" w:lineRule="auto"/>
              <w:jc w:val="center"/>
              <w:rPr>
                <w:sz w:val="18"/>
                <w:szCs w:val="18"/>
              </w:rPr>
            </w:pPr>
            <w:r>
              <w:rPr>
                <w:sz w:val="18"/>
                <w:szCs w:val="18"/>
              </w:rPr>
              <w:t>Nombre y firma del cónyuge</w:t>
            </w:r>
          </w:p>
        </w:tc>
      </w:tr>
      <w:tr w:rsidR="006B7F6E" w:rsidTr="00AD380E">
        <w:trPr>
          <w:trHeight w:val="581"/>
        </w:trPr>
        <w:tc>
          <w:tcPr>
            <w:tcW w:w="3000" w:type="dxa"/>
            <w:gridSpan w:val="3"/>
            <w:tcBorders>
              <w:top w:val="single" w:sz="4" w:space="0" w:color="auto"/>
              <w:bottom w:val="nil"/>
              <w:right w:val="nil"/>
            </w:tcBorders>
          </w:tcPr>
          <w:p w:rsidR="006B7F6E" w:rsidRDefault="006B7F6E" w:rsidP="005E7DF3">
            <w:pPr>
              <w:spacing w:after="0" w:line="240" w:lineRule="auto"/>
              <w:jc w:val="both"/>
              <w:rPr>
                <w:sz w:val="18"/>
                <w:szCs w:val="18"/>
              </w:rPr>
            </w:pPr>
          </w:p>
          <w:p w:rsidR="006B7F6E" w:rsidRPr="00541E95" w:rsidRDefault="006B7F6E" w:rsidP="005E7DF3">
            <w:pPr>
              <w:spacing w:after="0" w:line="240" w:lineRule="auto"/>
              <w:jc w:val="both"/>
              <w:rPr>
                <w:sz w:val="18"/>
                <w:szCs w:val="18"/>
              </w:rPr>
            </w:pPr>
          </w:p>
        </w:tc>
        <w:tc>
          <w:tcPr>
            <w:tcW w:w="3066" w:type="dxa"/>
            <w:gridSpan w:val="3"/>
            <w:tcBorders>
              <w:top w:val="single" w:sz="4" w:space="0" w:color="auto"/>
              <w:left w:val="nil"/>
              <w:bottom w:val="single" w:sz="4" w:space="0" w:color="auto"/>
              <w:right w:val="nil"/>
            </w:tcBorders>
          </w:tcPr>
          <w:p w:rsidR="006B7F6E" w:rsidRDefault="006B7F6E">
            <w:pPr>
              <w:rPr>
                <w:sz w:val="18"/>
                <w:szCs w:val="18"/>
              </w:rPr>
            </w:pPr>
          </w:p>
          <w:p w:rsidR="006B7F6E" w:rsidRPr="00541E95" w:rsidRDefault="006B7F6E" w:rsidP="006B7F6E">
            <w:pPr>
              <w:spacing w:after="0" w:line="240" w:lineRule="auto"/>
              <w:jc w:val="both"/>
              <w:rPr>
                <w:sz w:val="18"/>
                <w:szCs w:val="18"/>
              </w:rPr>
            </w:pPr>
          </w:p>
        </w:tc>
        <w:tc>
          <w:tcPr>
            <w:tcW w:w="2812" w:type="dxa"/>
            <w:gridSpan w:val="3"/>
            <w:tcBorders>
              <w:top w:val="single" w:sz="4" w:space="0" w:color="auto"/>
              <w:left w:val="nil"/>
              <w:bottom w:val="nil"/>
            </w:tcBorders>
          </w:tcPr>
          <w:p w:rsidR="006B7F6E" w:rsidRDefault="006B7F6E">
            <w:pPr>
              <w:rPr>
                <w:sz w:val="18"/>
                <w:szCs w:val="18"/>
              </w:rPr>
            </w:pPr>
          </w:p>
          <w:p w:rsidR="006B7F6E" w:rsidRPr="00541E95" w:rsidRDefault="006B7F6E" w:rsidP="006B7F6E">
            <w:pPr>
              <w:spacing w:after="0" w:line="240" w:lineRule="auto"/>
              <w:jc w:val="both"/>
              <w:rPr>
                <w:sz w:val="18"/>
                <w:szCs w:val="18"/>
              </w:rPr>
            </w:pPr>
          </w:p>
        </w:tc>
      </w:tr>
      <w:tr w:rsidR="006B7F6E" w:rsidTr="00AD380E">
        <w:trPr>
          <w:trHeight w:val="250"/>
        </w:trPr>
        <w:tc>
          <w:tcPr>
            <w:tcW w:w="3000" w:type="dxa"/>
            <w:gridSpan w:val="3"/>
            <w:tcBorders>
              <w:top w:val="nil"/>
              <w:right w:val="nil"/>
            </w:tcBorders>
          </w:tcPr>
          <w:p w:rsidR="006B7F6E" w:rsidRDefault="006B7F6E" w:rsidP="006B7F6E">
            <w:pPr>
              <w:spacing w:after="0" w:line="240" w:lineRule="auto"/>
              <w:jc w:val="center"/>
              <w:rPr>
                <w:sz w:val="18"/>
                <w:szCs w:val="18"/>
              </w:rPr>
            </w:pPr>
          </w:p>
        </w:tc>
        <w:tc>
          <w:tcPr>
            <w:tcW w:w="3066" w:type="dxa"/>
            <w:gridSpan w:val="3"/>
            <w:tcBorders>
              <w:top w:val="single" w:sz="4" w:space="0" w:color="auto"/>
              <w:left w:val="nil"/>
              <w:right w:val="nil"/>
            </w:tcBorders>
          </w:tcPr>
          <w:p w:rsidR="006B7F6E" w:rsidRDefault="006B7F6E" w:rsidP="00863A2D">
            <w:pPr>
              <w:spacing w:after="0" w:line="240" w:lineRule="auto"/>
              <w:jc w:val="center"/>
              <w:rPr>
                <w:sz w:val="18"/>
                <w:szCs w:val="18"/>
              </w:rPr>
            </w:pPr>
            <w:r>
              <w:rPr>
                <w:sz w:val="18"/>
                <w:szCs w:val="18"/>
              </w:rPr>
              <w:t>Nombre y firma del Obligado Solidario</w:t>
            </w:r>
          </w:p>
        </w:tc>
        <w:tc>
          <w:tcPr>
            <w:tcW w:w="2812" w:type="dxa"/>
            <w:gridSpan w:val="3"/>
            <w:tcBorders>
              <w:top w:val="nil"/>
              <w:left w:val="nil"/>
            </w:tcBorders>
          </w:tcPr>
          <w:p w:rsidR="006B7F6E" w:rsidRDefault="006B7F6E" w:rsidP="00863A2D">
            <w:pPr>
              <w:spacing w:after="0" w:line="240" w:lineRule="auto"/>
              <w:jc w:val="center"/>
              <w:rPr>
                <w:sz w:val="18"/>
                <w:szCs w:val="18"/>
              </w:rPr>
            </w:pPr>
          </w:p>
        </w:tc>
      </w:tr>
    </w:tbl>
    <w:p w:rsidR="00541E95" w:rsidRPr="00882A36" w:rsidRDefault="00541E95" w:rsidP="00882A36">
      <w:pPr>
        <w:tabs>
          <w:tab w:val="left" w:pos="3836"/>
        </w:tabs>
        <w:spacing w:after="0" w:line="240" w:lineRule="auto"/>
      </w:pPr>
    </w:p>
    <w:p w:rsidR="00ED596B" w:rsidRPr="00882A36" w:rsidRDefault="00ED596B" w:rsidP="00882A36">
      <w:pPr>
        <w:tabs>
          <w:tab w:val="left" w:pos="3836"/>
        </w:tabs>
        <w:spacing w:after="0" w:line="240" w:lineRule="auto"/>
        <w:jc w:val="center"/>
      </w:pPr>
      <w:r w:rsidRPr="00882A36">
        <w:rPr>
          <w:rFonts w:cs="Microsoft Sans Serif"/>
          <w:color w:val="808080" w:themeColor="background1" w:themeShade="80"/>
        </w:rPr>
        <w:t>------------------------ Sin texto posterior en esta página ------------------------</w:t>
      </w:r>
    </w:p>
    <w:sectPr w:rsidR="00ED596B" w:rsidRPr="00882A36" w:rsidSect="0053715A">
      <w:type w:val="continuous"/>
      <w:pgSz w:w="12240" w:h="15840"/>
      <w:pgMar w:top="209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79C" w:rsidRDefault="0038379C" w:rsidP="00AF4451">
      <w:pPr>
        <w:spacing w:after="0" w:line="240" w:lineRule="auto"/>
      </w:pPr>
      <w:r>
        <w:separator/>
      </w:r>
    </w:p>
  </w:endnote>
  <w:endnote w:type="continuationSeparator" w:id="0">
    <w:p w:rsidR="0038379C" w:rsidRDefault="0038379C" w:rsidP="00AF4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79C" w:rsidRDefault="0038379C" w:rsidP="00AF4451">
      <w:pPr>
        <w:spacing w:after="0" w:line="240" w:lineRule="auto"/>
      </w:pPr>
      <w:r>
        <w:separator/>
      </w:r>
    </w:p>
  </w:footnote>
  <w:footnote w:type="continuationSeparator" w:id="0">
    <w:p w:rsidR="0038379C" w:rsidRDefault="0038379C" w:rsidP="00AF4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2CC" w:rsidRDefault="009302CC">
    <w:pPr>
      <w:pStyle w:val="Encabezado"/>
    </w:pPr>
    <w:r>
      <w:rPr>
        <w:noProof/>
        <w:lang w:eastAsia="es-MX"/>
      </w:rPr>
      <w:drawing>
        <wp:anchor distT="0" distB="0" distL="114300" distR="114300" simplePos="0" relativeHeight="251659264" behindDoc="0" locked="0" layoutInCell="1" allowOverlap="1" wp14:anchorId="2BA6ACE0" wp14:editId="3442CC64">
          <wp:simplePos x="0" y="0"/>
          <wp:positionH relativeFrom="margin">
            <wp:posOffset>2195195</wp:posOffset>
          </wp:positionH>
          <wp:positionV relativeFrom="margin">
            <wp:posOffset>-982980</wp:posOffset>
          </wp:positionV>
          <wp:extent cx="1391920" cy="850900"/>
          <wp:effectExtent l="0" t="0" r="0" b="635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28123" t="25758" r="24884" b="23160"/>
                  <a:stretch/>
                </pic:blipFill>
                <pic:spPr bwMode="auto">
                  <a:xfrm>
                    <a:off x="0" y="0"/>
                    <a:ext cx="1391920" cy="850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03A4D"/>
    <w:multiLevelType w:val="hybridMultilevel"/>
    <w:tmpl w:val="98DCD61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BC61799"/>
    <w:multiLevelType w:val="hybridMultilevel"/>
    <w:tmpl w:val="DB9A475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4A9692B"/>
    <w:multiLevelType w:val="hybridMultilevel"/>
    <w:tmpl w:val="CA66454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4AA3120E"/>
    <w:multiLevelType w:val="hybridMultilevel"/>
    <w:tmpl w:val="DE76E25C"/>
    <w:lvl w:ilvl="0" w:tplc="A3D0CA0E">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B4C41D5"/>
    <w:multiLevelType w:val="hybridMultilevel"/>
    <w:tmpl w:val="755E30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1926A29"/>
    <w:multiLevelType w:val="hybridMultilevel"/>
    <w:tmpl w:val="755E30D6"/>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6D5A630C"/>
    <w:multiLevelType w:val="hybridMultilevel"/>
    <w:tmpl w:val="C9D0C676"/>
    <w:lvl w:ilvl="0" w:tplc="02CC980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F69"/>
    <w:rsid w:val="00027757"/>
    <w:rsid w:val="0003423E"/>
    <w:rsid w:val="000355A3"/>
    <w:rsid w:val="00052867"/>
    <w:rsid w:val="00057E40"/>
    <w:rsid w:val="00085CBF"/>
    <w:rsid w:val="000910A8"/>
    <w:rsid w:val="000A48F6"/>
    <w:rsid w:val="000A5425"/>
    <w:rsid w:val="000B5E0D"/>
    <w:rsid w:val="000E5711"/>
    <w:rsid w:val="000F6138"/>
    <w:rsid w:val="00156D8C"/>
    <w:rsid w:val="0016534B"/>
    <w:rsid w:val="00171B40"/>
    <w:rsid w:val="001B4294"/>
    <w:rsid w:val="001F08CC"/>
    <w:rsid w:val="001F60DC"/>
    <w:rsid w:val="001F77B9"/>
    <w:rsid w:val="00200068"/>
    <w:rsid w:val="00200E15"/>
    <w:rsid w:val="00216D7E"/>
    <w:rsid w:val="0025621C"/>
    <w:rsid w:val="00273290"/>
    <w:rsid w:val="002B05D1"/>
    <w:rsid w:val="002D7DDA"/>
    <w:rsid w:val="0036116F"/>
    <w:rsid w:val="0038379C"/>
    <w:rsid w:val="00391265"/>
    <w:rsid w:val="003A0770"/>
    <w:rsid w:val="003A4F4F"/>
    <w:rsid w:val="003A7D28"/>
    <w:rsid w:val="003D5807"/>
    <w:rsid w:val="00412F69"/>
    <w:rsid w:val="004130ED"/>
    <w:rsid w:val="0042551A"/>
    <w:rsid w:val="00433048"/>
    <w:rsid w:val="00456BE9"/>
    <w:rsid w:val="00471EDB"/>
    <w:rsid w:val="004F2222"/>
    <w:rsid w:val="0051706A"/>
    <w:rsid w:val="0053715A"/>
    <w:rsid w:val="00541E95"/>
    <w:rsid w:val="00551036"/>
    <w:rsid w:val="00555EE7"/>
    <w:rsid w:val="00562685"/>
    <w:rsid w:val="005D22F7"/>
    <w:rsid w:val="005D76B4"/>
    <w:rsid w:val="005E7DF3"/>
    <w:rsid w:val="005F3916"/>
    <w:rsid w:val="006047A7"/>
    <w:rsid w:val="00623531"/>
    <w:rsid w:val="00630489"/>
    <w:rsid w:val="0063149F"/>
    <w:rsid w:val="0063632D"/>
    <w:rsid w:val="0064093D"/>
    <w:rsid w:val="00651414"/>
    <w:rsid w:val="006515B1"/>
    <w:rsid w:val="00656EA8"/>
    <w:rsid w:val="0068330E"/>
    <w:rsid w:val="00684ED0"/>
    <w:rsid w:val="006B7F6E"/>
    <w:rsid w:val="006C4167"/>
    <w:rsid w:val="006D6234"/>
    <w:rsid w:val="00714730"/>
    <w:rsid w:val="00715426"/>
    <w:rsid w:val="007479B2"/>
    <w:rsid w:val="007820A5"/>
    <w:rsid w:val="00782B1A"/>
    <w:rsid w:val="00792AAB"/>
    <w:rsid w:val="007A5321"/>
    <w:rsid w:val="007F2DE8"/>
    <w:rsid w:val="00862BB0"/>
    <w:rsid w:val="00863A2D"/>
    <w:rsid w:val="00872F88"/>
    <w:rsid w:val="00882A36"/>
    <w:rsid w:val="008D4418"/>
    <w:rsid w:val="009302CC"/>
    <w:rsid w:val="00936BB7"/>
    <w:rsid w:val="00980BE4"/>
    <w:rsid w:val="00985030"/>
    <w:rsid w:val="00997D58"/>
    <w:rsid w:val="009A24BF"/>
    <w:rsid w:val="009C2BF5"/>
    <w:rsid w:val="009C3E33"/>
    <w:rsid w:val="009C4447"/>
    <w:rsid w:val="009D3F33"/>
    <w:rsid w:val="00A448CA"/>
    <w:rsid w:val="00A628AF"/>
    <w:rsid w:val="00A926E7"/>
    <w:rsid w:val="00AB3957"/>
    <w:rsid w:val="00AC55FC"/>
    <w:rsid w:val="00AD380E"/>
    <w:rsid w:val="00AF08F8"/>
    <w:rsid w:val="00AF35CD"/>
    <w:rsid w:val="00AF4451"/>
    <w:rsid w:val="00B1389E"/>
    <w:rsid w:val="00B16451"/>
    <w:rsid w:val="00B40C46"/>
    <w:rsid w:val="00B56E3B"/>
    <w:rsid w:val="00B95ED2"/>
    <w:rsid w:val="00BA6271"/>
    <w:rsid w:val="00BA726B"/>
    <w:rsid w:val="00BB7A90"/>
    <w:rsid w:val="00BD25CC"/>
    <w:rsid w:val="00BE0FE2"/>
    <w:rsid w:val="00BF4A41"/>
    <w:rsid w:val="00C15C62"/>
    <w:rsid w:val="00C33E2D"/>
    <w:rsid w:val="00C54ABB"/>
    <w:rsid w:val="00C92450"/>
    <w:rsid w:val="00C94330"/>
    <w:rsid w:val="00CE02C3"/>
    <w:rsid w:val="00CF03D7"/>
    <w:rsid w:val="00CF727C"/>
    <w:rsid w:val="00D242A5"/>
    <w:rsid w:val="00D34285"/>
    <w:rsid w:val="00D40B05"/>
    <w:rsid w:val="00D41192"/>
    <w:rsid w:val="00D61760"/>
    <w:rsid w:val="00D92512"/>
    <w:rsid w:val="00D94F31"/>
    <w:rsid w:val="00DB728C"/>
    <w:rsid w:val="00DC280E"/>
    <w:rsid w:val="00E01E40"/>
    <w:rsid w:val="00E076F6"/>
    <w:rsid w:val="00E13D32"/>
    <w:rsid w:val="00E21C83"/>
    <w:rsid w:val="00E603B4"/>
    <w:rsid w:val="00E6220E"/>
    <w:rsid w:val="00E645F5"/>
    <w:rsid w:val="00EB6343"/>
    <w:rsid w:val="00ED596B"/>
    <w:rsid w:val="00EF4D1C"/>
    <w:rsid w:val="00F43E1A"/>
    <w:rsid w:val="00F44993"/>
    <w:rsid w:val="00F51ADE"/>
    <w:rsid w:val="00F80FDC"/>
    <w:rsid w:val="00F9032D"/>
    <w:rsid w:val="00FC7301"/>
    <w:rsid w:val="00FD0319"/>
    <w:rsid w:val="00FD3E74"/>
    <w:rsid w:val="00FE2A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C2B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882A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882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2F69"/>
    <w:rPr>
      <w:color w:val="808080"/>
    </w:rPr>
  </w:style>
  <w:style w:type="character" w:customStyle="1" w:styleId="Estilo1">
    <w:name w:val="Estilo1"/>
    <w:basedOn w:val="Fuentedeprrafopredeter"/>
    <w:uiPriority w:val="1"/>
    <w:rsid w:val="00412F69"/>
    <w:rPr>
      <w:caps/>
      <w:smallCaps w:val="0"/>
    </w:rPr>
  </w:style>
  <w:style w:type="paragraph" w:styleId="Textodeglobo">
    <w:name w:val="Balloon Text"/>
    <w:basedOn w:val="Normal"/>
    <w:link w:val="TextodegloboCar"/>
    <w:uiPriority w:val="99"/>
    <w:semiHidden/>
    <w:unhideWhenUsed/>
    <w:rsid w:val="00412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F69"/>
    <w:rPr>
      <w:rFonts w:ascii="Tahoma" w:hAnsi="Tahoma" w:cs="Tahoma"/>
      <w:sz w:val="16"/>
      <w:szCs w:val="16"/>
    </w:rPr>
  </w:style>
  <w:style w:type="table" w:styleId="Tablaconcuadrcula">
    <w:name w:val="Table Grid"/>
    <w:basedOn w:val="Tablanormal"/>
    <w:uiPriority w:val="59"/>
    <w:rsid w:val="0041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4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451"/>
  </w:style>
  <w:style w:type="paragraph" w:styleId="Piedepgina">
    <w:name w:val="footer"/>
    <w:basedOn w:val="Normal"/>
    <w:link w:val="PiedepginaCar"/>
    <w:uiPriority w:val="99"/>
    <w:unhideWhenUsed/>
    <w:rsid w:val="00AF4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451"/>
  </w:style>
  <w:style w:type="character" w:customStyle="1" w:styleId="Ttulo2Car">
    <w:name w:val="Título 2 Car"/>
    <w:basedOn w:val="Fuentedeprrafopredeter"/>
    <w:link w:val="Ttulo2"/>
    <w:uiPriority w:val="9"/>
    <w:rsid w:val="009C2BF5"/>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9C2BF5"/>
    <w:rPr>
      <w:color w:val="0000FF"/>
      <w:u w:val="single"/>
    </w:rPr>
  </w:style>
  <w:style w:type="character" w:styleId="Textoennegrita">
    <w:name w:val="Strong"/>
    <w:basedOn w:val="Fuentedeprrafopredeter"/>
    <w:uiPriority w:val="22"/>
    <w:qFormat/>
    <w:rsid w:val="009C2BF5"/>
    <w:rPr>
      <w:b/>
      <w:bCs/>
    </w:rPr>
  </w:style>
  <w:style w:type="character" w:styleId="Refdecomentario">
    <w:name w:val="annotation reference"/>
    <w:basedOn w:val="Fuentedeprrafopredeter"/>
    <w:uiPriority w:val="99"/>
    <w:semiHidden/>
    <w:unhideWhenUsed/>
    <w:rsid w:val="000910A8"/>
    <w:rPr>
      <w:sz w:val="16"/>
      <w:szCs w:val="16"/>
    </w:rPr>
  </w:style>
  <w:style w:type="paragraph" w:styleId="Textocomentario">
    <w:name w:val="annotation text"/>
    <w:basedOn w:val="Normal"/>
    <w:link w:val="TextocomentarioCar"/>
    <w:uiPriority w:val="99"/>
    <w:semiHidden/>
    <w:unhideWhenUsed/>
    <w:rsid w:val="000910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0A8"/>
    <w:rPr>
      <w:sz w:val="20"/>
      <w:szCs w:val="20"/>
    </w:rPr>
  </w:style>
  <w:style w:type="paragraph" w:styleId="Asuntodelcomentario">
    <w:name w:val="annotation subject"/>
    <w:basedOn w:val="Textocomentario"/>
    <w:next w:val="Textocomentario"/>
    <w:link w:val="AsuntodelcomentarioCar"/>
    <w:uiPriority w:val="99"/>
    <w:semiHidden/>
    <w:unhideWhenUsed/>
    <w:rsid w:val="000910A8"/>
    <w:rPr>
      <w:b/>
      <w:bCs/>
    </w:rPr>
  </w:style>
  <w:style w:type="character" w:customStyle="1" w:styleId="AsuntodelcomentarioCar">
    <w:name w:val="Asunto del comentario Car"/>
    <w:basedOn w:val="TextocomentarioCar"/>
    <w:link w:val="Asuntodelcomentario"/>
    <w:uiPriority w:val="99"/>
    <w:semiHidden/>
    <w:rsid w:val="000910A8"/>
    <w:rPr>
      <w:b/>
      <w:bCs/>
      <w:sz w:val="20"/>
      <w:szCs w:val="20"/>
    </w:rPr>
  </w:style>
  <w:style w:type="paragraph" w:customStyle="1" w:styleId="Texto">
    <w:name w:val="Texto"/>
    <w:basedOn w:val="Normal"/>
    <w:link w:val="TextoCar"/>
    <w:rsid w:val="00997D58"/>
    <w:pPr>
      <w:spacing w:after="101" w:line="216" w:lineRule="exact"/>
      <w:ind w:firstLine="288"/>
      <w:jc w:val="both"/>
    </w:pPr>
    <w:rPr>
      <w:rFonts w:ascii="Arial" w:eastAsia="Times New Roman" w:hAnsi="Arial" w:cs="Times New Roman"/>
      <w:sz w:val="18"/>
      <w:szCs w:val="20"/>
      <w:lang w:val="es-ES" w:eastAsia="x-none"/>
    </w:rPr>
  </w:style>
  <w:style w:type="character" w:customStyle="1" w:styleId="TextoCar">
    <w:name w:val="Texto Car"/>
    <w:link w:val="Texto"/>
    <w:locked/>
    <w:rsid w:val="00997D58"/>
    <w:rPr>
      <w:rFonts w:ascii="Arial" w:eastAsia="Times New Roman" w:hAnsi="Arial" w:cs="Times New Roman"/>
      <w:sz w:val="18"/>
      <w:szCs w:val="20"/>
      <w:lang w:val="es-ES" w:eastAsia="x-none"/>
    </w:rPr>
  </w:style>
  <w:style w:type="paragraph" w:customStyle="1" w:styleId="Default">
    <w:name w:val="Default"/>
    <w:rsid w:val="00997D5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sinformato">
    <w:name w:val="Plain Text"/>
    <w:basedOn w:val="Normal"/>
    <w:link w:val="TextosinformatoCar"/>
    <w:rsid w:val="00997D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97D58"/>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03423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3423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3423E"/>
    <w:rPr>
      <w:vertAlign w:val="superscript"/>
    </w:rPr>
  </w:style>
  <w:style w:type="paragraph" w:styleId="Prrafodelista">
    <w:name w:val="List Paragraph"/>
    <w:basedOn w:val="Normal"/>
    <w:uiPriority w:val="34"/>
    <w:qFormat/>
    <w:rsid w:val="0003423E"/>
    <w:pPr>
      <w:ind w:left="720"/>
      <w:contextualSpacing/>
    </w:pPr>
  </w:style>
  <w:style w:type="character" w:customStyle="1" w:styleId="Ttulo4Car">
    <w:name w:val="Título 4 Car"/>
    <w:basedOn w:val="Fuentedeprrafopredeter"/>
    <w:link w:val="Ttulo4"/>
    <w:uiPriority w:val="9"/>
    <w:semiHidden/>
    <w:rsid w:val="00882A36"/>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82A36"/>
    <w:rPr>
      <w:rFonts w:asciiTheme="majorHAnsi" w:eastAsiaTheme="majorEastAsia" w:hAnsiTheme="majorHAnsi" w:cstheme="majorBidi"/>
      <w:color w:val="404040" w:themeColor="text1" w:themeTint="BF"/>
      <w:sz w:val="20"/>
      <w:szCs w:val="20"/>
    </w:rPr>
  </w:style>
  <w:style w:type="character" w:customStyle="1" w:styleId="Estilo4">
    <w:name w:val="Estilo4"/>
    <w:basedOn w:val="Fuentedeprrafopredeter"/>
    <w:rsid w:val="00882A36"/>
    <w:rPr>
      <w:rFonts w:asciiTheme="minorHAnsi" w:hAnsiTheme="minorHAnsi"/>
      <w:b/>
      <w:sz w:val="20"/>
    </w:rPr>
  </w:style>
  <w:style w:type="character" w:customStyle="1" w:styleId="Estilo5">
    <w:name w:val="Estilo5"/>
    <w:basedOn w:val="Fuentedeprrafopredeter"/>
    <w:rsid w:val="00882A36"/>
    <w:rPr>
      <w:rFonts w:asciiTheme="minorHAnsi" w:hAnsiTheme="minorHAnsi"/>
      <w:sz w:val="20"/>
    </w:rPr>
  </w:style>
  <w:style w:type="character" w:customStyle="1" w:styleId="Estilo6">
    <w:name w:val="Estilo6"/>
    <w:basedOn w:val="Fuentedeprrafopredeter"/>
    <w:uiPriority w:val="1"/>
    <w:rsid w:val="00882A36"/>
    <w:rPr>
      <w:rFonts w:asciiTheme="minorHAnsi" w:hAnsiTheme="minorHAnsi"/>
      <w:b w:val="0"/>
      <w:caps/>
      <w:smallCaps w:val="0"/>
      <w:sz w:val="22"/>
    </w:rPr>
  </w:style>
  <w:style w:type="character" w:customStyle="1" w:styleId="Estilo7">
    <w:name w:val="Estilo7"/>
    <w:basedOn w:val="Fuentedeprrafopredeter"/>
    <w:uiPriority w:val="1"/>
    <w:rsid w:val="00882A36"/>
    <w:rPr>
      <w:rFonts w:asciiTheme="minorHAnsi" w:hAnsiTheme="minorHAnsi"/>
      <w:caps/>
      <w:smallCaps w:val="0"/>
      <w:sz w:val="22"/>
    </w:rPr>
  </w:style>
  <w:style w:type="character" w:customStyle="1" w:styleId="Estilo8">
    <w:name w:val="Estilo8"/>
    <w:basedOn w:val="Fuentedeprrafopredeter"/>
    <w:uiPriority w:val="1"/>
    <w:rsid w:val="00882A36"/>
    <w:rPr>
      <w:rFonts w:asciiTheme="minorHAnsi" w:hAnsiTheme="minorHAnsi"/>
      <w:caps/>
      <w:smallCaps w:val="0"/>
      <w:sz w:val="22"/>
    </w:rPr>
  </w:style>
  <w:style w:type="character" w:customStyle="1" w:styleId="Estilo9">
    <w:name w:val="Estilo9"/>
    <w:basedOn w:val="Fuentedeprrafopredeter"/>
    <w:uiPriority w:val="1"/>
    <w:rsid w:val="00882A36"/>
    <w:rPr>
      <w:rFonts w:asciiTheme="minorHAnsi" w:hAnsiTheme="minorHAnsi"/>
      <w:caps/>
      <w:smallCaps w:val="0"/>
      <w:sz w:val="22"/>
    </w:rPr>
  </w:style>
  <w:style w:type="character" w:customStyle="1" w:styleId="Estilo10">
    <w:name w:val="Estilo10"/>
    <w:basedOn w:val="Fuentedeprrafopredeter"/>
    <w:uiPriority w:val="1"/>
    <w:rsid w:val="00882A36"/>
    <w:rPr>
      <w:rFonts w:asciiTheme="minorHAnsi" w:hAnsiTheme="minorHAnsi"/>
      <w:caps/>
      <w:smallCaps w:val="0"/>
      <w:sz w:val="22"/>
    </w:rPr>
  </w:style>
  <w:style w:type="character" w:customStyle="1" w:styleId="Estilo11">
    <w:name w:val="Estilo11"/>
    <w:basedOn w:val="Fuentedeprrafopredeter"/>
    <w:uiPriority w:val="1"/>
    <w:rsid w:val="00882A36"/>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9C2BF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4">
    <w:name w:val="heading 4"/>
    <w:basedOn w:val="Normal"/>
    <w:next w:val="Normal"/>
    <w:link w:val="Ttulo4Car"/>
    <w:uiPriority w:val="9"/>
    <w:semiHidden/>
    <w:unhideWhenUsed/>
    <w:qFormat/>
    <w:rsid w:val="00882A3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8">
    <w:name w:val="heading 8"/>
    <w:basedOn w:val="Normal"/>
    <w:next w:val="Normal"/>
    <w:link w:val="Ttulo8Car"/>
    <w:uiPriority w:val="9"/>
    <w:semiHidden/>
    <w:unhideWhenUsed/>
    <w:qFormat/>
    <w:rsid w:val="00882A3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12F69"/>
    <w:rPr>
      <w:color w:val="808080"/>
    </w:rPr>
  </w:style>
  <w:style w:type="character" w:customStyle="1" w:styleId="Estilo1">
    <w:name w:val="Estilo1"/>
    <w:basedOn w:val="Fuentedeprrafopredeter"/>
    <w:uiPriority w:val="1"/>
    <w:rsid w:val="00412F69"/>
    <w:rPr>
      <w:caps/>
      <w:smallCaps w:val="0"/>
    </w:rPr>
  </w:style>
  <w:style w:type="paragraph" w:styleId="Textodeglobo">
    <w:name w:val="Balloon Text"/>
    <w:basedOn w:val="Normal"/>
    <w:link w:val="TextodegloboCar"/>
    <w:uiPriority w:val="99"/>
    <w:semiHidden/>
    <w:unhideWhenUsed/>
    <w:rsid w:val="00412F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F69"/>
    <w:rPr>
      <w:rFonts w:ascii="Tahoma" w:hAnsi="Tahoma" w:cs="Tahoma"/>
      <w:sz w:val="16"/>
      <w:szCs w:val="16"/>
    </w:rPr>
  </w:style>
  <w:style w:type="table" w:styleId="Tablaconcuadrcula">
    <w:name w:val="Table Grid"/>
    <w:basedOn w:val="Tablanormal"/>
    <w:uiPriority w:val="59"/>
    <w:rsid w:val="00412F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F44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451"/>
  </w:style>
  <w:style w:type="paragraph" w:styleId="Piedepgina">
    <w:name w:val="footer"/>
    <w:basedOn w:val="Normal"/>
    <w:link w:val="PiedepginaCar"/>
    <w:uiPriority w:val="99"/>
    <w:unhideWhenUsed/>
    <w:rsid w:val="00AF44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451"/>
  </w:style>
  <w:style w:type="character" w:customStyle="1" w:styleId="Ttulo2Car">
    <w:name w:val="Título 2 Car"/>
    <w:basedOn w:val="Fuentedeprrafopredeter"/>
    <w:link w:val="Ttulo2"/>
    <w:uiPriority w:val="9"/>
    <w:rsid w:val="009C2BF5"/>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semiHidden/>
    <w:unhideWhenUsed/>
    <w:rsid w:val="009C2BF5"/>
    <w:rPr>
      <w:color w:val="0000FF"/>
      <w:u w:val="single"/>
    </w:rPr>
  </w:style>
  <w:style w:type="character" w:styleId="Textoennegrita">
    <w:name w:val="Strong"/>
    <w:basedOn w:val="Fuentedeprrafopredeter"/>
    <w:uiPriority w:val="22"/>
    <w:qFormat/>
    <w:rsid w:val="009C2BF5"/>
    <w:rPr>
      <w:b/>
      <w:bCs/>
    </w:rPr>
  </w:style>
  <w:style w:type="character" w:styleId="Refdecomentario">
    <w:name w:val="annotation reference"/>
    <w:basedOn w:val="Fuentedeprrafopredeter"/>
    <w:uiPriority w:val="99"/>
    <w:semiHidden/>
    <w:unhideWhenUsed/>
    <w:rsid w:val="000910A8"/>
    <w:rPr>
      <w:sz w:val="16"/>
      <w:szCs w:val="16"/>
    </w:rPr>
  </w:style>
  <w:style w:type="paragraph" w:styleId="Textocomentario">
    <w:name w:val="annotation text"/>
    <w:basedOn w:val="Normal"/>
    <w:link w:val="TextocomentarioCar"/>
    <w:uiPriority w:val="99"/>
    <w:semiHidden/>
    <w:unhideWhenUsed/>
    <w:rsid w:val="000910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10A8"/>
    <w:rPr>
      <w:sz w:val="20"/>
      <w:szCs w:val="20"/>
    </w:rPr>
  </w:style>
  <w:style w:type="paragraph" w:styleId="Asuntodelcomentario">
    <w:name w:val="annotation subject"/>
    <w:basedOn w:val="Textocomentario"/>
    <w:next w:val="Textocomentario"/>
    <w:link w:val="AsuntodelcomentarioCar"/>
    <w:uiPriority w:val="99"/>
    <w:semiHidden/>
    <w:unhideWhenUsed/>
    <w:rsid w:val="000910A8"/>
    <w:rPr>
      <w:b/>
      <w:bCs/>
    </w:rPr>
  </w:style>
  <w:style w:type="character" w:customStyle="1" w:styleId="AsuntodelcomentarioCar">
    <w:name w:val="Asunto del comentario Car"/>
    <w:basedOn w:val="TextocomentarioCar"/>
    <w:link w:val="Asuntodelcomentario"/>
    <w:uiPriority w:val="99"/>
    <w:semiHidden/>
    <w:rsid w:val="000910A8"/>
    <w:rPr>
      <w:b/>
      <w:bCs/>
      <w:sz w:val="20"/>
      <w:szCs w:val="20"/>
    </w:rPr>
  </w:style>
  <w:style w:type="paragraph" w:customStyle="1" w:styleId="Texto">
    <w:name w:val="Texto"/>
    <w:basedOn w:val="Normal"/>
    <w:link w:val="TextoCar"/>
    <w:rsid w:val="00997D58"/>
    <w:pPr>
      <w:spacing w:after="101" w:line="216" w:lineRule="exact"/>
      <w:ind w:firstLine="288"/>
      <w:jc w:val="both"/>
    </w:pPr>
    <w:rPr>
      <w:rFonts w:ascii="Arial" w:eastAsia="Times New Roman" w:hAnsi="Arial" w:cs="Times New Roman"/>
      <w:sz w:val="18"/>
      <w:szCs w:val="20"/>
      <w:lang w:val="es-ES" w:eastAsia="x-none"/>
    </w:rPr>
  </w:style>
  <w:style w:type="character" w:customStyle="1" w:styleId="TextoCar">
    <w:name w:val="Texto Car"/>
    <w:link w:val="Texto"/>
    <w:locked/>
    <w:rsid w:val="00997D58"/>
    <w:rPr>
      <w:rFonts w:ascii="Arial" w:eastAsia="Times New Roman" w:hAnsi="Arial" w:cs="Times New Roman"/>
      <w:sz w:val="18"/>
      <w:szCs w:val="20"/>
      <w:lang w:val="es-ES" w:eastAsia="x-none"/>
    </w:rPr>
  </w:style>
  <w:style w:type="paragraph" w:customStyle="1" w:styleId="Default">
    <w:name w:val="Default"/>
    <w:rsid w:val="00997D58"/>
    <w:pPr>
      <w:autoSpaceDE w:val="0"/>
      <w:autoSpaceDN w:val="0"/>
      <w:adjustRightInd w:val="0"/>
      <w:spacing w:after="0" w:line="240" w:lineRule="auto"/>
    </w:pPr>
    <w:rPr>
      <w:rFonts w:ascii="Bookman Old Style" w:hAnsi="Bookman Old Style" w:cs="Bookman Old Style"/>
      <w:color w:val="000000"/>
      <w:sz w:val="24"/>
      <w:szCs w:val="24"/>
    </w:rPr>
  </w:style>
  <w:style w:type="paragraph" w:styleId="Textosinformato">
    <w:name w:val="Plain Text"/>
    <w:basedOn w:val="Normal"/>
    <w:link w:val="TextosinformatoCar"/>
    <w:rsid w:val="00997D58"/>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rsid w:val="00997D58"/>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03423E"/>
    <w:pPr>
      <w:spacing w:after="0" w:line="240" w:lineRule="auto"/>
    </w:pPr>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03423E"/>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03423E"/>
    <w:rPr>
      <w:vertAlign w:val="superscript"/>
    </w:rPr>
  </w:style>
  <w:style w:type="paragraph" w:styleId="Prrafodelista">
    <w:name w:val="List Paragraph"/>
    <w:basedOn w:val="Normal"/>
    <w:uiPriority w:val="34"/>
    <w:qFormat/>
    <w:rsid w:val="0003423E"/>
    <w:pPr>
      <w:ind w:left="720"/>
      <w:contextualSpacing/>
    </w:pPr>
  </w:style>
  <w:style w:type="character" w:customStyle="1" w:styleId="Ttulo4Car">
    <w:name w:val="Título 4 Car"/>
    <w:basedOn w:val="Fuentedeprrafopredeter"/>
    <w:link w:val="Ttulo4"/>
    <w:uiPriority w:val="9"/>
    <w:semiHidden/>
    <w:rsid w:val="00882A36"/>
    <w:rPr>
      <w:rFonts w:asciiTheme="majorHAnsi" w:eastAsiaTheme="majorEastAsia" w:hAnsiTheme="majorHAnsi" w:cstheme="majorBidi"/>
      <w:b/>
      <w:bCs/>
      <w:i/>
      <w:iCs/>
      <w:color w:val="4F81BD" w:themeColor="accent1"/>
    </w:rPr>
  </w:style>
  <w:style w:type="character" w:customStyle="1" w:styleId="Ttulo8Car">
    <w:name w:val="Título 8 Car"/>
    <w:basedOn w:val="Fuentedeprrafopredeter"/>
    <w:link w:val="Ttulo8"/>
    <w:uiPriority w:val="9"/>
    <w:semiHidden/>
    <w:rsid w:val="00882A36"/>
    <w:rPr>
      <w:rFonts w:asciiTheme="majorHAnsi" w:eastAsiaTheme="majorEastAsia" w:hAnsiTheme="majorHAnsi" w:cstheme="majorBidi"/>
      <w:color w:val="404040" w:themeColor="text1" w:themeTint="BF"/>
      <w:sz w:val="20"/>
      <w:szCs w:val="20"/>
    </w:rPr>
  </w:style>
  <w:style w:type="character" w:customStyle="1" w:styleId="Estilo4">
    <w:name w:val="Estilo4"/>
    <w:basedOn w:val="Fuentedeprrafopredeter"/>
    <w:rsid w:val="00882A36"/>
    <w:rPr>
      <w:rFonts w:asciiTheme="minorHAnsi" w:hAnsiTheme="minorHAnsi"/>
      <w:b/>
      <w:sz w:val="20"/>
    </w:rPr>
  </w:style>
  <w:style w:type="character" w:customStyle="1" w:styleId="Estilo5">
    <w:name w:val="Estilo5"/>
    <w:basedOn w:val="Fuentedeprrafopredeter"/>
    <w:rsid w:val="00882A36"/>
    <w:rPr>
      <w:rFonts w:asciiTheme="minorHAnsi" w:hAnsiTheme="minorHAnsi"/>
      <w:sz w:val="20"/>
    </w:rPr>
  </w:style>
  <w:style w:type="character" w:customStyle="1" w:styleId="Estilo6">
    <w:name w:val="Estilo6"/>
    <w:basedOn w:val="Fuentedeprrafopredeter"/>
    <w:uiPriority w:val="1"/>
    <w:rsid w:val="00882A36"/>
    <w:rPr>
      <w:rFonts w:asciiTheme="minorHAnsi" w:hAnsiTheme="minorHAnsi"/>
      <w:b w:val="0"/>
      <w:caps/>
      <w:smallCaps w:val="0"/>
      <w:sz w:val="22"/>
    </w:rPr>
  </w:style>
  <w:style w:type="character" w:customStyle="1" w:styleId="Estilo7">
    <w:name w:val="Estilo7"/>
    <w:basedOn w:val="Fuentedeprrafopredeter"/>
    <w:uiPriority w:val="1"/>
    <w:rsid w:val="00882A36"/>
    <w:rPr>
      <w:rFonts w:asciiTheme="minorHAnsi" w:hAnsiTheme="minorHAnsi"/>
      <w:caps/>
      <w:smallCaps w:val="0"/>
      <w:sz w:val="22"/>
    </w:rPr>
  </w:style>
  <w:style w:type="character" w:customStyle="1" w:styleId="Estilo8">
    <w:name w:val="Estilo8"/>
    <w:basedOn w:val="Fuentedeprrafopredeter"/>
    <w:uiPriority w:val="1"/>
    <w:rsid w:val="00882A36"/>
    <w:rPr>
      <w:rFonts w:asciiTheme="minorHAnsi" w:hAnsiTheme="minorHAnsi"/>
      <w:caps/>
      <w:smallCaps w:val="0"/>
      <w:sz w:val="22"/>
    </w:rPr>
  </w:style>
  <w:style w:type="character" w:customStyle="1" w:styleId="Estilo9">
    <w:name w:val="Estilo9"/>
    <w:basedOn w:val="Fuentedeprrafopredeter"/>
    <w:uiPriority w:val="1"/>
    <w:rsid w:val="00882A36"/>
    <w:rPr>
      <w:rFonts w:asciiTheme="minorHAnsi" w:hAnsiTheme="minorHAnsi"/>
      <w:caps/>
      <w:smallCaps w:val="0"/>
      <w:sz w:val="22"/>
    </w:rPr>
  </w:style>
  <w:style w:type="character" w:customStyle="1" w:styleId="Estilo10">
    <w:name w:val="Estilo10"/>
    <w:basedOn w:val="Fuentedeprrafopredeter"/>
    <w:uiPriority w:val="1"/>
    <w:rsid w:val="00882A36"/>
    <w:rPr>
      <w:rFonts w:asciiTheme="minorHAnsi" w:hAnsiTheme="minorHAnsi"/>
      <w:caps/>
      <w:smallCaps w:val="0"/>
      <w:sz w:val="22"/>
    </w:rPr>
  </w:style>
  <w:style w:type="character" w:customStyle="1" w:styleId="Estilo11">
    <w:name w:val="Estilo11"/>
    <w:basedOn w:val="Fuentedeprrafopredeter"/>
    <w:uiPriority w:val="1"/>
    <w:rsid w:val="00882A36"/>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92788">
      <w:bodyDiv w:val="1"/>
      <w:marLeft w:val="0"/>
      <w:marRight w:val="0"/>
      <w:marTop w:val="0"/>
      <w:marBottom w:val="0"/>
      <w:divBdr>
        <w:top w:val="none" w:sz="0" w:space="0" w:color="auto"/>
        <w:left w:val="none" w:sz="0" w:space="0" w:color="auto"/>
        <w:bottom w:val="none" w:sz="0" w:space="0" w:color="auto"/>
        <w:right w:val="none" w:sz="0" w:space="0" w:color="auto"/>
      </w:divBdr>
    </w:div>
    <w:div w:id="425928232">
      <w:bodyDiv w:val="1"/>
      <w:marLeft w:val="0"/>
      <w:marRight w:val="0"/>
      <w:marTop w:val="0"/>
      <w:marBottom w:val="0"/>
      <w:divBdr>
        <w:top w:val="none" w:sz="0" w:space="0" w:color="auto"/>
        <w:left w:val="none" w:sz="0" w:space="0" w:color="auto"/>
        <w:bottom w:val="none" w:sz="0" w:space="0" w:color="auto"/>
        <w:right w:val="none" w:sz="0" w:space="0" w:color="auto"/>
      </w:divBdr>
      <w:divsChild>
        <w:div w:id="1191379377">
          <w:marLeft w:val="0"/>
          <w:marRight w:val="0"/>
          <w:marTop w:val="0"/>
          <w:marBottom w:val="0"/>
          <w:divBdr>
            <w:top w:val="none" w:sz="0" w:space="0" w:color="auto"/>
            <w:left w:val="none" w:sz="0" w:space="0" w:color="auto"/>
            <w:bottom w:val="none" w:sz="0" w:space="0" w:color="auto"/>
            <w:right w:val="none" w:sz="0" w:space="0" w:color="auto"/>
          </w:divBdr>
        </w:div>
      </w:divsChild>
    </w:div>
    <w:div w:id="153966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D4A95C7DB2439AA2DEDFFA89E32A06"/>
        <w:category>
          <w:name w:val="General"/>
          <w:gallery w:val="placeholder"/>
        </w:category>
        <w:types>
          <w:type w:val="bbPlcHdr"/>
        </w:types>
        <w:behaviors>
          <w:behavior w:val="content"/>
        </w:behaviors>
        <w:guid w:val="{46F4E4E6-FED7-4129-993A-1746AD5276E4}"/>
      </w:docPartPr>
      <w:docPartBody>
        <w:p w:rsidR="00A7751B" w:rsidRDefault="00132E0E" w:rsidP="00132E0E">
          <w:pPr>
            <w:pStyle w:val="67D4A95C7DB2439AA2DEDFFA89E32A06"/>
          </w:pPr>
          <w:r w:rsidRPr="003A3206">
            <w:rPr>
              <w:rStyle w:val="Textodelmarcadordeposicin"/>
            </w:rPr>
            <w:t>Haga clic aquí para escribir texto.</w:t>
          </w:r>
        </w:p>
      </w:docPartBody>
    </w:docPart>
    <w:docPart>
      <w:docPartPr>
        <w:name w:val="E3466FF3552B49A29A26302F25EFF92D"/>
        <w:category>
          <w:name w:val="General"/>
          <w:gallery w:val="placeholder"/>
        </w:category>
        <w:types>
          <w:type w:val="bbPlcHdr"/>
        </w:types>
        <w:behaviors>
          <w:behavior w:val="content"/>
        </w:behaviors>
        <w:guid w:val="{4236FC9D-F4A1-4F89-906C-BEE9949EA891}"/>
      </w:docPartPr>
      <w:docPartBody>
        <w:p w:rsidR="00A7751B" w:rsidRDefault="00132E0E" w:rsidP="00132E0E">
          <w:pPr>
            <w:pStyle w:val="E3466FF3552B49A29A26302F25EFF92D"/>
          </w:pPr>
          <w:r w:rsidRPr="003A3206">
            <w:rPr>
              <w:rStyle w:val="Textodelmarcadordeposicin"/>
            </w:rPr>
            <w:t>Haga clic aquí para escribir texto.</w:t>
          </w:r>
        </w:p>
      </w:docPartBody>
    </w:docPart>
    <w:docPart>
      <w:docPartPr>
        <w:name w:val="DefaultPlaceholder_1082065158"/>
        <w:category>
          <w:name w:val="General"/>
          <w:gallery w:val="placeholder"/>
        </w:category>
        <w:types>
          <w:type w:val="bbPlcHdr"/>
        </w:types>
        <w:behaviors>
          <w:behavior w:val="content"/>
        </w:behaviors>
        <w:guid w:val="{53EF2892-E45E-48F2-85C7-38CE4CE9C394}"/>
      </w:docPartPr>
      <w:docPartBody>
        <w:p w:rsidR="003C7AC3" w:rsidRDefault="00371327">
          <w:r w:rsidRPr="00BB6AF6">
            <w:rPr>
              <w:rStyle w:val="Textodelmarcadordeposicin"/>
            </w:rPr>
            <w:t>Haga clic aquí para escribir texto.</w:t>
          </w:r>
        </w:p>
      </w:docPartBody>
    </w:docPart>
    <w:docPart>
      <w:docPartPr>
        <w:name w:val="4F15A7A72269447293DB0792F95B6D73"/>
        <w:category>
          <w:name w:val="General"/>
          <w:gallery w:val="placeholder"/>
        </w:category>
        <w:types>
          <w:type w:val="bbPlcHdr"/>
        </w:types>
        <w:behaviors>
          <w:behavior w:val="content"/>
        </w:behaviors>
        <w:guid w:val="{6DD9F44B-BDFE-47E9-83BC-692D069AFF41}"/>
      </w:docPartPr>
      <w:docPartBody>
        <w:p w:rsidR="003C7AC3" w:rsidRDefault="00371327" w:rsidP="00371327">
          <w:pPr>
            <w:pStyle w:val="4F15A7A72269447293DB0792F95B6D73"/>
          </w:pPr>
          <w:r w:rsidRPr="008E439C">
            <w:rPr>
              <w:rStyle w:val="Textodelmarcadordeposicin"/>
            </w:rPr>
            <w:t>Haga clic aquí para escribir texto.</w:t>
          </w:r>
        </w:p>
      </w:docPartBody>
    </w:docPart>
    <w:docPart>
      <w:docPartPr>
        <w:name w:val="E4753E7DA2D843AFAD2F10AD18B2925F"/>
        <w:category>
          <w:name w:val="General"/>
          <w:gallery w:val="placeholder"/>
        </w:category>
        <w:types>
          <w:type w:val="bbPlcHdr"/>
        </w:types>
        <w:behaviors>
          <w:behavior w:val="content"/>
        </w:behaviors>
        <w:guid w:val="{8E7D233E-7CB1-40C6-8706-429E95A925CE}"/>
      </w:docPartPr>
      <w:docPartBody>
        <w:p w:rsidR="003C7AC3" w:rsidRDefault="00371327" w:rsidP="00371327">
          <w:pPr>
            <w:pStyle w:val="E4753E7DA2D843AFAD2F10AD18B2925F"/>
          </w:pPr>
          <w:r w:rsidRPr="008E439C">
            <w:rPr>
              <w:rStyle w:val="Textodelmarcadordeposicin"/>
            </w:rPr>
            <w:t>Haga clic aquí para escribir una fecha.</w:t>
          </w:r>
        </w:p>
      </w:docPartBody>
    </w:docPart>
    <w:docPart>
      <w:docPartPr>
        <w:name w:val="C026B38DD27F4A11AF7898A3F39A4CB2"/>
        <w:category>
          <w:name w:val="General"/>
          <w:gallery w:val="placeholder"/>
        </w:category>
        <w:types>
          <w:type w:val="bbPlcHdr"/>
        </w:types>
        <w:behaviors>
          <w:behavior w:val="content"/>
        </w:behaviors>
        <w:guid w:val="{E92E016A-7A41-40A3-BD84-193F46A81DC3}"/>
      </w:docPartPr>
      <w:docPartBody>
        <w:p w:rsidR="003C7AC3" w:rsidRDefault="00371327" w:rsidP="00371327">
          <w:pPr>
            <w:pStyle w:val="C026B38DD27F4A11AF7898A3F39A4CB2"/>
          </w:pPr>
          <w:r w:rsidRPr="008E439C">
            <w:rPr>
              <w:rStyle w:val="Textodelmarcadordeposicin"/>
            </w:rPr>
            <w:t>Haga clic aquí para escribir texto.</w:t>
          </w:r>
        </w:p>
      </w:docPartBody>
    </w:docPart>
    <w:docPart>
      <w:docPartPr>
        <w:name w:val="36F42BE10D804096AC6102FB39EAE995"/>
        <w:category>
          <w:name w:val="General"/>
          <w:gallery w:val="placeholder"/>
        </w:category>
        <w:types>
          <w:type w:val="bbPlcHdr"/>
        </w:types>
        <w:behaviors>
          <w:behavior w:val="content"/>
        </w:behaviors>
        <w:guid w:val="{D5E96716-790F-4001-AA05-97273A7BA8CC}"/>
      </w:docPartPr>
      <w:docPartBody>
        <w:p w:rsidR="003C7AC3" w:rsidRDefault="00371327" w:rsidP="00371327">
          <w:pPr>
            <w:pStyle w:val="36F42BE10D804096AC6102FB39EAE995"/>
          </w:pPr>
          <w:r w:rsidRPr="008E439C">
            <w:rPr>
              <w:rStyle w:val="Textodelmarcadordeposicin"/>
            </w:rPr>
            <w:t>Haga clic aquí para escribir texto.</w:t>
          </w:r>
        </w:p>
      </w:docPartBody>
    </w:docPart>
    <w:docPart>
      <w:docPartPr>
        <w:name w:val="057526E6083C49819EDB72730D1B52B2"/>
        <w:category>
          <w:name w:val="General"/>
          <w:gallery w:val="placeholder"/>
        </w:category>
        <w:types>
          <w:type w:val="bbPlcHdr"/>
        </w:types>
        <w:behaviors>
          <w:behavior w:val="content"/>
        </w:behaviors>
        <w:guid w:val="{4556A1F8-3549-4CF1-A8ED-9FEB3EA10524}"/>
      </w:docPartPr>
      <w:docPartBody>
        <w:p w:rsidR="003C7AC3" w:rsidRDefault="00371327" w:rsidP="00371327">
          <w:pPr>
            <w:pStyle w:val="057526E6083C49819EDB72730D1B52B2"/>
          </w:pPr>
          <w:r w:rsidRPr="003A3206">
            <w:rPr>
              <w:rStyle w:val="Textodelmarcadordeposicin"/>
            </w:rPr>
            <w:t>Haga clic aquí para escribir texto.</w:t>
          </w:r>
        </w:p>
      </w:docPartBody>
    </w:docPart>
    <w:docPart>
      <w:docPartPr>
        <w:name w:val="15C633DC7DA0441C81E17D0FA2D5497F"/>
        <w:category>
          <w:name w:val="General"/>
          <w:gallery w:val="placeholder"/>
        </w:category>
        <w:types>
          <w:type w:val="bbPlcHdr"/>
        </w:types>
        <w:behaviors>
          <w:behavior w:val="content"/>
        </w:behaviors>
        <w:guid w:val="{1FA7164F-F854-41C4-88E7-BA5ADD62DD8C}"/>
      </w:docPartPr>
      <w:docPartBody>
        <w:p w:rsidR="003C7AC3" w:rsidRDefault="00371327" w:rsidP="00371327">
          <w:pPr>
            <w:pStyle w:val="15C633DC7DA0441C81E17D0FA2D5497F"/>
          </w:pPr>
          <w:r w:rsidRPr="003A3206">
            <w:rPr>
              <w:rStyle w:val="Textodelmarcadordeposicin"/>
            </w:rPr>
            <w:t>Haga clic aquí para escribir texto.</w:t>
          </w:r>
        </w:p>
      </w:docPartBody>
    </w:docPart>
    <w:docPart>
      <w:docPartPr>
        <w:name w:val="DC1FB9244A984E0496BD0A01900DEA95"/>
        <w:category>
          <w:name w:val="General"/>
          <w:gallery w:val="placeholder"/>
        </w:category>
        <w:types>
          <w:type w:val="bbPlcHdr"/>
        </w:types>
        <w:behaviors>
          <w:behavior w:val="content"/>
        </w:behaviors>
        <w:guid w:val="{795204B6-98D5-455A-9DB0-8BDBF3ABFE6A}"/>
      </w:docPartPr>
      <w:docPartBody>
        <w:p w:rsidR="003C7AC3" w:rsidRDefault="00371327" w:rsidP="00371327">
          <w:pPr>
            <w:pStyle w:val="DC1FB9244A984E0496BD0A01900DEA95"/>
          </w:pPr>
          <w:r w:rsidRPr="003A3206">
            <w:rPr>
              <w:rStyle w:val="Textodelmarcadordeposicin"/>
            </w:rPr>
            <w:t>Haga clic aquí para escribir texto.</w:t>
          </w:r>
        </w:p>
      </w:docPartBody>
    </w:docPart>
    <w:docPart>
      <w:docPartPr>
        <w:name w:val="1A3F63003D494F57B5678C634720B12E"/>
        <w:category>
          <w:name w:val="General"/>
          <w:gallery w:val="placeholder"/>
        </w:category>
        <w:types>
          <w:type w:val="bbPlcHdr"/>
        </w:types>
        <w:behaviors>
          <w:behavior w:val="content"/>
        </w:behaviors>
        <w:guid w:val="{B549B463-2E6A-4A59-963E-7D19E20AC3E2}"/>
      </w:docPartPr>
      <w:docPartBody>
        <w:p w:rsidR="003C7AC3" w:rsidRDefault="00371327" w:rsidP="00371327">
          <w:pPr>
            <w:pStyle w:val="1A3F63003D494F57B5678C634720B12E"/>
          </w:pPr>
          <w:r w:rsidRPr="003A3206">
            <w:rPr>
              <w:rStyle w:val="Textodelmarcadordeposicin"/>
            </w:rPr>
            <w:t>Haga clic aquí para escribir texto.</w:t>
          </w:r>
        </w:p>
      </w:docPartBody>
    </w:docPart>
    <w:docPart>
      <w:docPartPr>
        <w:name w:val="8B18AC662F0343FFA59722E2CA302A25"/>
        <w:category>
          <w:name w:val="General"/>
          <w:gallery w:val="placeholder"/>
        </w:category>
        <w:types>
          <w:type w:val="bbPlcHdr"/>
        </w:types>
        <w:behaviors>
          <w:behavior w:val="content"/>
        </w:behaviors>
        <w:guid w:val="{CC73BE6E-9BCA-455E-86B0-9DC891972556}"/>
      </w:docPartPr>
      <w:docPartBody>
        <w:p w:rsidR="003C7AC3" w:rsidRDefault="00371327" w:rsidP="00371327">
          <w:pPr>
            <w:pStyle w:val="8B18AC662F0343FFA59722E2CA302A25"/>
          </w:pPr>
          <w:r w:rsidRPr="003A3206">
            <w:rPr>
              <w:rStyle w:val="Textodelmarcadordeposicin"/>
            </w:rPr>
            <w:t>Haga clic aquí para escribir texto.</w:t>
          </w:r>
        </w:p>
      </w:docPartBody>
    </w:docPart>
    <w:docPart>
      <w:docPartPr>
        <w:name w:val="2E52740D7D3D4EAABF6A47C99B001D93"/>
        <w:category>
          <w:name w:val="General"/>
          <w:gallery w:val="placeholder"/>
        </w:category>
        <w:types>
          <w:type w:val="bbPlcHdr"/>
        </w:types>
        <w:behaviors>
          <w:behavior w:val="content"/>
        </w:behaviors>
        <w:guid w:val="{E99FB713-DEA6-4EDD-BCD9-2DB55D7AD051}"/>
      </w:docPartPr>
      <w:docPartBody>
        <w:p w:rsidR="003C7AC3" w:rsidRDefault="00371327" w:rsidP="00371327">
          <w:pPr>
            <w:pStyle w:val="2E52740D7D3D4EAABF6A47C99B001D93"/>
          </w:pPr>
          <w:r w:rsidRPr="0072706A">
            <w:rPr>
              <w:rStyle w:val="Textodelmarcadordeposicin"/>
            </w:rPr>
            <w:t>Haga clic aquí para escribir texto.</w:t>
          </w:r>
        </w:p>
      </w:docPartBody>
    </w:docPart>
    <w:docPart>
      <w:docPartPr>
        <w:name w:val="3D21957CAAFD4B7E8DCFEBC0B3C3CB29"/>
        <w:category>
          <w:name w:val="General"/>
          <w:gallery w:val="placeholder"/>
        </w:category>
        <w:types>
          <w:type w:val="bbPlcHdr"/>
        </w:types>
        <w:behaviors>
          <w:behavior w:val="content"/>
        </w:behaviors>
        <w:guid w:val="{84B06610-1B32-4215-8575-409393ACE3AD}"/>
      </w:docPartPr>
      <w:docPartBody>
        <w:p w:rsidR="003C7AC3" w:rsidRDefault="00371327" w:rsidP="00371327">
          <w:pPr>
            <w:pStyle w:val="3D21957CAAFD4B7E8DCFEBC0B3C3CB29"/>
          </w:pPr>
          <w:r w:rsidRPr="0072706A">
            <w:rPr>
              <w:rStyle w:val="Textodelmarcadordeposicin"/>
            </w:rPr>
            <w:t>Haga clic aquí para escribir una fecha.</w:t>
          </w:r>
        </w:p>
      </w:docPartBody>
    </w:docPart>
    <w:docPart>
      <w:docPartPr>
        <w:name w:val="700BBC90E79C4DECB8A63A2CCDAB28EA"/>
        <w:category>
          <w:name w:val="General"/>
          <w:gallery w:val="placeholder"/>
        </w:category>
        <w:types>
          <w:type w:val="bbPlcHdr"/>
        </w:types>
        <w:behaviors>
          <w:behavior w:val="content"/>
        </w:behaviors>
        <w:guid w:val="{37A55FDB-005D-4FFE-ABB4-C439A9CF82D3}"/>
      </w:docPartPr>
      <w:docPartBody>
        <w:p w:rsidR="003C7AC3" w:rsidRDefault="00371327" w:rsidP="00371327">
          <w:pPr>
            <w:pStyle w:val="700BBC90E79C4DECB8A63A2CCDAB28EA"/>
          </w:pPr>
          <w:r w:rsidRPr="003A3206">
            <w:rPr>
              <w:rStyle w:val="Textodelmarcadordeposicin"/>
            </w:rPr>
            <w:t>Haga clic aquí para escribir texto.</w:t>
          </w:r>
        </w:p>
      </w:docPartBody>
    </w:docPart>
    <w:docPart>
      <w:docPartPr>
        <w:name w:val="E0F18A43A504442BA25909785D0CC047"/>
        <w:category>
          <w:name w:val="General"/>
          <w:gallery w:val="placeholder"/>
        </w:category>
        <w:types>
          <w:type w:val="bbPlcHdr"/>
        </w:types>
        <w:behaviors>
          <w:behavior w:val="content"/>
        </w:behaviors>
        <w:guid w:val="{413CD765-4C58-4C2B-B8FA-5BD8ED2775C0}"/>
      </w:docPartPr>
      <w:docPartBody>
        <w:p w:rsidR="003C7AC3" w:rsidRDefault="00371327" w:rsidP="00371327">
          <w:pPr>
            <w:pStyle w:val="E0F18A43A504442BA25909785D0CC047"/>
          </w:pPr>
          <w:r w:rsidRPr="003A3206">
            <w:rPr>
              <w:rStyle w:val="Textodelmarcadordeposicin"/>
            </w:rPr>
            <w:t>Haga clic aquí para escribir texto.</w:t>
          </w:r>
        </w:p>
      </w:docPartBody>
    </w:docPart>
    <w:docPart>
      <w:docPartPr>
        <w:name w:val="40EC9BEE42DD4A77993537D2AF60E921"/>
        <w:category>
          <w:name w:val="General"/>
          <w:gallery w:val="placeholder"/>
        </w:category>
        <w:types>
          <w:type w:val="bbPlcHdr"/>
        </w:types>
        <w:behaviors>
          <w:behavior w:val="content"/>
        </w:behaviors>
        <w:guid w:val="{304F743F-784F-4475-A577-57C8C53DF6B1}"/>
      </w:docPartPr>
      <w:docPartBody>
        <w:p w:rsidR="0095377D" w:rsidRDefault="00495A27" w:rsidP="00495A27">
          <w:pPr>
            <w:pStyle w:val="40EC9BEE42DD4A77993537D2AF60E921"/>
          </w:pPr>
          <w:r w:rsidRPr="003A3206">
            <w:rPr>
              <w:rStyle w:val="Textodelmarcadordeposicin"/>
            </w:rPr>
            <w:t>Haga clic aquí para escribir texto.</w:t>
          </w:r>
        </w:p>
      </w:docPartBody>
    </w:docPart>
    <w:docPart>
      <w:docPartPr>
        <w:name w:val="2807670A50374E0B9210B5773A7A9C5F"/>
        <w:category>
          <w:name w:val="General"/>
          <w:gallery w:val="placeholder"/>
        </w:category>
        <w:types>
          <w:type w:val="bbPlcHdr"/>
        </w:types>
        <w:behaviors>
          <w:behavior w:val="content"/>
        </w:behaviors>
        <w:guid w:val="{DD5EE66C-2837-4A12-B11D-604B73FF9BA2}"/>
      </w:docPartPr>
      <w:docPartBody>
        <w:p w:rsidR="0095377D" w:rsidRDefault="00495A27" w:rsidP="00495A27">
          <w:pPr>
            <w:pStyle w:val="2807670A50374E0B9210B5773A7A9C5F"/>
          </w:pPr>
          <w:r w:rsidRPr="003A3206">
            <w:rPr>
              <w:rStyle w:val="Textodelmarcadordeposicin"/>
            </w:rPr>
            <w:t>Haga clic aquí para escribir texto.</w:t>
          </w:r>
        </w:p>
      </w:docPartBody>
    </w:docPart>
    <w:docPart>
      <w:docPartPr>
        <w:name w:val="AD11B73CE2F446BF9F3AA1317FCE8E2C"/>
        <w:category>
          <w:name w:val="General"/>
          <w:gallery w:val="placeholder"/>
        </w:category>
        <w:types>
          <w:type w:val="bbPlcHdr"/>
        </w:types>
        <w:behaviors>
          <w:behavior w:val="content"/>
        </w:behaviors>
        <w:guid w:val="{C3692598-37A9-4939-918D-681B0D9276F4}"/>
      </w:docPartPr>
      <w:docPartBody>
        <w:p w:rsidR="00F246A3" w:rsidRDefault="00271105" w:rsidP="00271105">
          <w:pPr>
            <w:pStyle w:val="AD11B73CE2F446BF9F3AA1317FCE8E2C"/>
          </w:pPr>
          <w:r w:rsidRPr="008E439C">
            <w:rPr>
              <w:rStyle w:val="Textodelmarcadordeposicin"/>
            </w:rPr>
            <w:t>Haga clic aquí para escribir texto.</w:t>
          </w:r>
        </w:p>
      </w:docPartBody>
    </w:docPart>
    <w:docPart>
      <w:docPartPr>
        <w:name w:val="A46C839D64AF425AA054CF1543706785"/>
        <w:category>
          <w:name w:val="General"/>
          <w:gallery w:val="placeholder"/>
        </w:category>
        <w:types>
          <w:type w:val="bbPlcHdr"/>
        </w:types>
        <w:behaviors>
          <w:behavior w:val="content"/>
        </w:behaviors>
        <w:guid w:val="{845D687F-3DC5-44A2-9B90-2C1A97067E75}"/>
      </w:docPartPr>
      <w:docPartBody>
        <w:p w:rsidR="00F246A3" w:rsidRDefault="00271105" w:rsidP="00271105">
          <w:pPr>
            <w:pStyle w:val="A46C839D64AF425AA054CF1543706785"/>
          </w:pPr>
          <w:r w:rsidRPr="008E439C">
            <w:rPr>
              <w:rStyle w:val="Textodelmarcadordeposicin"/>
            </w:rPr>
            <w:t>Haga clic aquí para escribir texto.</w:t>
          </w:r>
        </w:p>
      </w:docPartBody>
    </w:docPart>
    <w:docPart>
      <w:docPartPr>
        <w:name w:val="70A520EC09B44173AC72AB6A40C88EA6"/>
        <w:category>
          <w:name w:val="General"/>
          <w:gallery w:val="placeholder"/>
        </w:category>
        <w:types>
          <w:type w:val="bbPlcHdr"/>
        </w:types>
        <w:behaviors>
          <w:behavior w:val="content"/>
        </w:behaviors>
        <w:guid w:val="{0F7D1268-8BCF-4AA9-A0B2-6593373622E9}"/>
      </w:docPartPr>
      <w:docPartBody>
        <w:p w:rsidR="00F246A3" w:rsidRDefault="00271105" w:rsidP="00271105">
          <w:pPr>
            <w:pStyle w:val="70A520EC09B44173AC72AB6A40C88EA6"/>
          </w:pPr>
          <w:r w:rsidRPr="008E439C">
            <w:rPr>
              <w:rStyle w:val="Textodelmarcadordeposicin"/>
            </w:rPr>
            <w:t>Haga clic aquí para escribir texto.</w:t>
          </w:r>
        </w:p>
      </w:docPartBody>
    </w:docPart>
    <w:docPart>
      <w:docPartPr>
        <w:name w:val="73406A815AB44FEB918FB3B290635382"/>
        <w:category>
          <w:name w:val="General"/>
          <w:gallery w:val="placeholder"/>
        </w:category>
        <w:types>
          <w:type w:val="bbPlcHdr"/>
        </w:types>
        <w:behaviors>
          <w:behavior w:val="content"/>
        </w:behaviors>
        <w:guid w:val="{76F367F6-95FB-4242-B85F-F939E8F8F3F4}"/>
      </w:docPartPr>
      <w:docPartBody>
        <w:p w:rsidR="00F246A3" w:rsidRDefault="00271105" w:rsidP="00271105">
          <w:pPr>
            <w:pStyle w:val="73406A815AB44FEB918FB3B290635382"/>
          </w:pPr>
          <w:r w:rsidRPr="008E439C">
            <w:rPr>
              <w:rStyle w:val="Textodelmarcadordeposicin"/>
            </w:rPr>
            <w:t>Haga clic aquí para escribir texto.</w:t>
          </w:r>
        </w:p>
      </w:docPartBody>
    </w:docPart>
    <w:docPart>
      <w:docPartPr>
        <w:name w:val="A8FFEC70D9CB4842B1C1EBE1C55FF523"/>
        <w:category>
          <w:name w:val="General"/>
          <w:gallery w:val="placeholder"/>
        </w:category>
        <w:types>
          <w:type w:val="bbPlcHdr"/>
        </w:types>
        <w:behaviors>
          <w:behavior w:val="content"/>
        </w:behaviors>
        <w:guid w:val="{4FA1AAD4-DA94-4F41-8628-51E0A62DD1D3}"/>
      </w:docPartPr>
      <w:docPartBody>
        <w:p w:rsidR="00F246A3" w:rsidRDefault="00271105" w:rsidP="00271105">
          <w:pPr>
            <w:pStyle w:val="A8FFEC70D9CB4842B1C1EBE1C55FF523"/>
          </w:pPr>
          <w:r w:rsidRPr="008E439C">
            <w:rPr>
              <w:rStyle w:val="Textodelmarcadordeposicin"/>
            </w:rPr>
            <w:t>Haga clic aquí para escribir texto.</w:t>
          </w:r>
        </w:p>
      </w:docPartBody>
    </w:docPart>
    <w:docPart>
      <w:docPartPr>
        <w:name w:val="5C900ADD26B345059FB82376C7D2DB13"/>
        <w:category>
          <w:name w:val="General"/>
          <w:gallery w:val="placeholder"/>
        </w:category>
        <w:types>
          <w:type w:val="bbPlcHdr"/>
        </w:types>
        <w:behaviors>
          <w:behavior w:val="content"/>
        </w:behaviors>
        <w:guid w:val="{81A409D6-60F9-48DC-AEAC-3AA1DBC5DA99}"/>
      </w:docPartPr>
      <w:docPartBody>
        <w:p w:rsidR="00F246A3" w:rsidRDefault="00271105" w:rsidP="00271105">
          <w:pPr>
            <w:pStyle w:val="5C900ADD26B345059FB82376C7D2DB13"/>
          </w:pPr>
          <w:r w:rsidRPr="008E439C">
            <w:rPr>
              <w:rStyle w:val="Textodelmarcadordeposicin"/>
            </w:rPr>
            <w:t>Haga clic aquí para escribir texto.</w:t>
          </w:r>
        </w:p>
      </w:docPartBody>
    </w:docPart>
    <w:docPart>
      <w:docPartPr>
        <w:name w:val="35178E582840499EA5A188BEA174F0DA"/>
        <w:category>
          <w:name w:val="General"/>
          <w:gallery w:val="placeholder"/>
        </w:category>
        <w:types>
          <w:type w:val="bbPlcHdr"/>
        </w:types>
        <w:behaviors>
          <w:behavior w:val="content"/>
        </w:behaviors>
        <w:guid w:val="{ACFCCF3F-DE56-490A-B03E-5F3C9A1E3173}"/>
      </w:docPartPr>
      <w:docPartBody>
        <w:p w:rsidR="00F246A3" w:rsidRDefault="00271105" w:rsidP="00271105">
          <w:pPr>
            <w:pStyle w:val="35178E582840499EA5A188BEA174F0DA"/>
          </w:pPr>
          <w:r w:rsidRPr="008E439C">
            <w:rPr>
              <w:rStyle w:val="Textodelmarcadordeposicin"/>
            </w:rPr>
            <w:t>Haga clic aquí para escribir texto.</w:t>
          </w:r>
        </w:p>
      </w:docPartBody>
    </w:docPart>
    <w:docPart>
      <w:docPartPr>
        <w:name w:val="51F7B49B476B4051913ABDCC38796B3C"/>
        <w:category>
          <w:name w:val="General"/>
          <w:gallery w:val="placeholder"/>
        </w:category>
        <w:types>
          <w:type w:val="bbPlcHdr"/>
        </w:types>
        <w:behaviors>
          <w:behavior w:val="content"/>
        </w:behaviors>
        <w:guid w:val="{50FE8157-2DB2-42C1-8D21-4DAF93D9D243}"/>
      </w:docPartPr>
      <w:docPartBody>
        <w:p w:rsidR="00F246A3" w:rsidRDefault="00271105" w:rsidP="00271105">
          <w:pPr>
            <w:pStyle w:val="51F7B49B476B4051913ABDCC38796B3C"/>
          </w:pPr>
          <w:r w:rsidRPr="008E439C">
            <w:rPr>
              <w:rStyle w:val="Textodelmarcadordeposicin"/>
            </w:rPr>
            <w:t>Haga clic aquí para escribir texto.</w:t>
          </w:r>
        </w:p>
      </w:docPartBody>
    </w:docPart>
    <w:docPart>
      <w:docPartPr>
        <w:name w:val="1A5C8E42BA2C4975BE4E1FF78DBA6DD7"/>
        <w:category>
          <w:name w:val="General"/>
          <w:gallery w:val="placeholder"/>
        </w:category>
        <w:types>
          <w:type w:val="bbPlcHdr"/>
        </w:types>
        <w:behaviors>
          <w:behavior w:val="content"/>
        </w:behaviors>
        <w:guid w:val="{0FB706ED-B819-4115-8C00-2252E2566F60}"/>
      </w:docPartPr>
      <w:docPartBody>
        <w:p w:rsidR="00F246A3" w:rsidRDefault="00271105" w:rsidP="00271105">
          <w:pPr>
            <w:pStyle w:val="1A5C8E42BA2C4975BE4E1FF78DBA6DD7"/>
          </w:pPr>
          <w:r w:rsidRPr="008E439C">
            <w:rPr>
              <w:rStyle w:val="Textodelmarcadordeposicin"/>
            </w:rPr>
            <w:t>Haga clic aquí para escribir texto.</w:t>
          </w:r>
        </w:p>
      </w:docPartBody>
    </w:docPart>
    <w:docPart>
      <w:docPartPr>
        <w:name w:val="B3DDEC1CD80E455EAF3F15E46D4BA014"/>
        <w:category>
          <w:name w:val="General"/>
          <w:gallery w:val="placeholder"/>
        </w:category>
        <w:types>
          <w:type w:val="bbPlcHdr"/>
        </w:types>
        <w:behaviors>
          <w:behavior w:val="content"/>
        </w:behaviors>
        <w:guid w:val="{42149D06-370A-498C-A592-D07AEDDF3976}"/>
      </w:docPartPr>
      <w:docPartBody>
        <w:p w:rsidR="00000000" w:rsidRDefault="00907664" w:rsidP="00907664">
          <w:pPr>
            <w:pStyle w:val="B3DDEC1CD80E455EAF3F15E46D4BA014"/>
          </w:pPr>
          <w:r w:rsidRPr="00BB6AF6">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0E"/>
    <w:rsid w:val="00004811"/>
    <w:rsid w:val="0002593F"/>
    <w:rsid w:val="000A69AB"/>
    <w:rsid w:val="00132E0E"/>
    <w:rsid w:val="00271105"/>
    <w:rsid w:val="002955D2"/>
    <w:rsid w:val="002F7F82"/>
    <w:rsid w:val="00371327"/>
    <w:rsid w:val="003A17EE"/>
    <w:rsid w:val="003C7AC3"/>
    <w:rsid w:val="003E102A"/>
    <w:rsid w:val="003E1224"/>
    <w:rsid w:val="004118DC"/>
    <w:rsid w:val="00495A27"/>
    <w:rsid w:val="005741E0"/>
    <w:rsid w:val="006F39F6"/>
    <w:rsid w:val="00747DBB"/>
    <w:rsid w:val="00784537"/>
    <w:rsid w:val="00823728"/>
    <w:rsid w:val="008432C3"/>
    <w:rsid w:val="00866E05"/>
    <w:rsid w:val="00884544"/>
    <w:rsid w:val="008B75A7"/>
    <w:rsid w:val="008C361A"/>
    <w:rsid w:val="00907664"/>
    <w:rsid w:val="0095377D"/>
    <w:rsid w:val="009F7C75"/>
    <w:rsid w:val="00A61A7D"/>
    <w:rsid w:val="00A7471B"/>
    <w:rsid w:val="00A7751B"/>
    <w:rsid w:val="00AC4518"/>
    <w:rsid w:val="00E20F4C"/>
    <w:rsid w:val="00E376CC"/>
    <w:rsid w:val="00F246A3"/>
    <w:rsid w:val="00FA5349"/>
    <w:rsid w:val="00FB57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7664"/>
    <w:rPr>
      <w:color w:val="808080"/>
    </w:rPr>
  </w:style>
  <w:style w:type="paragraph" w:customStyle="1" w:styleId="E0676C2C0EDE4E34B6B33E0746A80803">
    <w:name w:val="E0676C2C0EDE4E34B6B33E0746A80803"/>
    <w:rsid w:val="00132E0E"/>
  </w:style>
  <w:style w:type="paragraph" w:customStyle="1" w:styleId="67D4A95C7DB2439AA2DEDFFA89E32A06">
    <w:name w:val="67D4A95C7DB2439AA2DEDFFA89E32A06"/>
    <w:rsid w:val="00132E0E"/>
  </w:style>
  <w:style w:type="paragraph" w:customStyle="1" w:styleId="95D2A2D7427C43DC9ACF0E8C1D895D81">
    <w:name w:val="95D2A2D7427C43DC9ACF0E8C1D895D81"/>
    <w:rsid w:val="00132E0E"/>
  </w:style>
  <w:style w:type="paragraph" w:customStyle="1" w:styleId="E3466FF3552B49A29A26302F25EFF92D">
    <w:name w:val="E3466FF3552B49A29A26302F25EFF92D"/>
    <w:rsid w:val="00132E0E"/>
  </w:style>
  <w:style w:type="paragraph" w:customStyle="1" w:styleId="DECD406BEDC24A7191E13A4AEC30EC66">
    <w:name w:val="DECD406BEDC24A7191E13A4AEC30EC66"/>
    <w:rsid w:val="00132E0E"/>
  </w:style>
  <w:style w:type="paragraph" w:customStyle="1" w:styleId="14060AF21B9B4CF9BB6D96AE1F2414BB">
    <w:name w:val="14060AF21B9B4CF9BB6D96AE1F2414BB"/>
    <w:rsid w:val="00A7471B"/>
  </w:style>
  <w:style w:type="paragraph" w:customStyle="1" w:styleId="1E788871B0EF40C3BE681477C9F5FEF5">
    <w:name w:val="1E788871B0EF40C3BE681477C9F5FEF5"/>
    <w:rsid w:val="00A7471B"/>
  </w:style>
  <w:style w:type="paragraph" w:customStyle="1" w:styleId="4C2934FD56234EE182F1C5F589110E6E">
    <w:name w:val="4C2934FD56234EE182F1C5F589110E6E"/>
    <w:rsid w:val="00A7471B"/>
  </w:style>
  <w:style w:type="paragraph" w:customStyle="1" w:styleId="AC9CB0A5C9234790B81983CFE4C4AC97">
    <w:name w:val="AC9CB0A5C9234790B81983CFE4C4AC97"/>
    <w:rsid w:val="00A7471B"/>
  </w:style>
  <w:style w:type="paragraph" w:customStyle="1" w:styleId="3AB080D60B8246F39FA96EFBD8ECC5D3">
    <w:name w:val="3AB080D60B8246F39FA96EFBD8ECC5D3"/>
    <w:rsid w:val="00A7471B"/>
  </w:style>
  <w:style w:type="paragraph" w:customStyle="1" w:styleId="81C99E797A1B454F9BD421E19DAF65D8">
    <w:name w:val="81C99E797A1B454F9BD421E19DAF65D8"/>
    <w:rsid w:val="00A7471B"/>
  </w:style>
  <w:style w:type="paragraph" w:customStyle="1" w:styleId="E02B27E1491E4EA0A3A838367F4E7E26">
    <w:name w:val="E02B27E1491E4EA0A3A838367F4E7E26"/>
    <w:rsid w:val="00A7471B"/>
  </w:style>
  <w:style w:type="paragraph" w:customStyle="1" w:styleId="9FF746307A0B4D17A130B257854EB573">
    <w:name w:val="9FF746307A0B4D17A130B257854EB573"/>
    <w:rsid w:val="00A7471B"/>
  </w:style>
  <w:style w:type="paragraph" w:customStyle="1" w:styleId="0C5FC96364074871917B8D3D93B53A32">
    <w:name w:val="0C5FC96364074871917B8D3D93B53A32"/>
    <w:rsid w:val="00A7471B"/>
  </w:style>
  <w:style w:type="paragraph" w:customStyle="1" w:styleId="BB08CCB62B3F4F67846DEB9576108698">
    <w:name w:val="BB08CCB62B3F4F67846DEB9576108698"/>
    <w:rsid w:val="00A7471B"/>
  </w:style>
  <w:style w:type="paragraph" w:customStyle="1" w:styleId="5C76AC4E16D141A0A7543CE77876F7FB">
    <w:name w:val="5C76AC4E16D141A0A7543CE77876F7FB"/>
    <w:rsid w:val="00A7471B"/>
  </w:style>
  <w:style w:type="paragraph" w:customStyle="1" w:styleId="E83FE968F5B44A66B37F7E41CFB26840">
    <w:name w:val="E83FE968F5B44A66B37F7E41CFB26840"/>
    <w:rsid w:val="00A7471B"/>
  </w:style>
  <w:style w:type="paragraph" w:customStyle="1" w:styleId="7E6FBA8E8B3048038BD93E8EFEE4B325">
    <w:name w:val="7E6FBA8E8B3048038BD93E8EFEE4B325"/>
    <w:rsid w:val="00866E05"/>
  </w:style>
  <w:style w:type="paragraph" w:customStyle="1" w:styleId="D8200613EB534847BC014F0183C19D7C">
    <w:name w:val="D8200613EB534847BC014F0183C19D7C"/>
    <w:rsid w:val="00866E05"/>
  </w:style>
  <w:style w:type="paragraph" w:customStyle="1" w:styleId="8D02F274CFB14D03ACF2C2D857A2C43F">
    <w:name w:val="8D02F274CFB14D03ACF2C2D857A2C43F"/>
    <w:rsid w:val="00866E05"/>
  </w:style>
  <w:style w:type="paragraph" w:customStyle="1" w:styleId="0BF0132AEAC54D8480DD01DEE90C4169">
    <w:name w:val="0BF0132AEAC54D8480DD01DEE90C4169"/>
    <w:rsid w:val="00884544"/>
  </w:style>
  <w:style w:type="paragraph" w:customStyle="1" w:styleId="062BECE84B664DC587A5D76B25DD0F0F">
    <w:name w:val="062BECE84B664DC587A5D76B25DD0F0F"/>
    <w:rsid w:val="00884544"/>
  </w:style>
  <w:style w:type="paragraph" w:customStyle="1" w:styleId="5B5E10D807E349B28F527730C0B8C8F1">
    <w:name w:val="5B5E10D807E349B28F527730C0B8C8F1"/>
    <w:rsid w:val="00884544"/>
  </w:style>
  <w:style w:type="paragraph" w:customStyle="1" w:styleId="677F449D81B6443E909EA9DF15217480">
    <w:name w:val="677F449D81B6443E909EA9DF15217480"/>
    <w:rsid w:val="00371327"/>
  </w:style>
  <w:style w:type="paragraph" w:customStyle="1" w:styleId="F3BD1C5C5E6A458D8CFAC0F414A162A4">
    <w:name w:val="F3BD1C5C5E6A458D8CFAC0F414A162A4"/>
    <w:rsid w:val="00371327"/>
  </w:style>
  <w:style w:type="paragraph" w:customStyle="1" w:styleId="0DA0AA323DEE45288D37EDF13B543C6D">
    <w:name w:val="0DA0AA323DEE45288D37EDF13B543C6D"/>
    <w:rsid w:val="00371327"/>
  </w:style>
  <w:style w:type="paragraph" w:customStyle="1" w:styleId="2374F169B949481C8894C1BC8B084A56">
    <w:name w:val="2374F169B949481C8894C1BC8B084A56"/>
    <w:rsid w:val="00371327"/>
  </w:style>
  <w:style w:type="paragraph" w:customStyle="1" w:styleId="0A4D65EAAD2A476AA7AF9D93266EAB54">
    <w:name w:val="0A4D65EAAD2A476AA7AF9D93266EAB54"/>
    <w:rsid w:val="00371327"/>
  </w:style>
  <w:style w:type="paragraph" w:customStyle="1" w:styleId="9362B1E841CB4F8C89835386CFB370F2">
    <w:name w:val="9362B1E841CB4F8C89835386CFB370F2"/>
    <w:rsid w:val="00371327"/>
  </w:style>
  <w:style w:type="paragraph" w:customStyle="1" w:styleId="DE355CF4C9BA465BB07987927704332B">
    <w:name w:val="DE355CF4C9BA465BB07987927704332B"/>
    <w:rsid w:val="00371327"/>
  </w:style>
  <w:style w:type="paragraph" w:customStyle="1" w:styleId="200380EFAAEB4113AE981C7016AEDD86">
    <w:name w:val="200380EFAAEB4113AE981C7016AEDD86"/>
    <w:rsid w:val="00371327"/>
  </w:style>
  <w:style w:type="paragraph" w:customStyle="1" w:styleId="2C1B89B474A2469796D196085FB38FB2">
    <w:name w:val="2C1B89B474A2469796D196085FB38FB2"/>
    <w:rsid w:val="00371327"/>
  </w:style>
  <w:style w:type="paragraph" w:customStyle="1" w:styleId="12772688358643E496F31231EAC06E58">
    <w:name w:val="12772688358643E496F31231EAC06E58"/>
    <w:rsid w:val="00371327"/>
  </w:style>
  <w:style w:type="paragraph" w:customStyle="1" w:styleId="FD983D06F9304C90A60DBB3B32D49BB3">
    <w:name w:val="FD983D06F9304C90A60DBB3B32D49BB3"/>
    <w:rsid w:val="00371327"/>
  </w:style>
  <w:style w:type="paragraph" w:customStyle="1" w:styleId="647D98FD4D8D44A19044E18FC82785E6">
    <w:name w:val="647D98FD4D8D44A19044E18FC82785E6"/>
    <w:rsid w:val="00371327"/>
  </w:style>
  <w:style w:type="paragraph" w:customStyle="1" w:styleId="213632182297413E842B1563FE48C28F">
    <w:name w:val="213632182297413E842B1563FE48C28F"/>
    <w:rsid w:val="00371327"/>
  </w:style>
  <w:style w:type="paragraph" w:customStyle="1" w:styleId="2C37624B7D93430CAC03AB7301295A58">
    <w:name w:val="2C37624B7D93430CAC03AB7301295A58"/>
    <w:rsid w:val="00371327"/>
  </w:style>
  <w:style w:type="paragraph" w:customStyle="1" w:styleId="CC47B09E4E954A348D6E49CBA4CDE657">
    <w:name w:val="CC47B09E4E954A348D6E49CBA4CDE657"/>
    <w:rsid w:val="00371327"/>
  </w:style>
  <w:style w:type="paragraph" w:customStyle="1" w:styleId="4FFA6BBB4CCA45F6BFD07E8A11B3AAE2">
    <w:name w:val="4FFA6BBB4CCA45F6BFD07E8A11B3AAE2"/>
    <w:rsid w:val="00371327"/>
  </w:style>
  <w:style w:type="paragraph" w:customStyle="1" w:styleId="4B25FD337A774DD68133A0D30E79BA23">
    <w:name w:val="4B25FD337A774DD68133A0D30E79BA23"/>
    <w:rsid w:val="00371327"/>
  </w:style>
  <w:style w:type="paragraph" w:customStyle="1" w:styleId="C4B65822B2C74270825DBA642D614AAA">
    <w:name w:val="C4B65822B2C74270825DBA642D614AAA"/>
    <w:rsid w:val="00371327"/>
  </w:style>
  <w:style w:type="paragraph" w:customStyle="1" w:styleId="CF31D63C03C64F1A8C2324E0E7A47E56">
    <w:name w:val="CF31D63C03C64F1A8C2324E0E7A47E56"/>
    <w:rsid w:val="00371327"/>
  </w:style>
  <w:style w:type="paragraph" w:customStyle="1" w:styleId="504C9D19F1E4495CA28EDCB5722D396C">
    <w:name w:val="504C9D19F1E4495CA28EDCB5722D396C"/>
    <w:rsid w:val="00371327"/>
  </w:style>
  <w:style w:type="paragraph" w:customStyle="1" w:styleId="93999A7E11B2459CA23AA993CC88C477">
    <w:name w:val="93999A7E11B2459CA23AA993CC88C477"/>
    <w:rsid w:val="00371327"/>
  </w:style>
  <w:style w:type="paragraph" w:customStyle="1" w:styleId="CB17DCDFD3004E85B5FCC985074E91B2">
    <w:name w:val="CB17DCDFD3004E85B5FCC985074E91B2"/>
    <w:rsid w:val="00371327"/>
  </w:style>
  <w:style w:type="paragraph" w:customStyle="1" w:styleId="5BA0A52AD997438E9E0291D27E39D5DD">
    <w:name w:val="5BA0A52AD997438E9E0291D27E39D5DD"/>
    <w:rsid w:val="00371327"/>
  </w:style>
  <w:style w:type="paragraph" w:customStyle="1" w:styleId="30E186A4FD8A4E3A8CA42D9718CD0779">
    <w:name w:val="30E186A4FD8A4E3A8CA42D9718CD0779"/>
    <w:rsid w:val="00371327"/>
  </w:style>
  <w:style w:type="paragraph" w:customStyle="1" w:styleId="1923D86A92A948848AB254D59AFE93FF">
    <w:name w:val="1923D86A92A948848AB254D59AFE93FF"/>
    <w:rsid w:val="00371327"/>
  </w:style>
  <w:style w:type="paragraph" w:customStyle="1" w:styleId="D9D3CA5CEB384310ABA5D213020C3009">
    <w:name w:val="D9D3CA5CEB384310ABA5D213020C3009"/>
    <w:rsid w:val="00371327"/>
  </w:style>
  <w:style w:type="paragraph" w:customStyle="1" w:styleId="166DD7892EF34DEABB9E24C1E9762253">
    <w:name w:val="166DD7892EF34DEABB9E24C1E9762253"/>
    <w:rsid w:val="00371327"/>
  </w:style>
  <w:style w:type="paragraph" w:customStyle="1" w:styleId="B7A8E5B8E24345689B5F30B0AB0BAFC8">
    <w:name w:val="B7A8E5B8E24345689B5F30B0AB0BAFC8"/>
    <w:rsid w:val="00371327"/>
  </w:style>
  <w:style w:type="paragraph" w:customStyle="1" w:styleId="CFE771EB8A7847D086B99390B8039201">
    <w:name w:val="CFE771EB8A7847D086B99390B8039201"/>
    <w:rsid w:val="00371327"/>
  </w:style>
  <w:style w:type="paragraph" w:customStyle="1" w:styleId="F31B360F4D494BEA9EF7474180E9A34A">
    <w:name w:val="F31B360F4D494BEA9EF7474180E9A34A"/>
    <w:rsid w:val="00371327"/>
  </w:style>
  <w:style w:type="paragraph" w:customStyle="1" w:styleId="DD46FFE13DDD49A088BBD43C117F3FD5">
    <w:name w:val="DD46FFE13DDD49A088BBD43C117F3FD5"/>
    <w:rsid w:val="00371327"/>
  </w:style>
  <w:style w:type="paragraph" w:customStyle="1" w:styleId="5BD1B22F51B94A2E84A27616942AE069">
    <w:name w:val="5BD1B22F51B94A2E84A27616942AE069"/>
    <w:rsid w:val="00371327"/>
  </w:style>
  <w:style w:type="paragraph" w:customStyle="1" w:styleId="00D28314278547BC8EBCF2CFF79127B1">
    <w:name w:val="00D28314278547BC8EBCF2CFF79127B1"/>
    <w:rsid w:val="00371327"/>
  </w:style>
  <w:style w:type="paragraph" w:customStyle="1" w:styleId="EEADCA9C1BB242E1913C0F8B6C1AF628">
    <w:name w:val="EEADCA9C1BB242E1913C0F8B6C1AF628"/>
    <w:rsid w:val="00371327"/>
  </w:style>
  <w:style w:type="paragraph" w:customStyle="1" w:styleId="E870EE7A4ED74A39817F948AA2EB24FB">
    <w:name w:val="E870EE7A4ED74A39817F948AA2EB24FB"/>
    <w:rsid w:val="00371327"/>
  </w:style>
  <w:style w:type="paragraph" w:customStyle="1" w:styleId="269A2DE319074472B2E96A02881D0667">
    <w:name w:val="269A2DE319074472B2E96A02881D0667"/>
    <w:rsid w:val="00371327"/>
  </w:style>
  <w:style w:type="paragraph" w:customStyle="1" w:styleId="7B3ABDBCA39547839DEE874A239E2D95">
    <w:name w:val="7B3ABDBCA39547839DEE874A239E2D95"/>
    <w:rsid w:val="00371327"/>
  </w:style>
  <w:style w:type="paragraph" w:customStyle="1" w:styleId="881404297AB64676AF98614327D135EA">
    <w:name w:val="881404297AB64676AF98614327D135EA"/>
    <w:rsid w:val="00371327"/>
  </w:style>
  <w:style w:type="paragraph" w:customStyle="1" w:styleId="80C6EA14F2EF4365BC00CF961507A461">
    <w:name w:val="80C6EA14F2EF4365BC00CF961507A461"/>
    <w:rsid w:val="00371327"/>
  </w:style>
  <w:style w:type="paragraph" w:customStyle="1" w:styleId="B7DC8FE55FC44DF0A049DCF66A4A739A">
    <w:name w:val="B7DC8FE55FC44DF0A049DCF66A4A739A"/>
    <w:rsid w:val="00371327"/>
  </w:style>
  <w:style w:type="paragraph" w:customStyle="1" w:styleId="C01145301C92459290265F77152E06A8">
    <w:name w:val="C01145301C92459290265F77152E06A8"/>
    <w:rsid w:val="00371327"/>
  </w:style>
  <w:style w:type="paragraph" w:customStyle="1" w:styleId="7F12261158D24961B17ECA2711115975">
    <w:name w:val="7F12261158D24961B17ECA2711115975"/>
    <w:rsid w:val="00371327"/>
  </w:style>
  <w:style w:type="paragraph" w:customStyle="1" w:styleId="40D58C02607946FB9BAFA1867315D7DE">
    <w:name w:val="40D58C02607946FB9BAFA1867315D7DE"/>
    <w:rsid w:val="00371327"/>
  </w:style>
  <w:style w:type="paragraph" w:customStyle="1" w:styleId="1FDAB0A1961E4149B6BCD8B52B4B2BEB">
    <w:name w:val="1FDAB0A1961E4149B6BCD8B52B4B2BEB"/>
    <w:rsid w:val="00371327"/>
  </w:style>
  <w:style w:type="paragraph" w:customStyle="1" w:styleId="C152809021C24B539523E59F132E8DCB">
    <w:name w:val="C152809021C24B539523E59F132E8DCB"/>
    <w:rsid w:val="00371327"/>
  </w:style>
  <w:style w:type="paragraph" w:customStyle="1" w:styleId="AB31BC31BE5A4A058CE6434D9B9F661B">
    <w:name w:val="AB31BC31BE5A4A058CE6434D9B9F661B"/>
    <w:rsid w:val="00371327"/>
  </w:style>
  <w:style w:type="paragraph" w:customStyle="1" w:styleId="09F41EFDD833457396CD1A7C89AD2D13">
    <w:name w:val="09F41EFDD833457396CD1A7C89AD2D13"/>
    <w:rsid w:val="00371327"/>
  </w:style>
  <w:style w:type="paragraph" w:customStyle="1" w:styleId="D791250C72B8407DA0F4A7178AF9F52D">
    <w:name w:val="D791250C72B8407DA0F4A7178AF9F52D"/>
    <w:rsid w:val="00371327"/>
  </w:style>
  <w:style w:type="paragraph" w:customStyle="1" w:styleId="074F3683FD264348B31EA616C005A8EF">
    <w:name w:val="074F3683FD264348B31EA616C005A8EF"/>
    <w:rsid w:val="00371327"/>
  </w:style>
  <w:style w:type="paragraph" w:customStyle="1" w:styleId="4F15A7A72269447293DB0792F95B6D73">
    <w:name w:val="4F15A7A72269447293DB0792F95B6D73"/>
    <w:rsid w:val="00371327"/>
  </w:style>
  <w:style w:type="paragraph" w:customStyle="1" w:styleId="C432165461EE40339693B942BD694EF6">
    <w:name w:val="C432165461EE40339693B942BD694EF6"/>
    <w:rsid w:val="00371327"/>
  </w:style>
  <w:style w:type="paragraph" w:customStyle="1" w:styleId="6F9346D68C6F4415AE42108AEA124B3C">
    <w:name w:val="6F9346D68C6F4415AE42108AEA124B3C"/>
    <w:rsid w:val="00371327"/>
  </w:style>
  <w:style w:type="paragraph" w:customStyle="1" w:styleId="035AB3DBE73D48BC9C9CE361570ADB15">
    <w:name w:val="035AB3DBE73D48BC9C9CE361570ADB15"/>
    <w:rsid w:val="00371327"/>
  </w:style>
  <w:style w:type="paragraph" w:customStyle="1" w:styleId="CC9B68E872714791825048D110C2B652">
    <w:name w:val="CC9B68E872714791825048D110C2B652"/>
    <w:rsid w:val="00371327"/>
  </w:style>
  <w:style w:type="paragraph" w:customStyle="1" w:styleId="B131C1A587AA43999A7E86223C36F9D6">
    <w:name w:val="B131C1A587AA43999A7E86223C36F9D6"/>
    <w:rsid w:val="00371327"/>
  </w:style>
  <w:style w:type="paragraph" w:customStyle="1" w:styleId="F0F1648FF1F249FDBA4B3A45A4945743">
    <w:name w:val="F0F1648FF1F249FDBA4B3A45A4945743"/>
    <w:rsid w:val="00371327"/>
  </w:style>
  <w:style w:type="paragraph" w:customStyle="1" w:styleId="A5FE46AD459448A7A5548759BEAA9E5D">
    <w:name w:val="A5FE46AD459448A7A5548759BEAA9E5D"/>
    <w:rsid w:val="00371327"/>
  </w:style>
  <w:style w:type="paragraph" w:customStyle="1" w:styleId="951B963ADD814956B12477EB89D5C16F">
    <w:name w:val="951B963ADD814956B12477EB89D5C16F"/>
    <w:rsid w:val="00371327"/>
  </w:style>
  <w:style w:type="paragraph" w:customStyle="1" w:styleId="E4753E7DA2D843AFAD2F10AD18B2925F">
    <w:name w:val="E4753E7DA2D843AFAD2F10AD18B2925F"/>
    <w:rsid w:val="00371327"/>
  </w:style>
  <w:style w:type="paragraph" w:customStyle="1" w:styleId="C026B38DD27F4A11AF7898A3F39A4CB2">
    <w:name w:val="C026B38DD27F4A11AF7898A3F39A4CB2"/>
    <w:rsid w:val="00371327"/>
  </w:style>
  <w:style w:type="paragraph" w:customStyle="1" w:styleId="36F42BE10D804096AC6102FB39EAE995">
    <w:name w:val="36F42BE10D804096AC6102FB39EAE995"/>
    <w:rsid w:val="00371327"/>
  </w:style>
  <w:style w:type="paragraph" w:customStyle="1" w:styleId="057526E6083C49819EDB72730D1B52B2">
    <w:name w:val="057526E6083C49819EDB72730D1B52B2"/>
    <w:rsid w:val="00371327"/>
  </w:style>
  <w:style w:type="paragraph" w:customStyle="1" w:styleId="15C633DC7DA0441C81E17D0FA2D5497F">
    <w:name w:val="15C633DC7DA0441C81E17D0FA2D5497F"/>
    <w:rsid w:val="00371327"/>
  </w:style>
  <w:style w:type="paragraph" w:customStyle="1" w:styleId="DC1FB9244A984E0496BD0A01900DEA95">
    <w:name w:val="DC1FB9244A984E0496BD0A01900DEA95"/>
    <w:rsid w:val="00371327"/>
  </w:style>
  <w:style w:type="paragraph" w:customStyle="1" w:styleId="D08C89528CDD478F8AD54BB00D5ED17E">
    <w:name w:val="D08C89528CDD478F8AD54BB00D5ED17E"/>
    <w:rsid w:val="00371327"/>
  </w:style>
  <w:style w:type="paragraph" w:customStyle="1" w:styleId="1A3F63003D494F57B5678C634720B12E">
    <w:name w:val="1A3F63003D494F57B5678C634720B12E"/>
    <w:rsid w:val="00371327"/>
  </w:style>
  <w:style w:type="paragraph" w:customStyle="1" w:styleId="8B18AC662F0343FFA59722E2CA302A25">
    <w:name w:val="8B18AC662F0343FFA59722E2CA302A25"/>
    <w:rsid w:val="00371327"/>
  </w:style>
  <w:style w:type="paragraph" w:customStyle="1" w:styleId="2E52740D7D3D4EAABF6A47C99B001D93">
    <w:name w:val="2E52740D7D3D4EAABF6A47C99B001D93"/>
    <w:rsid w:val="00371327"/>
  </w:style>
  <w:style w:type="paragraph" w:customStyle="1" w:styleId="C553843B183940D88C3150E1674CE847">
    <w:name w:val="C553843B183940D88C3150E1674CE847"/>
    <w:rsid w:val="00371327"/>
  </w:style>
  <w:style w:type="paragraph" w:customStyle="1" w:styleId="3D21957CAAFD4B7E8DCFEBC0B3C3CB29">
    <w:name w:val="3D21957CAAFD4B7E8DCFEBC0B3C3CB29"/>
    <w:rsid w:val="00371327"/>
  </w:style>
  <w:style w:type="paragraph" w:customStyle="1" w:styleId="1573A428F7FF41D69FCA11CDCE0126A6">
    <w:name w:val="1573A428F7FF41D69FCA11CDCE0126A6"/>
    <w:rsid w:val="00371327"/>
  </w:style>
  <w:style w:type="paragraph" w:customStyle="1" w:styleId="A89361260E094BFFAFBE40B47397DDDC">
    <w:name w:val="A89361260E094BFFAFBE40B47397DDDC"/>
    <w:rsid w:val="00371327"/>
  </w:style>
  <w:style w:type="paragraph" w:customStyle="1" w:styleId="700BBC90E79C4DECB8A63A2CCDAB28EA">
    <w:name w:val="700BBC90E79C4DECB8A63A2CCDAB28EA"/>
    <w:rsid w:val="00371327"/>
  </w:style>
  <w:style w:type="paragraph" w:customStyle="1" w:styleId="E0F18A43A504442BA25909785D0CC047">
    <w:name w:val="E0F18A43A504442BA25909785D0CC047"/>
    <w:rsid w:val="00371327"/>
  </w:style>
  <w:style w:type="paragraph" w:customStyle="1" w:styleId="40EC9BEE42DD4A77993537D2AF60E921">
    <w:name w:val="40EC9BEE42DD4A77993537D2AF60E921"/>
    <w:rsid w:val="00495A27"/>
  </w:style>
  <w:style w:type="paragraph" w:customStyle="1" w:styleId="2807670A50374E0B9210B5773A7A9C5F">
    <w:name w:val="2807670A50374E0B9210B5773A7A9C5F"/>
    <w:rsid w:val="00495A27"/>
  </w:style>
  <w:style w:type="paragraph" w:customStyle="1" w:styleId="2A4876C443194B5C800DA0672419071B">
    <w:name w:val="2A4876C443194B5C800DA0672419071B"/>
    <w:rsid w:val="00747DBB"/>
  </w:style>
  <w:style w:type="paragraph" w:customStyle="1" w:styleId="AD11B73CE2F446BF9F3AA1317FCE8E2C">
    <w:name w:val="AD11B73CE2F446BF9F3AA1317FCE8E2C"/>
    <w:rsid w:val="00271105"/>
  </w:style>
  <w:style w:type="paragraph" w:customStyle="1" w:styleId="A46C839D64AF425AA054CF1543706785">
    <w:name w:val="A46C839D64AF425AA054CF1543706785"/>
    <w:rsid w:val="00271105"/>
  </w:style>
  <w:style w:type="paragraph" w:customStyle="1" w:styleId="70A520EC09B44173AC72AB6A40C88EA6">
    <w:name w:val="70A520EC09B44173AC72AB6A40C88EA6"/>
    <w:rsid w:val="00271105"/>
  </w:style>
  <w:style w:type="paragraph" w:customStyle="1" w:styleId="73406A815AB44FEB918FB3B290635382">
    <w:name w:val="73406A815AB44FEB918FB3B290635382"/>
    <w:rsid w:val="00271105"/>
  </w:style>
  <w:style w:type="paragraph" w:customStyle="1" w:styleId="A8FFEC70D9CB4842B1C1EBE1C55FF523">
    <w:name w:val="A8FFEC70D9CB4842B1C1EBE1C55FF523"/>
    <w:rsid w:val="00271105"/>
  </w:style>
  <w:style w:type="paragraph" w:customStyle="1" w:styleId="5C900ADD26B345059FB82376C7D2DB13">
    <w:name w:val="5C900ADD26B345059FB82376C7D2DB13"/>
    <w:rsid w:val="00271105"/>
  </w:style>
  <w:style w:type="paragraph" w:customStyle="1" w:styleId="35178E582840499EA5A188BEA174F0DA">
    <w:name w:val="35178E582840499EA5A188BEA174F0DA"/>
    <w:rsid w:val="00271105"/>
  </w:style>
  <w:style w:type="paragraph" w:customStyle="1" w:styleId="51F7B49B476B4051913ABDCC38796B3C">
    <w:name w:val="51F7B49B476B4051913ABDCC38796B3C"/>
    <w:rsid w:val="00271105"/>
  </w:style>
  <w:style w:type="paragraph" w:customStyle="1" w:styleId="1A5C8E42BA2C4975BE4E1FF78DBA6DD7">
    <w:name w:val="1A5C8E42BA2C4975BE4E1FF78DBA6DD7"/>
    <w:rsid w:val="00271105"/>
  </w:style>
  <w:style w:type="paragraph" w:customStyle="1" w:styleId="7857568A8C214A9CBB0947F7BFE24F1F">
    <w:name w:val="7857568A8C214A9CBB0947F7BFE24F1F"/>
    <w:rsid w:val="00271105"/>
  </w:style>
  <w:style w:type="paragraph" w:customStyle="1" w:styleId="2F39F0E3E3B3459EB08B36347D5CB3C2">
    <w:name w:val="2F39F0E3E3B3459EB08B36347D5CB3C2"/>
    <w:rsid w:val="00907664"/>
  </w:style>
  <w:style w:type="paragraph" w:customStyle="1" w:styleId="B3DDEC1CD80E455EAF3F15E46D4BA014">
    <w:name w:val="B3DDEC1CD80E455EAF3F15E46D4BA014"/>
    <w:rsid w:val="009076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07664"/>
    <w:rPr>
      <w:color w:val="808080"/>
    </w:rPr>
  </w:style>
  <w:style w:type="paragraph" w:customStyle="1" w:styleId="E0676C2C0EDE4E34B6B33E0746A80803">
    <w:name w:val="E0676C2C0EDE4E34B6B33E0746A80803"/>
    <w:rsid w:val="00132E0E"/>
  </w:style>
  <w:style w:type="paragraph" w:customStyle="1" w:styleId="67D4A95C7DB2439AA2DEDFFA89E32A06">
    <w:name w:val="67D4A95C7DB2439AA2DEDFFA89E32A06"/>
    <w:rsid w:val="00132E0E"/>
  </w:style>
  <w:style w:type="paragraph" w:customStyle="1" w:styleId="95D2A2D7427C43DC9ACF0E8C1D895D81">
    <w:name w:val="95D2A2D7427C43DC9ACF0E8C1D895D81"/>
    <w:rsid w:val="00132E0E"/>
  </w:style>
  <w:style w:type="paragraph" w:customStyle="1" w:styleId="E3466FF3552B49A29A26302F25EFF92D">
    <w:name w:val="E3466FF3552B49A29A26302F25EFF92D"/>
    <w:rsid w:val="00132E0E"/>
  </w:style>
  <w:style w:type="paragraph" w:customStyle="1" w:styleId="DECD406BEDC24A7191E13A4AEC30EC66">
    <w:name w:val="DECD406BEDC24A7191E13A4AEC30EC66"/>
    <w:rsid w:val="00132E0E"/>
  </w:style>
  <w:style w:type="paragraph" w:customStyle="1" w:styleId="14060AF21B9B4CF9BB6D96AE1F2414BB">
    <w:name w:val="14060AF21B9B4CF9BB6D96AE1F2414BB"/>
    <w:rsid w:val="00A7471B"/>
  </w:style>
  <w:style w:type="paragraph" w:customStyle="1" w:styleId="1E788871B0EF40C3BE681477C9F5FEF5">
    <w:name w:val="1E788871B0EF40C3BE681477C9F5FEF5"/>
    <w:rsid w:val="00A7471B"/>
  </w:style>
  <w:style w:type="paragraph" w:customStyle="1" w:styleId="4C2934FD56234EE182F1C5F589110E6E">
    <w:name w:val="4C2934FD56234EE182F1C5F589110E6E"/>
    <w:rsid w:val="00A7471B"/>
  </w:style>
  <w:style w:type="paragraph" w:customStyle="1" w:styleId="AC9CB0A5C9234790B81983CFE4C4AC97">
    <w:name w:val="AC9CB0A5C9234790B81983CFE4C4AC97"/>
    <w:rsid w:val="00A7471B"/>
  </w:style>
  <w:style w:type="paragraph" w:customStyle="1" w:styleId="3AB080D60B8246F39FA96EFBD8ECC5D3">
    <w:name w:val="3AB080D60B8246F39FA96EFBD8ECC5D3"/>
    <w:rsid w:val="00A7471B"/>
  </w:style>
  <w:style w:type="paragraph" w:customStyle="1" w:styleId="81C99E797A1B454F9BD421E19DAF65D8">
    <w:name w:val="81C99E797A1B454F9BD421E19DAF65D8"/>
    <w:rsid w:val="00A7471B"/>
  </w:style>
  <w:style w:type="paragraph" w:customStyle="1" w:styleId="E02B27E1491E4EA0A3A838367F4E7E26">
    <w:name w:val="E02B27E1491E4EA0A3A838367F4E7E26"/>
    <w:rsid w:val="00A7471B"/>
  </w:style>
  <w:style w:type="paragraph" w:customStyle="1" w:styleId="9FF746307A0B4D17A130B257854EB573">
    <w:name w:val="9FF746307A0B4D17A130B257854EB573"/>
    <w:rsid w:val="00A7471B"/>
  </w:style>
  <w:style w:type="paragraph" w:customStyle="1" w:styleId="0C5FC96364074871917B8D3D93B53A32">
    <w:name w:val="0C5FC96364074871917B8D3D93B53A32"/>
    <w:rsid w:val="00A7471B"/>
  </w:style>
  <w:style w:type="paragraph" w:customStyle="1" w:styleId="BB08CCB62B3F4F67846DEB9576108698">
    <w:name w:val="BB08CCB62B3F4F67846DEB9576108698"/>
    <w:rsid w:val="00A7471B"/>
  </w:style>
  <w:style w:type="paragraph" w:customStyle="1" w:styleId="5C76AC4E16D141A0A7543CE77876F7FB">
    <w:name w:val="5C76AC4E16D141A0A7543CE77876F7FB"/>
    <w:rsid w:val="00A7471B"/>
  </w:style>
  <w:style w:type="paragraph" w:customStyle="1" w:styleId="E83FE968F5B44A66B37F7E41CFB26840">
    <w:name w:val="E83FE968F5B44A66B37F7E41CFB26840"/>
    <w:rsid w:val="00A7471B"/>
  </w:style>
  <w:style w:type="paragraph" w:customStyle="1" w:styleId="7E6FBA8E8B3048038BD93E8EFEE4B325">
    <w:name w:val="7E6FBA8E8B3048038BD93E8EFEE4B325"/>
    <w:rsid w:val="00866E05"/>
  </w:style>
  <w:style w:type="paragraph" w:customStyle="1" w:styleId="D8200613EB534847BC014F0183C19D7C">
    <w:name w:val="D8200613EB534847BC014F0183C19D7C"/>
    <w:rsid w:val="00866E05"/>
  </w:style>
  <w:style w:type="paragraph" w:customStyle="1" w:styleId="8D02F274CFB14D03ACF2C2D857A2C43F">
    <w:name w:val="8D02F274CFB14D03ACF2C2D857A2C43F"/>
    <w:rsid w:val="00866E05"/>
  </w:style>
  <w:style w:type="paragraph" w:customStyle="1" w:styleId="0BF0132AEAC54D8480DD01DEE90C4169">
    <w:name w:val="0BF0132AEAC54D8480DD01DEE90C4169"/>
    <w:rsid w:val="00884544"/>
  </w:style>
  <w:style w:type="paragraph" w:customStyle="1" w:styleId="062BECE84B664DC587A5D76B25DD0F0F">
    <w:name w:val="062BECE84B664DC587A5D76B25DD0F0F"/>
    <w:rsid w:val="00884544"/>
  </w:style>
  <w:style w:type="paragraph" w:customStyle="1" w:styleId="5B5E10D807E349B28F527730C0B8C8F1">
    <w:name w:val="5B5E10D807E349B28F527730C0B8C8F1"/>
    <w:rsid w:val="00884544"/>
  </w:style>
  <w:style w:type="paragraph" w:customStyle="1" w:styleId="677F449D81B6443E909EA9DF15217480">
    <w:name w:val="677F449D81B6443E909EA9DF15217480"/>
    <w:rsid w:val="00371327"/>
  </w:style>
  <w:style w:type="paragraph" w:customStyle="1" w:styleId="F3BD1C5C5E6A458D8CFAC0F414A162A4">
    <w:name w:val="F3BD1C5C5E6A458D8CFAC0F414A162A4"/>
    <w:rsid w:val="00371327"/>
  </w:style>
  <w:style w:type="paragraph" w:customStyle="1" w:styleId="0DA0AA323DEE45288D37EDF13B543C6D">
    <w:name w:val="0DA0AA323DEE45288D37EDF13B543C6D"/>
    <w:rsid w:val="00371327"/>
  </w:style>
  <w:style w:type="paragraph" w:customStyle="1" w:styleId="2374F169B949481C8894C1BC8B084A56">
    <w:name w:val="2374F169B949481C8894C1BC8B084A56"/>
    <w:rsid w:val="00371327"/>
  </w:style>
  <w:style w:type="paragraph" w:customStyle="1" w:styleId="0A4D65EAAD2A476AA7AF9D93266EAB54">
    <w:name w:val="0A4D65EAAD2A476AA7AF9D93266EAB54"/>
    <w:rsid w:val="00371327"/>
  </w:style>
  <w:style w:type="paragraph" w:customStyle="1" w:styleId="9362B1E841CB4F8C89835386CFB370F2">
    <w:name w:val="9362B1E841CB4F8C89835386CFB370F2"/>
    <w:rsid w:val="00371327"/>
  </w:style>
  <w:style w:type="paragraph" w:customStyle="1" w:styleId="DE355CF4C9BA465BB07987927704332B">
    <w:name w:val="DE355CF4C9BA465BB07987927704332B"/>
    <w:rsid w:val="00371327"/>
  </w:style>
  <w:style w:type="paragraph" w:customStyle="1" w:styleId="200380EFAAEB4113AE981C7016AEDD86">
    <w:name w:val="200380EFAAEB4113AE981C7016AEDD86"/>
    <w:rsid w:val="00371327"/>
  </w:style>
  <w:style w:type="paragraph" w:customStyle="1" w:styleId="2C1B89B474A2469796D196085FB38FB2">
    <w:name w:val="2C1B89B474A2469796D196085FB38FB2"/>
    <w:rsid w:val="00371327"/>
  </w:style>
  <w:style w:type="paragraph" w:customStyle="1" w:styleId="12772688358643E496F31231EAC06E58">
    <w:name w:val="12772688358643E496F31231EAC06E58"/>
    <w:rsid w:val="00371327"/>
  </w:style>
  <w:style w:type="paragraph" w:customStyle="1" w:styleId="FD983D06F9304C90A60DBB3B32D49BB3">
    <w:name w:val="FD983D06F9304C90A60DBB3B32D49BB3"/>
    <w:rsid w:val="00371327"/>
  </w:style>
  <w:style w:type="paragraph" w:customStyle="1" w:styleId="647D98FD4D8D44A19044E18FC82785E6">
    <w:name w:val="647D98FD4D8D44A19044E18FC82785E6"/>
    <w:rsid w:val="00371327"/>
  </w:style>
  <w:style w:type="paragraph" w:customStyle="1" w:styleId="213632182297413E842B1563FE48C28F">
    <w:name w:val="213632182297413E842B1563FE48C28F"/>
    <w:rsid w:val="00371327"/>
  </w:style>
  <w:style w:type="paragraph" w:customStyle="1" w:styleId="2C37624B7D93430CAC03AB7301295A58">
    <w:name w:val="2C37624B7D93430CAC03AB7301295A58"/>
    <w:rsid w:val="00371327"/>
  </w:style>
  <w:style w:type="paragraph" w:customStyle="1" w:styleId="CC47B09E4E954A348D6E49CBA4CDE657">
    <w:name w:val="CC47B09E4E954A348D6E49CBA4CDE657"/>
    <w:rsid w:val="00371327"/>
  </w:style>
  <w:style w:type="paragraph" w:customStyle="1" w:styleId="4FFA6BBB4CCA45F6BFD07E8A11B3AAE2">
    <w:name w:val="4FFA6BBB4CCA45F6BFD07E8A11B3AAE2"/>
    <w:rsid w:val="00371327"/>
  </w:style>
  <w:style w:type="paragraph" w:customStyle="1" w:styleId="4B25FD337A774DD68133A0D30E79BA23">
    <w:name w:val="4B25FD337A774DD68133A0D30E79BA23"/>
    <w:rsid w:val="00371327"/>
  </w:style>
  <w:style w:type="paragraph" w:customStyle="1" w:styleId="C4B65822B2C74270825DBA642D614AAA">
    <w:name w:val="C4B65822B2C74270825DBA642D614AAA"/>
    <w:rsid w:val="00371327"/>
  </w:style>
  <w:style w:type="paragraph" w:customStyle="1" w:styleId="CF31D63C03C64F1A8C2324E0E7A47E56">
    <w:name w:val="CF31D63C03C64F1A8C2324E0E7A47E56"/>
    <w:rsid w:val="00371327"/>
  </w:style>
  <w:style w:type="paragraph" w:customStyle="1" w:styleId="504C9D19F1E4495CA28EDCB5722D396C">
    <w:name w:val="504C9D19F1E4495CA28EDCB5722D396C"/>
    <w:rsid w:val="00371327"/>
  </w:style>
  <w:style w:type="paragraph" w:customStyle="1" w:styleId="93999A7E11B2459CA23AA993CC88C477">
    <w:name w:val="93999A7E11B2459CA23AA993CC88C477"/>
    <w:rsid w:val="00371327"/>
  </w:style>
  <w:style w:type="paragraph" w:customStyle="1" w:styleId="CB17DCDFD3004E85B5FCC985074E91B2">
    <w:name w:val="CB17DCDFD3004E85B5FCC985074E91B2"/>
    <w:rsid w:val="00371327"/>
  </w:style>
  <w:style w:type="paragraph" w:customStyle="1" w:styleId="5BA0A52AD997438E9E0291D27E39D5DD">
    <w:name w:val="5BA0A52AD997438E9E0291D27E39D5DD"/>
    <w:rsid w:val="00371327"/>
  </w:style>
  <w:style w:type="paragraph" w:customStyle="1" w:styleId="30E186A4FD8A4E3A8CA42D9718CD0779">
    <w:name w:val="30E186A4FD8A4E3A8CA42D9718CD0779"/>
    <w:rsid w:val="00371327"/>
  </w:style>
  <w:style w:type="paragraph" w:customStyle="1" w:styleId="1923D86A92A948848AB254D59AFE93FF">
    <w:name w:val="1923D86A92A948848AB254D59AFE93FF"/>
    <w:rsid w:val="00371327"/>
  </w:style>
  <w:style w:type="paragraph" w:customStyle="1" w:styleId="D9D3CA5CEB384310ABA5D213020C3009">
    <w:name w:val="D9D3CA5CEB384310ABA5D213020C3009"/>
    <w:rsid w:val="00371327"/>
  </w:style>
  <w:style w:type="paragraph" w:customStyle="1" w:styleId="166DD7892EF34DEABB9E24C1E9762253">
    <w:name w:val="166DD7892EF34DEABB9E24C1E9762253"/>
    <w:rsid w:val="00371327"/>
  </w:style>
  <w:style w:type="paragraph" w:customStyle="1" w:styleId="B7A8E5B8E24345689B5F30B0AB0BAFC8">
    <w:name w:val="B7A8E5B8E24345689B5F30B0AB0BAFC8"/>
    <w:rsid w:val="00371327"/>
  </w:style>
  <w:style w:type="paragraph" w:customStyle="1" w:styleId="CFE771EB8A7847D086B99390B8039201">
    <w:name w:val="CFE771EB8A7847D086B99390B8039201"/>
    <w:rsid w:val="00371327"/>
  </w:style>
  <w:style w:type="paragraph" w:customStyle="1" w:styleId="F31B360F4D494BEA9EF7474180E9A34A">
    <w:name w:val="F31B360F4D494BEA9EF7474180E9A34A"/>
    <w:rsid w:val="00371327"/>
  </w:style>
  <w:style w:type="paragraph" w:customStyle="1" w:styleId="DD46FFE13DDD49A088BBD43C117F3FD5">
    <w:name w:val="DD46FFE13DDD49A088BBD43C117F3FD5"/>
    <w:rsid w:val="00371327"/>
  </w:style>
  <w:style w:type="paragraph" w:customStyle="1" w:styleId="5BD1B22F51B94A2E84A27616942AE069">
    <w:name w:val="5BD1B22F51B94A2E84A27616942AE069"/>
    <w:rsid w:val="00371327"/>
  </w:style>
  <w:style w:type="paragraph" w:customStyle="1" w:styleId="00D28314278547BC8EBCF2CFF79127B1">
    <w:name w:val="00D28314278547BC8EBCF2CFF79127B1"/>
    <w:rsid w:val="00371327"/>
  </w:style>
  <w:style w:type="paragraph" w:customStyle="1" w:styleId="EEADCA9C1BB242E1913C0F8B6C1AF628">
    <w:name w:val="EEADCA9C1BB242E1913C0F8B6C1AF628"/>
    <w:rsid w:val="00371327"/>
  </w:style>
  <w:style w:type="paragraph" w:customStyle="1" w:styleId="E870EE7A4ED74A39817F948AA2EB24FB">
    <w:name w:val="E870EE7A4ED74A39817F948AA2EB24FB"/>
    <w:rsid w:val="00371327"/>
  </w:style>
  <w:style w:type="paragraph" w:customStyle="1" w:styleId="269A2DE319074472B2E96A02881D0667">
    <w:name w:val="269A2DE319074472B2E96A02881D0667"/>
    <w:rsid w:val="00371327"/>
  </w:style>
  <w:style w:type="paragraph" w:customStyle="1" w:styleId="7B3ABDBCA39547839DEE874A239E2D95">
    <w:name w:val="7B3ABDBCA39547839DEE874A239E2D95"/>
    <w:rsid w:val="00371327"/>
  </w:style>
  <w:style w:type="paragraph" w:customStyle="1" w:styleId="881404297AB64676AF98614327D135EA">
    <w:name w:val="881404297AB64676AF98614327D135EA"/>
    <w:rsid w:val="00371327"/>
  </w:style>
  <w:style w:type="paragraph" w:customStyle="1" w:styleId="80C6EA14F2EF4365BC00CF961507A461">
    <w:name w:val="80C6EA14F2EF4365BC00CF961507A461"/>
    <w:rsid w:val="00371327"/>
  </w:style>
  <w:style w:type="paragraph" w:customStyle="1" w:styleId="B7DC8FE55FC44DF0A049DCF66A4A739A">
    <w:name w:val="B7DC8FE55FC44DF0A049DCF66A4A739A"/>
    <w:rsid w:val="00371327"/>
  </w:style>
  <w:style w:type="paragraph" w:customStyle="1" w:styleId="C01145301C92459290265F77152E06A8">
    <w:name w:val="C01145301C92459290265F77152E06A8"/>
    <w:rsid w:val="00371327"/>
  </w:style>
  <w:style w:type="paragraph" w:customStyle="1" w:styleId="7F12261158D24961B17ECA2711115975">
    <w:name w:val="7F12261158D24961B17ECA2711115975"/>
    <w:rsid w:val="00371327"/>
  </w:style>
  <w:style w:type="paragraph" w:customStyle="1" w:styleId="40D58C02607946FB9BAFA1867315D7DE">
    <w:name w:val="40D58C02607946FB9BAFA1867315D7DE"/>
    <w:rsid w:val="00371327"/>
  </w:style>
  <w:style w:type="paragraph" w:customStyle="1" w:styleId="1FDAB0A1961E4149B6BCD8B52B4B2BEB">
    <w:name w:val="1FDAB0A1961E4149B6BCD8B52B4B2BEB"/>
    <w:rsid w:val="00371327"/>
  </w:style>
  <w:style w:type="paragraph" w:customStyle="1" w:styleId="C152809021C24B539523E59F132E8DCB">
    <w:name w:val="C152809021C24B539523E59F132E8DCB"/>
    <w:rsid w:val="00371327"/>
  </w:style>
  <w:style w:type="paragraph" w:customStyle="1" w:styleId="AB31BC31BE5A4A058CE6434D9B9F661B">
    <w:name w:val="AB31BC31BE5A4A058CE6434D9B9F661B"/>
    <w:rsid w:val="00371327"/>
  </w:style>
  <w:style w:type="paragraph" w:customStyle="1" w:styleId="09F41EFDD833457396CD1A7C89AD2D13">
    <w:name w:val="09F41EFDD833457396CD1A7C89AD2D13"/>
    <w:rsid w:val="00371327"/>
  </w:style>
  <w:style w:type="paragraph" w:customStyle="1" w:styleId="D791250C72B8407DA0F4A7178AF9F52D">
    <w:name w:val="D791250C72B8407DA0F4A7178AF9F52D"/>
    <w:rsid w:val="00371327"/>
  </w:style>
  <w:style w:type="paragraph" w:customStyle="1" w:styleId="074F3683FD264348B31EA616C005A8EF">
    <w:name w:val="074F3683FD264348B31EA616C005A8EF"/>
    <w:rsid w:val="00371327"/>
  </w:style>
  <w:style w:type="paragraph" w:customStyle="1" w:styleId="4F15A7A72269447293DB0792F95B6D73">
    <w:name w:val="4F15A7A72269447293DB0792F95B6D73"/>
    <w:rsid w:val="00371327"/>
  </w:style>
  <w:style w:type="paragraph" w:customStyle="1" w:styleId="C432165461EE40339693B942BD694EF6">
    <w:name w:val="C432165461EE40339693B942BD694EF6"/>
    <w:rsid w:val="00371327"/>
  </w:style>
  <w:style w:type="paragraph" w:customStyle="1" w:styleId="6F9346D68C6F4415AE42108AEA124B3C">
    <w:name w:val="6F9346D68C6F4415AE42108AEA124B3C"/>
    <w:rsid w:val="00371327"/>
  </w:style>
  <w:style w:type="paragraph" w:customStyle="1" w:styleId="035AB3DBE73D48BC9C9CE361570ADB15">
    <w:name w:val="035AB3DBE73D48BC9C9CE361570ADB15"/>
    <w:rsid w:val="00371327"/>
  </w:style>
  <w:style w:type="paragraph" w:customStyle="1" w:styleId="CC9B68E872714791825048D110C2B652">
    <w:name w:val="CC9B68E872714791825048D110C2B652"/>
    <w:rsid w:val="00371327"/>
  </w:style>
  <w:style w:type="paragraph" w:customStyle="1" w:styleId="B131C1A587AA43999A7E86223C36F9D6">
    <w:name w:val="B131C1A587AA43999A7E86223C36F9D6"/>
    <w:rsid w:val="00371327"/>
  </w:style>
  <w:style w:type="paragraph" w:customStyle="1" w:styleId="F0F1648FF1F249FDBA4B3A45A4945743">
    <w:name w:val="F0F1648FF1F249FDBA4B3A45A4945743"/>
    <w:rsid w:val="00371327"/>
  </w:style>
  <w:style w:type="paragraph" w:customStyle="1" w:styleId="A5FE46AD459448A7A5548759BEAA9E5D">
    <w:name w:val="A5FE46AD459448A7A5548759BEAA9E5D"/>
    <w:rsid w:val="00371327"/>
  </w:style>
  <w:style w:type="paragraph" w:customStyle="1" w:styleId="951B963ADD814956B12477EB89D5C16F">
    <w:name w:val="951B963ADD814956B12477EB89D5C16F"/>
    <w:rsid w:val="00371327"/>
  </w:style>
  <w:style w:type="paragraph" w:customStyle="1" w:styleId="E4753E7DA2D843AFAD2F10AD18B2925F">
    <w:name w:val="E4753E7DA2D843AFAD2F10AD18B2925F"/>
    <w:rsid w:val="00371327"/>
  </w:style>
  <w:style w:type="paragraph" w:customStyle="1" w:styleId="C026B38DD27F4A11AF7898A3F39A4CB2">
    <w:name w:val="C026B38DD27F4A11AF7898A3F39A4CB2"/>
    <w:rsid w:val="00371327"/>
  </w:style>
  <w:style w:type="paragraph" w:customStyle="1" w:styleId="36F42BE10D804096AC6102FB39EAE995">
    <w:name w:val="36F42BE10D804096AC6102FB39EAE995"/>
    <w:rsid w:val="00371327"/>
  </w:style>
  <w:style w:type="paragraph" w:customStyle="1" w:styleId="057526E6083C49819EDB72730D1B52B2">
    <w:name w:val="057526E6083C49819EDB72730D1B52B2"/>
    <w:rsid w:val="00371327"/>
  </w:style>
  <w:style w:type="paragraph" w:customStyle="1" w:styleId="15C633DC7DA0441C81E17D0FA2D5497F">
    <w:name w:val="15C633DC7DA0441C81E17D0FA2D5497F"/>
    <w:rsid w:val="00371327"/>
  </w:style>
  <w:style w:type="paragraph" w:customStyle="1" w:styleId="DC1FB9244A984E0496BD0A01900DEA95">
    <w:name w:val="DC1FB9244A984E0496BD0A01900DEA95"/>
    <w:rsid w:val="00371327"/>
  </w:style>
  <w:style w:type="paragraph" w:customStyle="1" w:styleId="D08C89528CDD478F8AD54BB00D5ED17E">
    <w:name w:val="D08C89528CDD478F8AD54BB00D5ED17E"/>
    <w:rsid w:val="00371327"/>
  </w:style>
  <w:style w:type="paragraph" w:customStyle="1" w:styleId="1A3F63003D494F57B5678C634720B12E">
    <w:name w:val="1A3F63003D494F57B5678C634720B12E"/>
    <w:rsid w:val="00371327"/>
  </w:style>
  <w:style w:type="paragraph" w:customStyle="1" w:styleId="8B18AC662F0343FFA59722E2CA302A25">
    <w:name w:val="8B18AC662F0343FFA59722E2CA302A25"/>
    <w:rsid w:val="00371327"/>
  </w:style>
  <w:style w:type="paragraph" w:customStyle="1" w:styleId="2E52740D7D3D4EAABF6A47C99B001D93">
    <w:name w:val="2E52740D7D3D4EAABF6A47C99B001D93"/>
    <w:rsid w:val="00371327"/>
  </w:style>
  <w:style w:type="paragraph" w:customStyle="1" w:styleId="C553843B183940D88C3150E1674CE847">
    <w:name w:val="C553843B183940D88C3150E1674CE847"/>
    <w:rsid w:val="00371327"/>
  </w:style>
  <w:style w:type="paragraph" w:customStyle="1" w:styleId="3D21957CAAFD4B7E8DCFEBC0B3C3CB29">
    <w:name w:val="3D21957CAAFD4B7E8DCFEBC0B3C3CB29"/>
    <w:rsid w:val="00371327"/>
  </w:style>
  <w:style w:type="paragraph" w:customStyle="1" w:styleId="1573A428F7FF41D69FCA11CDCE0126A6">
    <w:name w:val="1573A428F7FF41D69FCA11CDCE0126A6"/>
    <w:rsid w:val="00371327"/>
  </w:style>
  <w:style w:type="paragraph" w:customStyle="1" w:styleId="A89361260E094BFFAFBE40B47397DDDC">
    <w:name w:val="A89361260E094BFFAFBE40B47397DDDC"/>
    <w:rsid w:val="00371327"/>
  </w:style>
  <w:style w:type="paragraph" w:customStyle="1" w:styleId="700BBC90E79C4DECB8A63A2CCDAB28EA">
    <w:name w:val="700BBC90E79C4DECB8A63A2CCDAB28EA"/>
    <w:rsid w:val="00371327"/>
  </w:style>
  <w:style w:type="paragraph" w:customStyle="1" w:styleId="E0F18A43A504442BA25909785D0CC047">
    <w:name w:val="E0F18A43A504442BA25909785D0CC047"/>
    <w:rsid w:val="00371327"/>
  </w:style>
  <w:style w:type="paragraph" w:customStyle="1" w:styleId="40EC9BEE42DD4A77993537D2AF60E921">
    <w:name w:val="40EC9BEE42DD4A77993537D2AF60E921"/>
    <w:rsid w:val="00495A27"/>
  </w:style>
  <w:style w:type="paragraph" w:customStyle="1" w:styleId="2807670A50374E0B9210B5773A7A9C5F">
    <w:name w:val="2807670A50374E0B9210B5773A7A9C5F"/>
    <w:rsid w:val="00495A27"/>
  </w:style>
  <w:style w:type="paragraph" w:customStyle="1" w:styleId="2A4876C443194B5C800DA0672419071B">
    <w:name w:val="2A4876C443194B5C800DA0672419071B"/>
    <w:rsid w:val="00747DBB"/>
  </w:style>
  <w:style w:type="paragraph" w:customStyle="1" w:styleId="AD11B73CE2F446BF9F3AA1317FCE8E2C">
    <w:name w:val="AD11B73CE2F446BF9F3AA1317FCE8E2C"/>
    <w:rsid w:val="00271105"/>
  </w:style>
  <w:style w:type="paragraph" w:customStyle="1" w:styleId="A46C839D64AF425AA054CF1543706785">
    <w:name w:val="A46C839D64AF425AA054CF1543706785"/>
    <w:rsid w:val="00271105"/>
  </w:style>
  <w:style w:type="paragraph" w:customStyle="1" w:styleId="70A520EC09B44173AC72AB6A40C88EA6">
    <w:name w:val="70A520EC09B44173AC72AB6A40C88EA6"/>
    <w:rsid w:val="00271105"/>
  </w:style>
  <w:style w:type="paragraph" w:customStyle="1" w:styleId="73406A815AB44FEB918FB3B290635382">
    <w:name w:val="73406A815AB44FEB918FB3B290635382"/>
    <w:rsid w:val="00271105"/>
  </w:style>
  <w:style w:type="paragraph" w:customStyle="1" w:styleId="A8FFEC70D9CB4842B1C1EBE1C55FF523">
    <w:name w:val="A8FFEC70D9CB4842B1C1EBE1C55FF523"/>
    <w:rsid w:val="00271105"/>
  </w:style>
  <w:style w:type="paragraph" w:customStyle="1" w:styleId="5C900ADD26B345059FB82376C7D2DB13">
    <w:name w:val="5C900ADD26B345059FB82376C7D2DB13"/>
    <w:rsid w:val="00271105"/>
  </w:style>
  <w:style w:type="paragraph" w:customStyle="1" w:styleId="35178E582840499EA5A188BEA174F0DA">
    <w:name w:val="35178E582840499EA5A188BEA174F0DA"/>
    <w:rsid w:val="00271105"/>
  </w:style>
  <w:style w:type="paragraph" w:customStyle="1" w:styleId="51F7B49B476B4051913ABDCC38796B3C">
    <w:name w:val="51F7B49B476B4051913ABDCC38796B3C"/>
    <w:rsid w:val="00271105"/>
  </w:style>
  <w:style w:type="paragraph" w:customStyle="1" w:styleId="1A5C8E42BA2C4975BE4E1FF78DBA6DD7">
    <w:name w:val="1A5C8E42BA2C4975BE4E1FF78DBA6DD7"/>
    <w:rsid w:val="00271105"/>
  </w:style>
  <w:style w:type="paragraph" w:customStyle="1" w:styleId="7857568A8C214A9CBB0947F7BFE24F1F">
    <w:name w:val="7857568A8C214A9CBB0947F7BFE24F1F"/>
    <w:rsid w:val="00271105"/>
  </w:style>
  <w:style w:type="paragraph" w:customStyle="1" w:styleId="2F39F0E3E3B3459EB08B36347D5CB3C2">
    <w:name w:val="2F39F0E3E3B3459EB08B36347D5CB3C2"/>
    <w:rsid w:val="00907664"/>
  </w:style>
  <w:style w:type="paragraph" w:customStyle="1" w:styleId="B3DDEC1CD80E455EAF3F15E46D4BA014">
    <w:name w:val="B3DDEC1CD80E455EAF3F15E46D4BA014"/>
    <w:rsid w:val="00907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496959-4DC5-4EE5-A104-9E01E7F43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Pages>
  <Words>2204</Words>
  <Characters>1212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mela Hernández, Legal - SF&amp;L</dc:creator>
  <cp:lastModifiedBy>G13</cp:lastModifiedBy>
  <cp:revision>11</cp:revision>
  <dcterms:created xsi:type="dcterms:W3CDTF">2015-01-20T20:18:00Z</dcterms:created>
  <dcterms:modified xsi:type="dcterms:W3CDTF">2015-07-13T21:15:00Z</dcterms:modified>
</cp:coreProperties>
</file>